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nnes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Minnesota continues to be diligent in monitoring progress and determining opportunities for improved practices based on equity for </w:t>
      </w:r>
      <w:proofErr w:type="gramStart"/>
      <w:r w:rsidRPr="00ED172B">
        <w:rPr>
          <w:color w:val="000000" w:themeColor="text1"/>
        </w:rPr>
        <w:t>each and every</w:t>
      </w:r>
      <w:proofErr w:type="gramEnd"/>
      <w:r w:rsidRPr="00ED172B">
        <w:rPr>
          <w:color w:val="000000" w:themeColor="text1"/>
        </w:rPr>
        <w:t xml:space="preserve"> child and caregiver in Minnesota and 12 Tribal nations through Part C services as led by the Individuals with Disabilities Education Act (IDEA) of 2004, revised in 2011. This includes data collection and analysis systems; professional and leadership development; high-quality and equitable Individualized Family Service Plans (IFSPs) and programming; caregiver-centered service delivery and assessment practices; and increased caregiver, stakeholder, and Tribal Nations engagement in each part of systems’ change and development. The FFY2021 Annual Performance Plan demonstrates that Minnesota is currently meeting Indicators 1, 2, 4, 6, and 8B. Additionally, indicators 5 and 6 were not met but did not have slippage. Indicators 7, 8A and 8C were not met and had slippage. Performance indicators 3A1 and 3B1 were not met but did not have slippage over the previous year. Performance indicators 3A2, 3B2, 3C1 and 3C2 did not meet indicators and had slippage over the previous year. While the outcomes of each of the indicators that are not meeting the targets are disappointing, these measures and their indications of quality services and programming continue as a top priority as we work in new ways to ensure we are meeting the needs of each and every child and caregiver as well as the workforce that support them.</w:t>
      </w:r>
      <w:r w:rsidRPr="00ED172B">
        <w:rPr>
          <w:color w:val="000000" w:themeColor="text1"/>
        </w:rPr>
        <w:br/>
      </w:r>
      <w:r w:rsidRPr="00ED172B">
        <w:rPr>
          <w:color w:val="000000" w:themeColor="text1"/>
        </w:rPr>
        <w:br/>
        <w:t xml:space="preserve">Equitable access, process, and policy has remained a focus of Minnesota’s early childhood programs for each and every child and their caregivers we serve. We recognize that partnerships and collaboration are key to supporting the whole child and caregiver system. We continue our partnerships with our parent information and training center, departments of health and human services, as well as our leadership and practitioners of our programs across the state.  We also continue building partnerships with Native communities and individuals, community organizations, university programs, and national partners.  Within the department of education, the Early Childhood Special Education (ECSE) Team has been extensively collaborating with Assistance and Compliance to develop a series of compliance and best practices trainings, as well as Charter Schools to more fully support provision of ECSE services in charter programming.  </w:t>
      </w:r>
      <w:r w:rsidRPr="00ED172B">
        <w:rPr>
          <w:color w:val="000000" w:themeColor="text1"/>
        </w:rPr>
        <w:br/>
        <w:t xml:space="preserve">Federal Part C ARP funds have enabled us to create stronger interagency collaborations, contract services to develop a training series that support trauma healing and culturally supportive early intervention programs across the </w:t>
      </w:r>
      <w:proofErr w:type="gramStart"/>
      <w:r w:rsidRPr="00ED172B">
        <w:rPr>
          <w:color w:val="000000" w:themeColor="text1"/>
        </w:rPr>
        <w:t>state, and</w:t>
      </w:r>
      <w:proofErr w:type="gramEnd"/>
      <w:r w:rsidRPr="00ED172B">
        <w:rPr>
          <w:color w:val="000000" w:themeColor="text1"/>
        </w:rPr>
        <w:t xml:space="preserve"> administer Family Engagement Grants focused on creating ways to engage caregivers and diverse stakeholders in meaningful and ongoing ways. These funds have also supported beginning relationship-building through consultation and collaboration with Minnesota’s 12 Tribal Nations for American Indian Caregivers living on and off Tribal Nation lands, as supported by Minnesota codified law signed November 8, 2021. Additionally, 22 Part C </w:t>
      </w:r>
      <w:proofErr w:type="spellStart"/>
      <w:r w:rsidRPr="00ED172B">
        <w:rPr>
          <w:color w:val="000000" w:themeColor="text1"/>
        </w:rPr>
        <w:t>programss</w:t>
      </w:r>
      <w:proofErr w:type="spellEnd"/>
      <w:r w:rsidRPr="00ED172B">
        <w:rPr>
          <w:color w:val="000000" w:themeColor="text1"/>
        </w:rPr>
        <w:t xml:space="preserve"> across our state have received grants to support disparities among caregivers in our early intervention programs as magnified by the COVID-19 pandemic, the foci all having been determined through program and community engagement.</w:t>
      </w:r>
      <w:r w:rsidRPr="00ED172B">
        <w:rPr>
          <w:color w:val="000000" w:themeColor="text1"/>
        </w:rPr>
        <w:br/>
      </w:r>
      <w:r w:rsidRPr="00ED172B">
        <w:rPr>
          <w:color w:val="000000" w:themeColor="text1"/>
        </w:rPr>
        <w:br/>
        <w:t xml:space="preserve">It is significant to note that Minnesota remains committed to ongoing monitoring and continuous improvement with a dedicated focus on ensuring equitable services and systems for each and every child and caregiver, knowing as a birth mandate state that Free and Appropriate Public Education (FAPE) means Part C is the entry into an educational system which too many communities experience through historical and current trauma and marginalization. The work continues. Please note that "caregiver" continues to be used in place of "family" throughout Minnesota’s submission for FFY2021 intentionally in order to honor the critical role that many care providers play in a young child’s life, which may include and is not limited to parents, guardians, childcare and education providers.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The COVID-19 pandemic had significant effect on all aspects of Minnesota’s FFY2020 data and continues to demonstrate an impact in FFY2021 data. While our referral numbers through Help Me Grow Minnesota (HMG) demonstrated an almost 27% decrease overall during FFY2020, with the lowest months being April and May 2020 (60% and 53% decrease, respectively), FFY2021 saw a return to normal and then a significant increase in referrals. As a comparison, the difference in referrals in total from FFY2020 to FFY2021 was 4,221 more students referred into our Help Me Grow referral system.  Minnesota has seen this significant increase of referrals continue into FFY2022. We also further analyzed information regarding age upon entry to services and the months in services for children exiting early intervention programs Overall, children have been entering Part C early intervention services 1-2 months later than in years prior to the pandemic, and Black and Brown children (particularly those children identifying as Black) generally come into services 2 months later than their white peers.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ASSISTANCE AND COMPLIANCE</w:t>
      </w:r>
      <w:r w:rsidRPr="00ED172B">
        <w:rPr>
          <w:color w:val="000000" w:themeColor="text1"/>
          <w:szCs w:val="16"/>
        </w:rPr>
        <w:br/>
        <w:t xml:space="preserve">The Minnesota Department of Education (MDE) Division of Assistance and Compliance, previously known as Compliance and Assistance, underwent a name change that aligns with the shift in focus of the agency and around what the division has to offer. This change emphasizes the support and assistance the division provides to help minimize compliance concerns, while continuing to acknowledge the division’s duties to ensure compliance with state and federal laws and regulations. The Division administers a comprehensive system of general supervision including multiple components to ensure compliance with the Individuals with Disabilities Education Act (IDEA) 2004 and support improved services and results. This system includes program and fiscal compliance monitoring, a comprehensive and effective dispute resolution system, and provision of technical assistance and professional development. </w:t>
      </w:r>
      <w:r w:rsidRPr="00ED172B">
        <w:rPr>
          <w:color w:val="000000" w:themeColor="text1"/>
          <w:szCs w:val="16"/>
        </w:rPr>
        <w:br/>
      </w:r>
      <w:r w:rsidRPr="00ED172B">
        <w:rPr>
          <w:color w:val="000000" w:themeColor="text1"/>
          <w:szCs w:val="16"/>
        </w:rPr>
        <w:br/>
        <w:t>PROGRAM MONITORING</w:t>
      </w:r>
      <w:r w:rsidRPr="00ED172B">
        <w:rPr>
          <w:color w:val="000000" w:themeColor="text1"/>
          <w:szCs w:val="16"/>
        </w:rPr>
        <w:br/>
        <w:t xml:space="preserve">In FFY2020, MDE initiated revision of its monitoring process and development of the new “Stepwell MN” online system, including an annual statewide record review for indicator data collection. Development allows MDE to shift from a previous “end of life” web-based data system and cyclical monitoring which did not differentiate monitoring based on SEAU needs. The new system generates a random statewide sample from the most recent reported enrollment data. Beginning in FFY2021, indicator data collection record reviews and correction of noncompliance were completed and tracked via this new system. MDE is also moving towards a risk-based, cyclical monitoring process. SEAUs have been divided into five cohorts, and MDE will annually analyze risk data to identify programs with greater need for support and assistance. SEAUs identified as needing less support will complete a targeted record review, receive universal technical assistance, and may complete monitoring activities. The primary focus of monitoring activities will be on those SEAUs identified with greater needs. Once identified in need of additional program monitoring, the first phase of the process will be gathering additional data from the SEAUs to better understand their current policies, practices, and procedures. The second phase will include additional record reviews, site visits, facility reviews, and staff interviews based on activities from the first phase of the process. The third and final phase of the monitoring process will involve completion of corrective actions designed to address any identified noncompliance, as well as targeted technical assistance and support.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FISCAL MONITORING</w:t>
      </w:r>
      <w:r w:rsidRPr="00ED172B">
        <w:rPr>
          <w:color w:val="000000" w:themeColor="text1"/>
          <w:szCs w:val="16"/>
        </w:rPr>
        <w:br/>
        <w:t xml:space="preserve">MDE’s fiscal monitors work to ensure that Part C funds are appropriately administered and used to serve eligible children. The fiscal team has also transitioned to the new online system. An annual risk assessment is completed to determine if an SEAU is considered low, medium, or high risk. Low risk entities benefit from regular training opportunities, online resources, and open communication with the fiscal team. Medium risk entities have targeted monitoring on one topic area that is considered higher risk across the state. High-risk entities receive a full, </w:t>
      </w:r>
      <w:proofErr w:type="gramStart"/>
      <w:r w:rsidRPr="00ED172B">
        <w:rPr>
          <w:color w:val="000000" w:themeColor="text1"/>
          <w:szCs w:val="16"/>
        </w:rPr>
        <w:t>on site</w:t>
      </w:r>
      <w:proofErr w:type="gramEnd"/>
      <w:r w:rsidRPr="00ED172B">
        <w:rPr>
          <w:color w:val="000000" w:themeColor="text1"/>
          <w:szCs w:val="16"/>
        </w:rPr>
        <w:t xml:space="preserve"> review covering all seven major topic areas and online interviews with staff. Once the SEAUs have been striated into an appropriate risk category, the fiscal monitors utilize data from the Electronic Data Reporting System (EDRS) and the Minnesota Automated Reporting Student System (MARSS) to pick samples related to time and effort, procurement, and transportation. Information is also requested from SEAUs for inventory management. Corrective action by the SEAU takes place in the year following fiscal monitoring and may include documenting processes, changing documents to contain appropriate data, or making corrections within the EDRS or MARSS systems for accuracy. MDE reserves the right to reclaim funds if deemed used for ineligible purposes. The fiscal monitoring team receives </w:t>
      </w:r>
      <w:proofErr w:type="gramStart"/>
      <w:r w:rsidRPr="00ED172B">
        <w:rPr>
          <w:color w:val="000000" w:themeColor="text1"/>
          <w:szCs w:val="16"/>
        </w:rPr>
        <w:t>fiscally-based</w:t>
      </w:r>
      <w:proofErr w:type="gramEnd"/>
      <w:r w:rsidRPr="00ED172B">
        <w:rPr>
          <w:color w:val="000000" w:themeColor="text1"/>
          <w:szCs w:val="16"/>
        </w:rPr>
        <w:t xml:space="preserve"> complaints and conducts targeted reviews. When complaints are received, the review is led by the fiscal supervisor and assisted by the fiscal monitor. A complaint can be filed about any entity that provides publicly funded intervention services directly to eligible children and caregivers. Before filing a complaint, MDE encourages the complainant to first contact the district’s special education director to attempt resolution. Once a fiscal review is opened, documentation on the nature of the complaint is requested. Interviews with staff and an on-site visit may be conducted. If a violation is found and corrective action is necessary, a corrective action plan is developed and completed within a specified timeframe. MDE ensures that corrective action plans are implemented and completed within one year.</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 xml:space="preserve">MDE’s comprehensive dispute resolution system includes the alternative dispute resolution (ADR) program, special education complaint system, and impartial due process hearings to ensure that all infants and toddlers with dis/abilities are provided FAPE. MDE’s ADR program provides conflict resolution assistance for parents, early intervention service (EIS) providers, and public agencies. Any organization or individual may file a special education complaint against any public agency or EIS provider on behalf of any eligible child with a dis/ability. Before a complaint is filed, MDE encourages contact with the school district’s special education director. Mediation or facilitated team meetings may address issues of conflict, and in both MDE provides a neutral third person to help reach resolution. A facilitated team meeting may be appropriate when the team is seeking to develop an Individualized Family Services Plan (IFSP). In contrast, a mediation may be appropriate when parents and lead agencies seek to build positive working relationships and resolve disagreements. Both MDE’s ADR options have online forms for parties to submit for participation, and participation is voluntary for both parties. The special education complaint must allege a violation occurred not more than one year prior to the date that the complaint was received by MDE. Disputes may be resolved over identification, evaluation, education placement, or provision of a free appropriate public education to an infant or toddler with a dis/ability using an impartial due process hearing. Parents and districts may, but are not required to, use mediation, conciliation, or another mutually agreed-upon alternative before proceeding to a hearing. Information is available on the MDE website including an optional due process complaint form, information on low-cost legal resources, and Minnesota’s procedural safeguards notice. While most due process complaints are settled without a hearing, MDE continues to work with the Office of Administrative Hearings to educate parents and districts on their rights and responsibilities regarding due process hearing resolution sessions. Through these efforts, district documentation of the resolution sessions has increased substantially and MDE is obtaining more accurate data regarding when sessions are held and results. When MDE receives a complaint, the investigator assigned reviews the written complaint to determine the investigative issues. The complainant is contacted about the issues, claims, and facts. The investigator conducts an independent investigation, providing the complainant the opportunity to submit additional information </w:t>
      </w:r>
      <w:proofErr w:type="gramStart"/>
      <w:r w:rsidRPr="00ED172B">
        <w:rPr>
          <w:color w:val="000000" w:themeColor="text1"/>
          <w:szCs w:val="16"/>
        </w:rPr>
        <w:t>and also</w:t>
      </w:r>
      <w:proofErr w:type="gramEnd"/>
      <w:r w:rsidRPr="00ED172B">
        <w:rPr>
          <w:color w:val="000000" w:themeColor="text1"/>
          <w:szCs w:val="16"/>
        </w:rPr>
        <w:t xml:space="preserve"> providing the public agency or EIS provider with opportunity to respond. Based upon relevant information review, MDE makes an independent determination if a violation of IDEA has occurred. Unless exceptional circumstances exist, MDE is required to issue a written decision containing fact findings and reasons for MDE’s final decision within 60 days after a complaint is filed. If a violation of IDEA is found, MDE may issue corrective action to complete within one calendar year.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Early Childhood Special Education (ECSE) Team at the Minnesota Department of Education (MDE) supports systems and local programs to implement high-quality, evidence-based services that center caregivers in ways that honor the strengths, cultures, and self-identified priorities of each and every infant and toddler with dis/abilities and their caregivers, so that they experience positive self-identified outcomes.</w:t>
      </w:r>
      <w:r w:rsidRPr="00ED172B">
        <w:rPr>
          <w:color w:val="000000" w:themeColor="text1"/>
          <w:szCs w:val="16"/>
        </w:rPr>
        <w:br/>
      </w:r>
      <w:r w:rsidRPr="00ED172B">
        <w:rPr>
          <w:color w:val="000000" w:themeColor="text1"/>
          <w:szCs w:val="16"/>
        </w:rPr>
        <w:br/>
        <w:t xml:space="preserve">MDE uses a variety of mechanisms to provide technical assistance to early childhood special education leaders, providers, and collaborating partners. Our website is a source of information for caregivers, administrators, service providers, regional child find partners, and other entities including our Governor’s Children’s Cabinet. The ECSE team hosts biannual forums to provide technical assistance and professional development to local program leaders and providers, an annual forum for new leaders, and </w:t>
      </w:r>
      <w:proofErr w:type="gramStart"/>
      <w:r w:rsidRPr="00ED172B">
        <w:rPr>
          <w:color w:val="000000" w:themeColor="text1"/>
          <w:szCs w:val="16"/>
        </w:rPr>
        <w:t>a number of</w:t>
      </w:r>
      <w:proofErr w:type="gramEnd"/>
      <w:r w:rsidRPr="00ED172B">
        <w:rPr>
          <w:color w:val="000000" w:themeColor="text1"/>
          <w:szCs w:val="16"/>
        </w:rPr>
        <w:t xml:space="preserve"> intra-and-interagency collaborative initiatives. Minnesota has continued to offer hybrid and virtual methods of supporting development and technical assistance, ensuring great access to supports across our great state. Our leadership monthly virtual meetings have developed into interactive platforms that deliver timely technical assistance, resource and partnership highlights, as well as support regional collaborations for leaders to share with one another, problem solve, and operationalize learnings. Our fall leadership conference was held virtually in partnership with the Minnesota Division for Early Childhood of the Council for Exceptional Children and our MN Centers of Excellence. The topics covered in the fall leadership conference were identified based on themes of assistance that leaders and practitioners have been seeking and demonstrated to be needed across local education agencies. The overarching theme that wove through the sessions was inclusion, and the topics included </w:t>
      </w:r>
      <w:proofErr w:type="gramStart"/>
      <w:r w:rsidRPr="00ED172B">
        <w:rPr>
          <w:color w:val="000000" w:themeColor="text1"/>
          <w:szCs w:val="16"/>
        </w:rPr>
        <w:t>were:</w:t>
      </w:r>
      <w:proofErr w:type="gramEnd"/>
      <w:r w:rsidRPr="00ED172B">
        <w:rPr>
          <w:color w:val="000000" w:themeColor="text1"/>
          <w:szCs w:val="16"/>
        </w:rPr>
        <w:t xml:space="preserve"> inclusion, family engagement, home visiting policies/procedures, and webpages and communications with an equity lens, The second day of the conference included opportunities to dig deeper and develop plans of action for addressing horizontal and vertical alignment at the local level as well as how to utilize data to support the needs of programs. With these conference days, we created space for leaders to collaborate with one another regionally with our professional development specialists to develop plans and next steps for implementing the content provided in sessions. We also held another spring leadership forum virtually in collaboration with our Preschool Development Grant and Early Learning Services colleagues, hosting a two-day Early Childhood Summit. The theme for this series of learning was “Strengthening Partnerships, Strengthening Family Engagement, and Strengthening the Workforce”.  Additionally, to support new leaders and practitioners, and to be available as continued resources, additions to webinars previously published included Part B Foundational webinars. Sessions to debrief and ask questions related to the asynchronous webinar series were offered to support integration of the concepts learned.  Resources available to our leaders and practitioners can be found at https://education.mn.gov/MDE/dse/early/ecse/bc/. </w:t>
      </w:r>
      <w:r w:rsidRPr="00ED172B">
        <w:rPr>
          <w:color w:val="000000" w:themeColor="text1"/>
          <w:szCs w:val="16"/>
        </w:rPr>
        <w:br/>
      </w:r>
      <w:r w:rsidRPr="00ED172B">
        <w:rPr>
          <w:color w:val="000000" w:themeColor="text1"/>
          <w:szCs w:val="16"/>
        </w:rPr>
        <w:br/>
        <w:t>Our Part C Data and Fiscal Manager also created district-specific Data Dashboards for child outcomes to support data-informed decision-making for ongoing program improvement, as well as providing direct consultation to districts for student reporting and maximization of funding. Our Part C Coordinator continues to provide monthly TA support to the Regional Interagency Early Intervention Committees (IEICs), the primary base of Minnesota’s public awareness and outreach work. Additionally, our team utilizes an Early Childhood Special Education (ECSE) team email box to allow local programs to receive timely, high-quality answers to their technical questions. To ensure consistency and alignment across agency and programs, the questions and answers from the mailbox are catalogued for reference and analyzed for themes to identify broader Technical Assistance (TA) and professional development (PD) needs.</w:t>
      </w:r>
      <w:r w:rsidRPr="00ED172B">
        <w:rPr>
          <w:color w:val="000000" w:themeColor="text1"/>
          <w:szCs w:val="16"/>
        </w:rPr>
        <w:br/>
      </w:r>
      <w:r w:rsidRPr="00ED172B">
        <w:rPr>
          <w:color w:val="000000" w:themeColor="text1"/>
          <w:szCs w:val="16"/>
        </w:rPr>
        <w:br/>
        <w:t xml:space="preserve">In efforts to better coordinate systems and programming for caregivers participating in Part C, the ECSE Team also focused on collaborating with other </w:t>
      </w:r>
      <w:r w:rsidRPr="00ED172B">
        <w:rPr>
          <w:color w:val="000000" w:themeColor="text1"/>
          <w:szCs w:val="16"/>
        </w:rPr>
        <w:lastRenderedPageBreak/>
        <w:t xml:space="preserve">early childhood partners through: </w:t>
      </w:r>
      <w:r w:rsidRPr="00ED172B">
        <w:rPr>
          <w:color w:val="000000" w:themeColor="text1"/>
          <w:szCs w:val="16"/>
        </w:rPr>
        <w:br/>
        <w:t>• Monthly Open Office Hours focusing on topics inspired by the field supporting whole caregivers</w:t>
      </w:r>
      <w:r w:rsidRPr="00ED172B">
        <w:rPr>
          <w:color w:val="000000" w:themeColor="text1"/>
          <w:szCs w:val="16"/>
        </w:rPr>
        <w:br/>
        <w:t>• Information giving and gathering sessions with American Indian Home/School Liaisons as part of efforts to increase collaboration between American Indian education and supports for caregivers and early childhood special education; this includes participation for the Part C Coordinator in weekly gathering space with the liaisons through the Dream Catcher program funded in part by Special Education (https://education.mn.gov/MDE/dse/MDE086456)</w:t>
      </w:r>
      <w:r w:rsidRPr="00ED172B">
        <w:rPr>
          <w:color w:val="000000" w:themeColor="text1"/>
          <w:szCs w:val="16"/>
        </w:rPr>
        <w:br/>
        <w:t>• Continued membership in the Minnesota Learn the Signs Act Early Interagency committee</w:t>
      </w:r>
      <w:r w:rsidRPr="00ED172B">
        <w:rPr>
          <w:color w:val="000000" w:themeColor="text1"/>
          <w:szCs w:val="16"/>
        </w:rPr>
        <w:br/>
        <w:t>• Various projects in partnership with Special Education and our Low Incidence groups supporting infants and toddlers with sensory loss (e.g. https://education.mn.gov/mdeprod/idcplg?IdcService=GET_FILE&amp;dDocName=PROD034482&amp;RevisionSelectionMethod=latestReleased&amp;Rendition=primary)</w:t>
      </w:r>
      <w:r w:rsidRPr="00ED172B">
        <w:rPr>
          <w:color w:val="000000" w:themeColor="text1"/>
          <w:szCs w:val="16"/>
        </w:rPr>
        <w:br/>
        <w:t>• Collaboration with Early/Head Start agency staff to create program collaboration grids (https://education.mn.gov/mdeprod/idcplg?IdcService=GET_FILE&amp;dDocName=PROD034546&amp;RevisionSelectionMethod=latestReleased&amp;Rendition=primary)</w:t>
      </w:r>
      <w:r w:rsidRPr="00ED172B">
        <w:rPr>
          <w:color w:val="000000" w:themeColor="text1"/>
          <w:szCs w:val="16"/>
        </w:rPr>
        <w:br/>
        <w:t>•</w:t>
      </w:r>
      <w:r w:rsidRPr="00ED172B">
        <w:rPr>
          <w:color w:val="000000" w:themeColor="text1"/>
          <w:szCs w:val="16"/>
        </w:rPr>
        <w:tab/>
        <w:t xml:space="preserve">Supportive communications and outreach in coordination with our Center for Inclusive Child Care organization. (https://www.inclusivechildcare.org/)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Strengthening our professional development system for both the field and the ECSE team continues to be a priority. During FFY2021, the ECSE Team benefitted from the following Technical Assistance (TA) to continue systems improvements for infants, toddlers, caregivers, and Part C programs:</w:t>
      </w:r>
      <w:r w:rsidRPr="00ED172B">
        <w:rPr>
          <w:color w:val="000000" w:themeColor="text1"/>
          <w:szCs w:val="16"/>
        </w:rPr>
        <w:br/>
      </w:r>
      <w:r w:rsidRPr="00ED172B">
        <w:rPr>
          <w:color w:val="000000" w:themeColor="text1"/>
          <w:szCs w:val="16"/>
        </w:rPr>
        <w:br/>
        <w:t>•Data systems support including intra-agency partners through The Center for IDEA Early Childhood Data Systems (</w:t>
      </w:r>
      <w:proofErr w:type="spellStart"/>
      <w:r w:rsidRPr="00ED172B">
        <w:rPr>
          <w:color w:val="000000" w:themeColor="text1"/>
          <w:szCs w:val="16"/>
        </w:rPr>
        <w:t>DaSy</w:t>
      </w:r>
      <w:proofErr w:type="spellEnd"/>
      <w:r w:rsidRPr="00ED172B">
        <w:rPr>
          <w:color w:val="000000" w:themeColor="text1"/>
          <w:szCs w:val="16"/>
        </w:rPr>
        <w:t>) and Early Childhood Technical Assistance Center (ECTA) most specifically in transforming our Family Outcome Survey (FOS) and Procedures.</w:t>
      </w:r>
      <w:r w:rsidRPr="00ED172B">
        <w:rPr>
          <w:color w:val="000000" w:themeColor="text1"/>
          <w:szCs w:val="16"/>
        </w:rPr>
        <w:br/>
        <w:t xml:space="preserve">•Intensive level TA from Early Childhood Personnel Center (ECPC) supporting our Comprehensive System of Personnel Development (CSPD) </w:t>
      </w:r>
      <w:r w:rsidRPr="00ED172B">
        <w:rPr>
          <w:color w:val="000000" w:themeColor="text1"/>
          <w:szCs w:val="16"/>
        </w:rPr>
        <w:br/>
        <w:t xml:space="preserve"> </w:t>
      </w:r>
      <w:r w:rsidRPr="00ED172B">
        <w:rPr>
          <w:color w:val="000000" w:themeColor="text1"/>
          <w:szCs w:val="16"/>
        </w:rPr>
        <w:br/>
        <w:t>•Part C Racial Equity Community supporting systems-level change</w:t>
      </w:r>
      <w:r w:rsidRPr="00ED172B">
        <w:rPr>
          <w:color w:val="000000" w:themeColor="text1"/>
          <w:szCs w:val="16"/>
        </w:rPr>
        <w:br/>
      </w:r>
      <w:r w:rsidRPr="00ED172B">
        <w:rPr>
          <w:color w:val="000000" w:themeColor="text1"/>
          <w:szCs w:val="16"/>
        </w:rPr>
        <w:br/>
        <w:t>•Intensive systems-level TA through ECTA supporting our ICC and Regional Interagency Early Intervention Committees (IEICs) in review of all statutes, policies, and implementation related to early childhood special education through an equity foundation continuing with “child find”</w:t>
      </w:r>
      <w:r w:rsidRPr="00ED172B">
        <w:rPr>
          <w:color w:val="000000" w:themeColor="text1"/>
          <w:szCs w:val="16"/>
        </w:rPr>
        <w:br/>
        <w:t>•System-level racial equity support and intra-and-interagency collaboration from the BUILD Initiative</w:t>
      </w:r>
      <w:r w:rsidRPr="00ED172B">
        <w:rPr>
          <w:color w:val="000000" w:themeColor="text1"/>
          <w:szCs w:val="16"/>
        </w:rPr>
        <w:br/>
      </w:r>
      <w:r w:rsidRPr="00ED172B">
        <w:rPr>
          <w:color w:val="000000" w:themeColor="text1"/>
          <w:szCs w:val="16"/>
        </w:rPr>
        <w:br/>
        <w:t>Additionally, our Comprehensive System of Personnel Development (CSPD) has provided a great deal of benefit to our work. Most notable has been data garnered by the recruitment and retention workgroup through a comprehensive and diligent survey process that helped to identify the reasons for educators leaving the profession and recommendations for systems implementation to improve the supports and cultures within the work that will help to retain workforce, Additionally, the CPSD workgroups supported the recommendation of the adoption of the national early childhood/early intervention personnel standards and worked closely with our licensing agency on this process.</w:t>
      </w:r>
      <w:r w:rsidRPr="00ED172B">
        <w:rPr>
          <w:color w:val="000000" w:themeColor="text1"/>
          <w:szCs w:val="16"/>
        </w:rPr>
        <w:br/>
        <w:t>Minnesota Department of Education continues to support the direction, organization and design of the Early Childhood Minnesota Centers of Excellence (</w:t>
      </w:r>
      <w:proofErr w:type="spellStart"/>
      <w:r w:rsidRPr="00ED172B">
        <w:rPr>
          <w:color w:val="000000" w:themeColor="text1"/>
          <w:szCs w:val="16"/>
        </w:rPr>
        <w:t>MNCoE</w:t>
      </w:r>
      <w:proofErr w:type="spellEnd"/>
      <w:r w:rsidRPr="00ED172B">
        <w:rPr>
          <w:color w:val="000000" w:themeColor="text1"/>
          <w:szCs w:val="16"/>
        </w:rPr>
        <w:t xml:space="preserve">). </w:t>
      </w:r>
      <w:proofErr w:type="spellStart"/>
      <w:r w:rsidRPr="00ED172B">
        <w:rPr>
          <w:color w:val="000000" w:themeColor="text1"/>
          <w:szCs w:val="16"/>
        </w:rPr>
        <w:t>MNCoE</w:t>
      </w:r>
      <w:proofErr w:type="spellEnd"/>
      <w:r w:rsidRPr="00ED172B">
        <w:rPr>
          <w:color w:val="000000" w:themeColor="text1"/>
          <w:szCs w:val="16"/>
        </w:rPr>
        <w:t xml:space="preserve"> has been implemented to partner with and support local early childhood special education leaders and programs to improve positive outcomes for children and caregivers. This year we have continued to align the work of </w:t>
      </w:r>
      <w:proofErr w:type="spellStart"/>
      <w:r w:rsidRPr="00ED172B">
        <w:rPr>
          <w:color w:val="000000" w:themeColor="text1"/>
          <w:szCs w:val="16"/>
        </w:rPr>
        <w:t>MNCoE</w:t>
      </w:r>
      <w:proofErr w:type="spellEnd"/>
      <w:r w:rsidRPr="00ED172B">
        <w:rPr>
          <w:color w:val="000000" w:themeColor="text1"/>
          <w:szCs w:val="16"/>
        </w:rPr>
        <w:t xml:space="preserve"> to stakeholder and Tribal Nations’ identified needs from intensive in-reach and engagement opportunities. We have also begun incorporating ECSE Team learning through TA opportunities focusing on ensuring equitable access to high-quality services across the state and Tribal Nations, including exploration of scale-up as it pertains to our Part C state innovation: Evidence-Based Quality Intervention Practices (EQIP). The EQIP work also supports the application of foundational components leading to programs being ready to support infants, toddlers, and caregivers at the preschool level and beyond. Additionally, the </w:t>
      </w:r>
      <w:proofErr w:type="spellStart"/>
      <w:r w:rsidRPr="00ED172B">
        <w:rPr>
          <w:color w:val="000000" w:themeColor="text1"/>
          <w:szCs w:val="16"/>
        </w:rPr>
        <w:t>MNCoE</w:t>
      </w:r>
      <w:proofErr w:type="spellEnd"/>
      <w:r w:rsidRPr="00ED172B">
        <w:rPr>
          <w:color w:val="000000" w:themeColor="text1"/>
          <w:szCs w:val="16"/>
        </w:rPr>
        <w:t xml:space="preserve"> and the MDE ECSE team are working to build more foundational best practices resources, content, and implementation guides that will be readily available to leaders and practitioners across the state. </w:t>
      </w:r>
      <w:proofErr w:type="spellStart"/>
      <w:r w:rsidRPr="00ED172B">
        <w:rPr>
          <w:color w:val="000000" w:themeColor="text1"/>
          <w:szCs w:val="16"/>
        </w:rPr>
        <w:t>MNCoE</w:t>
      </w:r>
      <w:proofErr w:type="spellEnd"/>
      <w:r w:rsidRPr="00ED172B">
        <w:rPr>
          <w:color w:val="000000" w:themeColor="text1"/>
          <w:szCs w:val="16"/>
        </w:rPr>
        <w:t xml:space="preserve"> professional development facilitators (PDFs) will support local programs in the implementation of </w:t>
      </w:r>
      <w:proofErr w:type="gramStart"/>
      <w:r w:rsidRPr="00ED172B">
        <w:rPr>
          <w:color w:val="000000" w:themeColor="text1"/>
          <w:szCs w:val="16"/>
        </w:rPr>
        <w:t>high quality</w:t>
      </w:r>
      <w:proofErr w:type="gramEnd"/>
      <w:r w:rsidRPr="00ED172B">
        <w:rPr>
          <w:color w:val="000000" w:themeColor="text1"/>
          <w:szCs w:val="16"/>
        </w:rPr>
        <w:t xml:space="preserve"> practices. </w:t>
      </w:r>
      <w:r w:rsidRPr="00ED172B">
        <w:rPr>
          <w:color w:val="000000" w:themeColor="text1"/>
          <w:szCs w:val="16"/>
        </w:rPr>
        <w:br/>
      </w:r>
      <w:r w:rsidRPr="00ED172B">
        <w:rPr>
          <w:color w:val="000000" w:themeColor="text1"/>
          <w:szCs w:val="16"/>
        </w:rPr>
        <w:br/>
        <w:t xml:space="preserve">The </w:t>
      </w:r>
      <w:proofErr w:type="spellStart"/>
      <w:r w:rsidRPr="00ED172B">
        <w:rPr>
          <w:color w:val="000000" w:themeColor="text1"/>
          <w:szCs w:val="16"/>
        </w:rPr>
        <w:t>MNCoE</w:t>
      </w:r>
      <w:proofErr w:type="spellEnd"/>
      <w:r w:rsidRPr="00ED172B">
        <w:rPr>
          <w:color w:val="000000" w:themeColor="text1"/>
          <w:szCs w:val="16"/>
        </w:rPr>
        <w:t xml:space="preserve"> includes the following structural components: </w:t>
      </w:r>
      <w:r w:rsidRPr="00ED172B">
        <w:rPr>
          <w:color w:val="000000" w:themeColor="text1"/>
          <w:szCs w:val="16"/>
        </w:rPr>
        <w:br/>
        <w:t xml:space="preserve"> </w:t>
      </w:r>
      <w:r w:rsidRPr="00ED172B">
        <w:rPr>
          <w:color w:val="000000" w:themeColor="text1"/>
          <w:szCs w:val="16"/>
        </w:rPr>
        <w:br/>
        <w:t xml:space="preserve">1. Professional Development Facilitators (PDFs) located within each region of the state. In alignment with the CSPD and work of the ECSE team, the 13.0 FTE of individuals in this role actively partner with local program leaders to identify opportunities to improve practitioner and program quality. This is achieved within the CSPD framework of working to improve the quantity, quality, and effectiveness of the early childhood workforce that provides services and interventions to facilitate the development and learning of infants, toddlers, and young children with dis/abilities and their caregivers. The PDFs efforts are focused primarily </w:t>
      </w:r>
      <w:proofErr w:type="gramStart"/>
      <w:r w:rsidRPr="00ED172B">
        <w:rPr>
          <w:color w:val="000000" w:themeColor="text1"/>
          <w:szCs w:val="16"/>
        </w:rPr>
        <w:t>around</w:t>
      </w:r>
      <w:proofErr w:type="gramEnd"/>
      <w:r w:rsidRPr="00ED172B">
        <w:rPr>
          <w:color w:val="000000" w:themeColor="text1"/>
          <w:szCs w:val="16"/>
        </w:rPr>
        <w:t xml:space="preserve"> the In-service component of CSPD, addressing the identified PD needs leaders and practitioners who are already in the field of early childhood special education. PDFs partner with local leaders in their regions to identify the foundational professional development needs of their practitioners and work together to find and create opportunities to address those needs. PDFs also serve as an external coach assisting in the implementation and facilitation of one of three evidence-based innovations available to programs throughout the state (see #4). </w:t>
      </w:r>
      <w:r w:rsidRPr="00ED172B">
        <w:rPr>
          <w:color w:val="000000" w:themeColor="text1"/>
          <w:szCs w:val="16"/>
        </w:rPr>
        <w:br/>
        <w:t>2. State Leadership Team of cross-sector personnel, higher education faculty, and other stakeholders in the system. Minnesota’s current Parent Training and Information Center sits on the Evidence Based Quality Intervention Practices (EQIP) state leadership team (see #4)</w:t>
      </w:r>
      <w:r w:rsidRPr="00ED172B">
        <w:rPr>
          <w:color w:val="000000" w:themeColor="text1"/>
          <w:szCs w:val="16"/>
        </w:rPr>
        <w:br/>
        <w:t xml:space="preserve">3. Consistent use of the frameworks of active implementation </w:t>
      </w:r>
      <w:r w:rsidRPr="00ED172B">
        <w:rPr>
          <w:color w:val="000000" w:themeColor="text1"/>
          <w:szCs w:val="16"/>
        </w:rPr>
        <w:br/>
        <w:t xml:space="preserve">4. Three usable interventions that are evidence-informed, including the Pyramid Model for Infants, Toddlers, and Preschoolers (formerly TACSEI), Evidence Based Quality Intervention Practices (EQIP), and the Classroom Engagement Model (CEM) </w:t>
      </w:r>
      <w:r w:rsidRPr="00ED172B">
        <w:rPr>
          <w:color w:val="000000" w:themeColor="text1"/>
          <w:szCs w:val="16"/>
        </w:rPr>
        <w:br/>
        <w:t xml:space="preserve"> </w:t>
      </w:r>
      <w:r w:rsidRPr="00ED172B">
        <w:rPr>
          <w:color w:val="000000" w:themeColor="text1"/>
          <w:szCs w:val="16"/>
        </w:rPr>
        <w:br/>
        <w:t xml:space="preserve">The collaborative work of MDE ECSE and </w:t>
      </w:r>
      <w:proofErr w:type="spellStart"/>
      <w:r w:rsidRPr="00ED172B">
        <w:rPr>
          <w:color w:val="000000" w:themeColor="text1"/>
          <w:szCs w:val="16"/>
        </w:rPr>
        <w:t>MNCoE</w:t>
      </w:r>
      <w:proofErr w:type="spellEnd"/>
      <w:r w:rsidRPr="00ED172B">
        <w:rPr>
          <w:color w:val="000000" w:themeColor="text1"/>
          <w:szCs w:val="16"/>
        </w:rPr>
        <w:t xml:space="preserve"> is focused on administering a comprehensive system of personnel development that ensures ECSE program leaders and practitioners have access to professional development focused on implementing best practices to provide high-quality special education programming to young children and their caregivers. Current collaboration work is being done between the MDE ECSE and </w:t>
      </w:r>
      <w:proofErr w:type="spellStart"/>
      <w:r w:rsidRPr="00ED172B">
        <w:rPr>
          <w:color w:val="000000" w:themeColor="text1"/>
          <w:szCs w:val="16"/>
        </w:rPr>
        <w:t>MNCoE</w:t>
      </w:r>
      <w:proofErr w:type="spellEnd"/>
      <w:r w:rsidRPr="00ED172B">
        <w:rPr>
          <w:color w:val="000000" w:themeColor="text1"/>
          <w:szCs w:val="16"/>
        </w:rPr>
        <w:t xml:space="preserve"> teams to more closely align the work of </w:t>
      </w:r>
      <w:proofErr w:type="spellStart"/>
      <w:r w:rsidRPr="00ED172B">
        <w:rPr>
          <w:color w:val="000000" w:themeColor="text1"/>
          <w:szCs w:val="16"/>
        </w:rPr>
        <w:t>MNCoE</w:t>
      </w:r>
      <w:proofErr w:type="spellEnd"/>
      <w:r w:rsidRPr="00ED172B">
        <w:rPr>
          <w:color w:val="000000" w:themeColor="text1"/>
          <w:szCs w:val="16"/>
        </w:rPr>
        <w:t xml:space="preserve"> with the CSPD framework. A priority of this collaboration is to work together to build on the existing PD supports in order to ensure access to a sustainable and equitable professional development system across the state of Minnesota. The shift toward this system of delivery for professional development will allow leaders and practitioners to more readily have access to PD opportunities that maintain and expand their knowledge and skills to ensure they have competence in evidence-based intervention practices to provide high-quality interventions to young children with dis/abilities and their </w:t>
      </w:r>
      <w:proofErr w:type="spellStart"/>
      <w:r w:rsidRPr="00ED172B">
        <w:rPr>
          <w:color w:val="000000" w:themeColor="text1"/>
          <w:szCs w:val="16"/>
        </w:rPr>
        <w:t>carergivers</w:t>
      </w:r>
      <w:proofErr w:type="spellEnd"/>
      <w:r w:rsidRPr="00ED172B">
        <w:rPr>
          <w:color w:val="000000" w:themeColor="text1"/>
          <w:szCs w:val="16"/>
        </w:rPr>
        <w:t xml:space="preserve">.  </w:t>
      </w:r>
      <w:r w:rsidRPr="00ED172B">
        <w:rPr>
          <w:color w:val="000000" w:themeColor="text1"/>
          <w:szCs w:val="16"/>
        </w:rPr>
        <w:br/>
      </w:r>
      <w:r w:rsidRPr="00ED172B">
        <w:rPr>
          <w:color w:val="000000" w:themeColor="text1"/>
          <w:szCs w:val="16"/>
        </w:rPr>
        <w:br/>
        <w:t xml:space="preserve">During FFY2021 we continued to target discretionary federal funds to support local programs committing to the implementation of one of the three evidence-based interventions. We are shifting the allocation process for these funds in the coming year to be needs-based related to budget proposals and stakeholder feedback, ensuring more equitable access to districts across Greater Minnesota and school cooperatives who historically have had less capacity to apply for this funding. This will also include a proportionately higher number of districts serving American Indian children and caregivers living on and off Tribal Nation lands and many additional growing communities across Minnesota that have historically and are currently made to be most </w:t>
      </w:r>
      <w:r w:rsidRPr="00ED172B">
        <w:rPr>
          <w:color w:val="000000" w:themeColor="text1"/>
          <w:szCs w:val="16"/>
        </w:rPr>
        <w:lastRenderedPageBreak/>
        <w:t>marginalized by our systems. These funds will continue being available to programs over a five-year period to eliminate identified barriers to scaling and sustaining use of these practic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Minnesota continues our dedication to doing engagement differently and in ways that center caregivers, communities, and programs building the tables they want built with us instead of top-down decisions. In addition to continuation of the mechanisms set in place last year, we added four new ways for gathering input during our continuation of expanded processes: four Family Engagement grants made possible through the Part C American Rescue Plan (ARP) Act funds (https://education.mn.gov/MDE/DSE/Grants/PROD058567); 22 Part C programs grants also made possible through Part C ARP funds (https://education.mn.gov/MDE/DSE/PROD058583); systems-level in-reach with our 12 regional Interagency Early Intervention Committee (IEIC) teams and our Governor’s Interagency Coordinating Council on Early Childhood Intervention (ICC); and partnered in-reach through the Professional Educator Licensing and Standards Board (PELSB) for opportunities for early childhood providers, the public, and the CSPD workgroups around adoption of the personnel standards for Minnesota early childhood special education teacher licensing.</w:t>
      </w:r>
      <w:r w:rsidRPr="00ED172B">
        <w:rPr>
          <w:color w:val="000000" w:themeColor="text1"/>
          <w:szCs w:val="16"/>
        </w:rPr>
        <w:br/>
        <w:t xml:space="preserve">It is important to note that the foci of the ARP funds grants were chosen directly through engagement. Upon requests, the Office of Special Education Programs (OSEP) responsively provided as much time as possible for states, entities, territories, and the BIE to hold in-reach opportunities for determination of this special funding use. Given that this was still a brief time, we focused on engaging caregivers and communities within our ICC, our IEICs, the Dream Catcher Project program staff and liaisons, and the Part C programs providers and leaders. All gatherings for the ARP funds in-reach were held virtually due to continued COVID-19 mitigation efforts, and information was captured through large group sharing and discussion, as well as web-based polls and virtual collaboration tools such as </w:t>
      </w:r>
      <w:proofErr w:type="spellStart"/>
      <w:r w:rsidRPr="00ED172B">
        <w:rPr>
          <w:color w:val="000000" w:themeColor="text1"/>
          <w:szCs w:val="16"/>
        </w:rPr>
        <w:t>Mentimeter</w:t>
      </w:r>
      <w:proofErr w:type="spellEnd"/>
      <w:r w:rsidRPr="00ED172B">
        <w:rPr>
          <w:color w:val="000000" w:themeColor="text1"/>
          <w:szCs w:val="16"/>
        </w:rPr>
        <w:t xml:space="preserve"> and </w:t>
      </w:r>
      <w:proofErr w:type="spellStart"/>
      <w:r w:rsidRPr="00ED172B">
        <w:rPr>
          <w:color w:val="000000" w:themeColor="text1"/>
          <w:szCs w:val="16"/>
        </w:rPr>
        <w:t>IdeaBoardz</w:t>
      </w:r>
      <w:proofErr w:type="spellEnd"/>
      <w:r w:rsidRPr="00ED172B">
        <w:rPr>
          <w:color w:val="000000" w:themeColor="text1"/>
          <w:szCs w:val="16"/>
        </w:rPr>
        <w:t xml:space="preserve">. The web-based polls allowed for in-the-moment feedback, as well as extended time for participant engagement after live meetings concluded. Use of these information-gathering methods at all continued in-reach opportunities are also one way feedback is being shared back on an on-going basis to encourage reciprocity of communication: participants are always given access to the anonymous results of the polls through slides, reminder emails, and follow-up communication and are openly available to anyone else who asks. Regarding specifically the Part C ARP Funds in-reach, every idea shared was considered and categorized into themes. Five “buckets” emerged from the engagement, which led to a variety of activities and grant opportunities, including the Family Engagement and Part C programs grants. Other activities are discussed through the </w:t>
      </w:r>
      <w:proofErr w:type="gramStart"/>
      <w:r w:rsidRPr="00ED172B">
        <w:rPr>
          <w:color w:val="000000" w:themeColor="text1"/>
          <w:szCs w:val="16"/>
        </w:rPr>
        <w:t>Indicators</w:t>
      </w:r>
      <w:proofErr w:type="gramEnd"/>
      <w:r w:rsidRPr="00ED172B">
        <w:rPr>
          <w:color w:val="000000" w:themeColor="text1"/>
          <w:szCs w:val="16"/>
        </w:rPr>
        <w:t xml:space="preserve"> and specifically in Indicator 11. </w:t>
      </w:r>
      <w:r w:rsidRPr="00ED172B">
        <w:rPr>
          <w:color w:val="000000" w:themeColor="text1"/>
          <w:szCs w:val="16"/>
        </w:rPr>
        <w:br/>
        <w:t xml:space="preserve">Caregivers engaged through each of the Part C ARP Funds grants, as well as the mechanisms will be included in next year’s SPP/APR. This work is currently in action, and the grants’ engagement and in-reach </w:t>
      </w:r>
      <w:proofErr w:type="gramStart"/>
      <w:r w:rsidRPr="00ED172B">
        <w:rPr>
          <w:color w:val="000000" w:themeColor="text1"/>
          <w:szCs w:val="16"/>
        </w:rPr>
        <w:t>is</w:t>
      </w:r>
      <w:proofErr w:type="gramEnd"/>
      <w:r w:rsidRPr="00ED172B">
        <w:rPr>
          <w:color w:val="000000" w:themeColor="text1"/>
          <w:szCs w:val="16"/>
        </w:rPr>
        <w:t xml:space="preserve"> set to continue through June 30, 2023. At that time, all grantees will share findings and recommendations with both MDE and the local programs serving children and caregivers, as well as additional early childhood partners as noted by caregivers during the engagement. It is being encouraged that all grantees share back the information with MDE and the local programs in formatting that aligns with the communities of their foci (</w:t>
      </w:r>
      <w:proofErr w:type="gramStart"/>
      <w:r w:rsidRPr="00ED172B">
        <w:rPr>
          <w:color w:val="000000" w:themeColor="text1"/>
          <w:szCs w:val="16"/>
        </w:rPr>
        <w:t>e.g.</w:t>
      </w:r>
      <w:proofErr w:type="gramEnd"/>
      <w:r w:rsidRPr="00ED172B">
        <w:rPr>
          <w:color w:val="000000" w:themeColor="text1"/>
          <w:szCs w:val="16"/>
        </w:rPr>
        <w:t xml:space="preserve"> oral storytelling for caregivers that share knowledge through oral communication). It is also being encouraged that all grantees share back with the caregivers and communities who participated in the engagement and in-reach to honor what happens with their knowledge sharing and creates continuation of cyclical communication. </w:t>
      </w:r>
      <w:proofErr w:type="gramStart"/>
      <w:r w:rsidRPr="00ED172B">
        <w:rPr>
          <w:color w:val="000000" w:themeColor="text1"/>
          <w:szCs w:val="16"/>
        </w:rPr>
        <w:t>Each and every</w:t>
      </w:r>
      <w:proofErr w:type="gramEnd"/>
      <w:r w:rsidRPr="00ED172B">
        <w:rPr>
          <w:color w:val="000000" w:themeColor="text1"/>
          <w:szCs w:val="16"/>
        </w:rPr>
        <w:t xml:space="preserve"> caregiver’s feedback will inform a multitude of changes and intentional buildings of our Part C system, policies, and processes in the coming years. </w:t>
      </w:r>
      <w:r w:rsidRPr="00ED172B">
        <w:rPr>
          <w:color w:val="000000" w:themeColor="text1"/>
          <w:szCs w:val="16"/>
        </w:rPr>
        <w:br/>
      </w:r>
      <w:r w:rsidRPr="00ED172B">
        <w:rPr>
          <w:color w:val="000000" w:themeColor="text1"/>
          <w:szCs w:val="16"/>
        </w:rPr>
        <w:br/>
        <w:t>While all caregivers with infants and toddlers who may or are receiving Part C services in Minnesota have been included in the focus of engagement and in-reach and will benefit from our engagement, intentional focus has been the intersectionality of dis/ability and American Indian caregivers, Caregivers of Color, caregivers who speak Heritage languages, caregivers who experience homelessness and/or near homelessness, caregivers experiencing wealth inequities, families with caregiver(s) who have dis/abilities or mental health needs, and caregivers with child protection involvement. This is reflected throughout Minnesota’s Part C SPP/APR, including Indicator 11.</w:t>
      </w:r>
      <w:r w:rsidRPr="00ED172B">
        <w:rPr>
          <w:color w:val="000000" w:themeColor="text1"/>
          <w:szCs w:val="16"/>
        </w:rPr>
        <w:br/>
      </w:r>
      <w:r w:rsidRPr="00ED172B">
        <w:rPr>
          <w:color w:val="000000" w:themeColor="text1"/>
          <w:szCs w:val="16"/>
        </w:rPr>
        <w:br/>
        <w:t>Also important to note, the work of the CSPD includes ongoing engagement with caregivers, institutes of higher education (IHE’s), the Department of Human Services (DHS), the Minnesota Department of Health (MDH), Professional Educator Licensing and Standards Board (PELSB), the Center for Early Education and Development (CEED), Professional Development Facilitators (PDFs), Regional Low Incidence Providers (RLIFs), the Minnesota Center of Education (</w:t>
      </w:r>
      <w:proofErr w:type="spellStart"/>
      <w:r w:rsidRPr="00ED172B">
        <w:rPr>
          <w:color w:val="000000" w:themeColor="text1"/>
          <w:szCs w:val="16"/>
        </w:rPr>
        <w:t>MNCoE</w:t>
      </w:r>
      <w:proofErr w:type="spellEnd"/>
      <w:r w:rsidRPr="00ED172B">
        <w:rPr>
          <w:color w:val="000000" w:themeColor="text1"/>
          <w:szCs w:val="16"/>
        </w:rPr>
        <w:t>), and PACER Center through participation in the workgroups. The CSPD is committed to bringing early learning general education to the conversation.</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0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As we continue building in-reach of caregivers in Minnesota’s engagement process for target setting, analyzing data, developing improvement strategies, and evaluating progress, we expanded caregiver engagement this past year in the following ways, with additional intentional strategies being put in place for the coming year: </w:t>
      </w:r>
      <w:r w:rsidRPr="00ED172B">
        <w:rPr>
          <w:color w:val="000000" w:themeColor="text1"/>
          <w:szCs w:val="16"/>
        </w:rPr>
        <w:br/>
        <w:t xml:space="preserve">1. We continued honoring parent membership on the Governor’s Interagency Council on Early Childhood Intervention (ICC) in number and through greater representation of race/ethnicity, gender, and geographical region and continued adjusting the timing of meetings to prioritize caregivers’ needs; caregivers may also receive payment and reimbursement for </w:t>
      </w:r>
      <w:proofErr w:type="gramStart"/>
      <w:r w:rsidRPr="00ED172B">
        <w:rPr>
          <w:color w:val="000000" w:themeColor="text1"/>
          <w:szCs w:val="16"/>
        </w:rPr>
        <w:t>child care</w:t>
      </w:r>
      <w:proofErr w:type="gramEnd"/>
      <w:r w:rsidRPr="00ED172B">
        <w:rPr>
          <w:color w:val="000000" w:themeColor="text1"/>
          <w:szCs w:val="16"/>
        </w:rPr>
        <w:t xml:space="preserve"> following state policies per our ICC bylaws once they are state vendors</w:t>
      </w:r>
      <w:r w:rsidRPr="00ED172B">
        <w:rPr>
          <w:color w:val="000000" w:themeColor="text1"/>
          <w:szCs w:val="16"/>
        </w:rPr>
        <w:br/>
        <w:t xml:space="preserve">2. Representation from our Parent Training and Information Center (PTIC), including advocacy and Cultural Liaison staff, continues active engagement in every in-reach and engagement opportunity we provide through MDE, including receiving one of our Part C ARP funds grants specifically for Family Engagement – our PTIC is focusing on Greater Minnesota in their in-reach efforts to ensure in-reach intersectionality includes geographically diverse communities </w:t>
      </w:r>
      <w:r w:rsidRPr="00ED172B">
        <w:rPr>
          <w:color w:val="000000" w:themeColor="text1"/>
          <w:szCs w:val="16"/>
        </w:rPr>
        <w:br/>
        <w:t>3. Parent members of our ICC are present and actively engaged at each monthly ICC meeting, and a parent currently sits as our ICC Chair</w:t>
      </w:r>
      <w:r w:rsidRPr="00ED172B">
        <w:rPr>
          <w:color w:val="000000" w:themeColor="text1"/>
          <w:szCs w:val="16"/>
        </w:rPr>
        <w:br/>
        <w:t>4. We are supporting four specific Family Engagement Part C ARP funds grants through June 30, 2023 that are directly engaging well over 100+ caregivers in ways we have never done before in Part C – the foci all came from caregiver and community engagement and are focusing on caregivers’ experiences with Part C in a variety of ways to help inform continued building of new tables and continuous improvement of the Part C systems currently in place supporting children and caregivers</w:t>
      </w:r>
      <w:r w:rsidRPr="00ED172B">
        <w:rPr>
          <w:color w:val="000000" w:themeColor="text1"/>
          <w:szCs w:val="16"/>
        </w:rPr>
        <w:br/>
      </w:r>
      <w:r w:rsidRPr="00ED172B">
        <w:rPr>
          <w:color w:val="000000" w:themeColor="text1"/>
          <w:szCs w:val="16"/>
        </w:rPr>
        <w:br/>
        <w:t>Since this intentional in-reach with caregivers specifically continues to be a newer process for MDE in these in-depth ways, and given that the bulk of our in-reach with caregivers is still in-process through the Part C ARP funds grants, developing improvement strategies and evaluating progress will continue over the coming year and will again be reported in the SPP/APR submitted February 1, 2024.</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lastRenderedPageBreak/>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We remain dedicated to supporting caregivers from </w:t>
      </w:r>
      <w:proofErr w:type="gramStart"/>
      <w:r w:rsidRPr="00ED172B">
        <w:rPr>
          <w:color w:val="000000" w:themeColor="text1"/>
          <w:szCs w:val="16"/>
        </w:rPr>
        <w:t>each and every</w:t>
      </w:r>
      <w:proofErr w:type="gramEnd"/>
      <w:r w:rsidRPr="00ED172B">
        <w:rPr>
          <w:color w:val="000000" w:themeColor="text1"/>
          <w:szCs w:val="16"/>
        </w:rPr>
        <w:t xml:space="preserve"> community in Minnesota and 12 Tribal Nations building the Part C tables with us moving ahead through continuous improvement. We also know this will take more time, in part as we continue building trust in the communities farthest from opportunities and most impacted by historical and current educational trauma, including Communities of Color across Minnesota and for American Indian citizens living on and off Tribal Nation lands. This past year, we have focused on four main cycles of action intended to increase the capacity of diverse groups of caregivers in supporting the development and implementation of systems, policies, and procedures intended to improve outcomes for </w:t>
      </w:r>
      <w:proofErr w:type="gramStart"/>
      <w:r w:rsidRPr="00ED172B">
        <w:rPr>
          <w:color w:val="000000" w:themeColor="text1"/>
          <w:szCs w:val="16"/>
        </w:rPr>
        <w:t>each and every</w:t>
      </w:r>
      <w:proofErr w:type="gramEnd"/>
      <w:r w:rsidRPr="00ED172B">
        <w:rPr>
          <w:color w:val="000000" w:themeColor="text1"/>
          <w:szCs w:val="16"/>
        </w:rPr>
        <w:t xml:space="preserve"> infant and toddler with a dis/ability and their caregivers. These four cycles of action are closely intertwined.</w:t>
      </w:r>
      <w:r w:rsidRPr="00ED172B">
        <w:rPr>
          <w:color w:val="000000" w:themeColor="text1"/>
          <w:szCs w:val="16"/>
        </w:rPr>
        <w:br/>
        <w:t xml:space="preserve">First, we stayed in the cycle of action for our Family Outcomes Survey (FOS). We continued our intensive TA with ECTA and </w:t>
      </w:r>
      <w:proofErr w:type="spellStart"/>
      <w:r w:rsidRPr="00ED172B">
        <w:rPr>
          <w:color w:val="000000" w:themeColor="text1"/>
          <w:szCs w:val="16"/>
        </w:rPr>
        <w:t>DaSy</w:t>
      </w:r>
      <w:proofErr w:type="spellEnd"/>
      <w:r w:rsidRPr="00ED172B">
        <w:rPr>
          <w:color w:val="000000" w:themeColor="text1"/>
          <w:szCs w:val="16"/>
        </w:rPr>
        <w:t>. We processed continued in-reach information through avenues such as regular Family Engagement grantees update gatherings. And we continued in-reach and virtual polls with providers and leaders around current FOS processes, ways individual programs envision a better process, and sharing-out from MDE with local programs and additional early childhood partners (</w:t>
      </w:r>
      <w:proofErr w:type="gramStart"/>
      <w:r w:rsidRPr="00ED172B">
        <w:rPr>
          <w:color w:val="000000" w:themeColor="text1"/>
          <w:szCs w:val="16"/>
        </w:rPr>
        <w:t>e.g.</w:t>
      </w:r>
      <w:proofErr w:type="gramEnd"/>
      <w:r w:rsidRPr="00ED172B">
        <w:rPr>
          <w:color w:val="000000" w:themeColor="text1"/>
          <w:szCs w:val="16"/>
        </w:rPr>
        <w:t xml:space="preserve"> ICC, superintendents and directors of local programs) the racially disparate data we have been analyzing around surveys past and present. We continue sharing the message that the FOS data we receive from caregivers is our most critical data, because not only is  every survey a caregiver’s story we need to hear, but we also need to be hearing the stories of the caregivers who choose not to fill out the FOS.</w:t>
      </w:r>
      <w:r w:rsidRPr="00ED172B">
        <w:rPr>
          <w:color w:val="000000" w:themeColor="text1"/>
          <w:szCs w:val="16"/>
        </w:rPr>
        <w:br/>
        <w:t xml:space="preserve">The second and third cycles of action are intertwined at an intimate level: the continued work of our ICC and our regional Interagency Early Intervention Committees (IEICs) diving together into Minnesota’s “child find” and public awareness and outreach through both systems and work-in-action level equity. This past year, these two groups unified even deeper through continued monthly meetings supported through intensive TA from ECTA, intentional equity-focused work plans and group discussion around barriers to reaching the caregivers we know are missing, and growing in our data literacy knowledge as we work towards building a platform the IEICs can use for both state and local level awareness and outreach data. </w:t>
      </w:r>
      <w:r w:rsidRPr="00ED172B">
        <w:rPr>
          <w:color w:val="000000" w:themeColor="text1"/>
          <w:szCs w:val="16"/>
        </w:rPr>
        <w:br/>
        <w:t xml:space="preserve">The fourth cycle of action we focused on this year to continue increasing diversity of caregivers supporting and leading new table building with us are our Family Engagement grants (https://education.mn.gov/MDE/DSE/Grants/PROD058567). These grants were intentionally set up in both process and foci to ensure American Indian </w:t>
      </w:r>
      <w:proofErr w:type="spellStart"/>
      <w:r w:rsidRPr="00ED172B">
        <w:rPr>
          <w:color w:val="000000" w:themeColor="text1"/>
          <w:szCs w:val="16"/>
        </w:rPr>
        <w:t>caregviers</w:t>
      </w:r>
      <w:proofErr w:type="spellEnd"/>
      <w:r w:rsidRPr="00ED172B">
        <w:rPr>
          <w:color w:val="000000" w:themeColor="text1"/>
          <w:szCs w:val="16"/>
        </w:rPr>
        <w:t xml:space="preserve">, Caregivers of Color, and caregivers who use Heritage languages are directly and intentionally engaged in in-depth in-reach opportunities around our Part C systems, programs, processes, and collaborations. The grants were written to remove dominant culture point acquisition processes during the application and review process; encouragement for activities and evaluation of grant outcomes to be reported to MDE and local programs in ways that uniquely match the communities of their foci instead of requiring SMART goals; and using priority points to move applicants into a space of honoring our First Nations, focusing on communities made to be most marginalized, and creating space for community partners to apply for and lead these grants instead of government or large entities who usually apply. We recognize that the impact of the in-reach with the wonderfully diverse caregivers through these grants in ways we have never engaged caregivers before in Minnesota and Tribal Nations </w:t>
      </w:r>
      <w:proofErr w:type="gramStart"/>
      <w:r w:rsidRPr="00ED172B">
        <w:rPr>
          <w:color w:val="000000" w:themeColor="text1"/>
          <w:szCs w:val="16"/>
        </w:rPr>
        <w:t>has the ability to</w:t>
      </w:r>
      <w:proofErr w:type="gramEnd"/>
      <w:r w:rsidRPr="00ED172B">
        <w:rPr>
          <w:color w:val="000000" w:themeColor="text1"/>
          <w:szCs w:val="16"/>
        </w:rPr>
        <w:t xml:space="preserve"> inform every part of our programming, policies, statutes, and systems. This is our hope. We are committed to honoring all that is shared, in part by continuing these new ways of caregiver in-reach efforts through cyclical processes moving ahead. More about direct impact of diverse voices will be included in our SPP/APR submission for 2024, as these grants are currently ongoing through June 30, 2023. We remain committed to no longer designing systems of impact without the inclusion of those most impacted by our Part C systems and processes as we move through our SSIP implementation.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olicitation of public input continues in </w:t>
      </w:r>
      <w:proofErr w:type="gramStart"/>
      <w:r w:rsidRPr="00ED172B">
        <w:rPr>
          <w:color w:val="000000" w:themeColor="text1"/>
          <w:szCs w:val="16"/>
        </w:rPr>
        <w:t>a number of</w:t>
      </w:r>
      <w:proofErr w:type="gramEnd"/>
      <w:r w:rsidRPr="00ED172B">
        <w:rPr>
          <w:color w:val="000000" w:themeColor="text1"/>
          <w:szCs w:val="16"/>
        </w:rPr>
        <w:t xml:space="preserve"> ways. Our primary method in general for public information sharing continues to be posting federal reporting and Part C Grant Application public comment period information on our Governor’s Interagency Coordinating Council (ICC) website (https://education.mn.gov/MDE/about/adv/active/ICC/). Public opportunity is also always encouraged during our monthly ICC meetings, which are posted in advance on the MDE public calendar along with an open Zoom link without restriction by code to ensure easy access for anyone who wishes to attend. The ICC voted again this past year to have all meetings held virtually in order to encourage participation from the public and membership where distance and time may previously have been a factor. Our Core Stakeholder group also facilitates ongoing data analysis, needs and improvement of strategies, and ongoing evaluation on all aspects of our programming on a quarterly basis. Public participation is encouraged from all geographical regions with an emphasis again this past year through virtual methods on rural areas that traditionally have not been able to attend public engagement opportunities due to distance from our main MDE location in Central Minnesota. </w:t>
      </w:r>
      <w:r w:rsidRPr="00ED172B">
        <w:rPr>
          <w:color w:val="000000" w:themeColor="text1"/>
          <w:szCs w:val="16"/>
        </w:rPr>
        <w:br/>
      </w:r>
      <w:r w:rsidRPr="00ED172B">
        <w:rPr>
          <w:color w:val="000000" w:themeColor="text1"/>
          <w:szCs w:val="16"/>
        </w:rPr>
        <w:br/>
        <w:t xml:space="preserve">In addition to support from our Governor’s office in expanding participation on our ICC, including direct connections with the public, we continue building relationships with Tribal partners in order to increase American Indian caregiver and community engagement in all aspects of targets, data analyzation, improving strategies, and evaluating progress. We also intentionally reach out through listservs and other methods such as forums to our partners in early care and education, including Early Head Start and Head Start, general education and preschool programs, Regional Low Incidence providers across the state, and new regional community hubs through our Preschool Development Grant.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MDE uses a variety of methods to share information with the public, and plans to expand our engagement mechanisms and processes in the coming year as we learn better the needs of the public and the </w:t>
      </w:r>
      <w:proofErr w:type="gramStart"/>
      <w:r w:rsidRPr="00ED172B">
        <w:rPr>
          <w:color w:val="000000" w:themeColor="text1"/>
          <w:szCs w:val="16"/>
        </w:rPr>
        <w:t>communities</w:t>
      </w:r>
      <w:proofErr w:type="gramEnd"/>
      <w:r w:rsidRPr="00ED172B">
        <w:rPr>
          <w:color w:val="000000" w:themeColor="text1"/>
          <w:szCs w:val="16"/>
        </w:rPr>
        <w:t xml:space="preserve"> we serve through the Part C ARP funds grants in-reach happening now. Ongoing efforts include the MDE website, our ECSE Team and ICC webpages, listservs and GovDelivery, as well as additional MDE department newsletters (</w:t>
      </w:r>
      <w:proofErr w:type="gramStart"/>
      <w:r w:rsidRPr="00ED172B">
        <w:rPr>
          <w:color w:val="000000" w:themeColor="text1"/>
          <w:szCs w:val="16"/>
        </w:rPr>
        <w:t>e.g.</w:t>
      </w:r>
      <w:proofErr w:type="gramEnd"/>
      <w:r w:rsidRPr="00ED172B">
        <w:rPr>
          <w:color w:val="000000" w:themeColor="text1"/>
          <w:szCs w:val="16"/>
        </w:rPr>
        <w:t xml:space="preserve"> Special Education, COVID-19 updates, and partnering interagency newsletters). MDE capitalizes on regular live opportunities with our ICC, the IEIC regional "child find" teams, our Core Stakeholder group, and monthly ECSE Leadership calls. Use of online survey systems allowed MDE to schedule and track participant lists for listening sessions, share slides and additional important information on all components of the work with participants, and contact these partners for the purpose of data analysis, development of improvement strategies, and evaluation. Timelines for most of these mechanisms is ongoing. In addition, the ICC, IEIC regional teams, Core Stakeholder group, and ECSE Leadership calls occur monthly. Through the stakeholder engagement process, we hope to learn and incorporate additional strategies and mechanisms for public access to information and active engagement opportuniti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MDE makes an annual determination on the performance of each Special Education Administrative Unit (SEAU) against specific criteria. MDE reviews all SEAU performance against targets in the Annual Performance Report (APR) and determines whether each SEAU meets the requirements of Part C of the Individuals with Disabilities Education Act (IDEA). </w:t>
      </w:r>
      <w:r w:rsidRPr="00ED172B">
        <w:rPr>
          <w:color w:val="000000" w:themeColor="text1"/>
          <w:szCs w:val="16"/>
        </w:rPr>
        <w:br/>
      </w:r>
      <w:r w:rsidRPr="00ED172B">
        <w:rPr>
          <w:color w:val="000000" w:themeColor="text1"/>
          <w:szCs w:val="16"/>
        </w:rPr>
        <w:br/>
        <w:t xml:space="preserve">MDE publicly reports the performance of each SEAU by member district in its Data Center website under the Special Education District Profiles section. </w:t>
      </w:r>
      <w:r w:rsidRPr="00ED172B">
        <w:rPr>
          <w:color w:val="000000" w:themeColor="text1"/>
          <w:szCs w:val="16"/>
        </w:rPr>
        <w:lastRenderedPageBreak/>
        <w:t>Performance on Part C indicators 1-8 is displayed on a data sheet that includes the program performance, the state rate, and the state target. These district data profiles can be found at the Data Reports and Analytics webpage. The URL is https://public.education.mn.gov/MDEAnalytics/Data.jsp. In addition, regular updates are shared with ECSE Leadership regarding data and implementation of the SPP/APR and State Systemic Implementation plan, as well as interactive engagement as driven by the field or the ECSE Team.</w:t>
      </w:r>
      <w:r w:rsidRPr="00ED172B">
        <w:rPr>
          <w:color w:val="000000" w:themeColor="text1"/>
          <w:szCs w:val="16"/>
        </w:rPr>
        <w:br/>
      </w:r>
      <w:r w:rsidRPr="00ED172B">
        <w:rPr>
          <w:color w:val="000000" w:themeColor="text1"/>
          <w:szCs w:val="16"/>
        </w:rPr>
        <w:br/>
        <w:t xml:space="preserve">Additionally, SEAU’s are provided with integrated dashboards of their child outcomes data. Within these data dashboards, leaders can look at performance outcomes for their programs but can also disaggregate their data by race, dis/ability, time in service, etc. Leaders can rely on this data to look at program trends, monitor data quality issues, and support practitioners in program improvements. </w:t>
      </w:r>
      <w:r w:rsidRPr="00ED172B">
        <w:rPr>
          <w:color w:val="000000" w:themeColor="text1"/>
          <w:szCs w:val="16"/>
        </w:rPr>
        <w:br/>
      </w:r>
      <w:r w:rsidRPr="00ED172B">
        <w:rPr>
          <w:color w:val="000000" w:themeColor="text1"/>
          <w:szCs w:val="16"/>
        </w:rPr>
        <w:br/>
        <w:t>A complete copy of Minnesota’s SPP and APR are located on MDE’s website on the landing page from the Governor’s Interagency Coordinating Council. The URL is https://education.mn.gov/MDE/about/adv/active/ICC/. The ICC also voted the SPP and APR stand as our state’s annual legislative report on Part C, which can be found each year at https://education.mn.gov/MDE/about/rule/leg/rpt/index.htm.</w:t>
      </w:r>
      <w:r w:rsidRPr="00ED172B">
        <w:rPr>
          <w:color w:val="000000" w:themeColor="text1"/>
          <w:szCs w:val="16"/>
        </w:rPr>
        <w:br/>
      </w:r>
      <w:r w:rsidRPr="00ED172B">
        <w:rPr>
          <w:color w:val="000000" w:themeColor="text1"/>
          <w:szCs w:val="16"/>
        </w:rPr>
        <w:br/>
      </w:r>
      <w:r w:rsidRPr="00ED172B">
        <w:rPr>
          <w:color w:val="000000" w:themeColor="text1"/>
          <w:szCs w:val="16"/>
        </w:rPr>
        <w:br/>
        <w:t xml:space="preserve">CLARIFICATION: </w:t>
      </w:r>
      <w:r w:rsidRPr="00ED172B">
        <w:rPr>
          <w:color w:val="000000" w:themeColor="text1"/>
          <w:szCs w:val="16"/>
        </w:rPr>
        <w:br/>
      </w:r>
      <w:r w:rsidRPr="00ED172B">
        <w:rPr>
          <w:color w:val="000000" w:themeColor="text1"/>
          <w:szCs w:val="16"/>
        </w:rPr>
        <w:br/>
        <w:t>Minnesota understands that there are discrepancies in the publicly posted data specific to SEAUs. Minnesota has verified that there are issues in the dates related to compliance indicators and what year the districts were monitored (monitoring cycles are employed in our differentiated monitoring system) as it relates to the data being reported. Minnesota is working to address the issue. Additionally, it was found that our SEAU reports are rounding the decimal to the tenths rather than hundredths and this too will be addressed to ensure accuracy with statewide reporting.</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While the State has publicly reported on the FFY 2020 (July 1, 2020-June 30, 2021) performance of each EIS program or provider located in the State on the targets in the State's performance plan as required by sections 616(b)(2)(C)(ii)(I) and 642 of the IDEA, those reports do not contain the required information. Specifically, the publicly posted information does not match the data reported in the State's FFY 20 SPP/APR.</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While the State has publicly reported on the FFY 2020 (July 1, 2020-June 30, 2021) performance of each EIS program or provider located in the State on the targets in the State's performance plan as required by sections 616(b)(2)(C)(ii)(I) and 642 of IDEA, those reports did not, as specified in the OSEP Response, contain </w:t>
      </w:r>
      <w:proofErr w:type="gramStart"/>
      <w:r w:rsidRPr="00ED172B">
        <w:rPr>
          <w:color w:val="000000" w:themeColor="text1"/>
        </w:rPr>
        <w:t>all of</w:t>
      </w:r>
      <w:proofErr w:type="gramEnd"/>
      <w:r w:rsidRPr="00ED172B">
        <w:rPr>
          <w:color w:val="000000" w:themeColor="text1"/>
        </w:rPr>
        <w:t xml:space="preserve"> the required information. With its FFY 2022 SPP/APR, the State must provide a Web link demonstrating that the State has fully reported to the public on the performance of each early intervention service program or provider located in the State on the targets in the SPP/APR for FFY 2020. In addition, the State must report with its FFY 2022 SPP/APR, how and where the State reported to the public on the FFY 2021 performance of each early intervention service program or provider located in the State on the targets in the SPP/AP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20</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9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9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Of the 191 records reviewed, there were no reported delays in the provision of early intervention service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As determined through extensive stakeholder engagement, Minnesota has updated the definition of “timely” to mean services beginning not more than 30 calendar days following the date of informed written consent, unless otherwise agreed upon by the caregiver and district.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In FFY2020, MDE initiated revision of its monitoring process and contracted development of an online system for conducting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MDE completed the record review for FFY2021 using this new online system. The process for FFY2021 included generating a random statewide sample for each of the indicators. For indicator C1, the sample pulled records from the Minnesota Automated Reporting Student System (MARSS). Records were selected from the most recent statewide enrollment data for children identified as receiving Part C services. Once the sample was finalized, districts were notified and asked to complete the review of the record(s) and submit the documentation to MDE. MDE reviewed the documentation submitted and verified a random sample of the reviews. If an SEAU were to identify any noncompliance, MDE would send a formal notification of the noncompliance. The SEAU would need to correct any noncompliance consistent with OSEP Memo 09-02. </w:t>
      </w:r>
      <w:r w:rsidRPr="00ED172B">
        <w:rPr>
          <w:color w:val="000000" w:themeColor="text1"/>
        </w:rPr>
        <w:br/>
      </w:r>
      <w:r w:rsidRPr="00ED172B">
        <w:rPr>
          <w:color w:val="000000" w:themeColor="text1"/>
        </w:rPr>
        <w:br/>
        <w:t>Data for this indicator are gathered from examining records of children receiving Part C services and determining whether the services were provided in a timely manner. The FFY2021 data are based on reviews of records from 104 SEAUs, comprised of 121 individual districts. MDE continues to demonstrate 100% compliance with this indicator, meeting the target and maintaining the baseline of 100%. MDE has updated the baseline to reflect the new SPP cycle. The revised baseline, although still 100%, uses the FFY2020 data. As MDE has consistently been at 100% for this indicator, the baseline has remained the same.</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If the State chooses to revise </w:t>
      </w:r>
      <w:proofErr w:type="spellStart"/>
      <w:proofErr w:type="gramStart"/>
      <w:r w:rsidRPr="00ED172B">
        <w:rPr>
          <w:color w:val="000000" w:themeColor="text1"/>
        </w:rPr>
        <w:t>it's</w:t>
      </w:r>
      <w:proofErr w:type="spellEnd"/>
      <w:proofErr w:type="gramEnd"/>
      <w:r w:rsidRPr="00ED172B">
        <w:rPr>
          <w:color w:val="000000" w:themeColor="text1"/>
        </w:rPr>
        <w:t xml:space="preserve"> baseline in the FFY 2021 SPP/APR, the State must ensure that the baseline data is consistent across each relevant Data table and within the State's narrative describing the baseline change.</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MDE has clarified the revision of </w:t>
      </w:r>
      <w:proofErr w:type="spellStart"/>
      <w:proofErr w:type="gramStart"/>
      <w:r w:rsidRPr="00ED172B">
        <w:rPr>
          <w:color w:val="000000" w:themeColor="text1"/>
        </w:rPr>
        <w:t>it’s</w:t>
      </w:r>
      <w:proofErr w:type="spellEnd"/>
      <w:proofErr w:type="gramEnd"/>
      <w:r w:rsidRPr="00ED172B">
        <w:rPr>
          <w:color w:val="000000" w:themeColor="text1"/>
        </w:rPr>
        <w:t xml:space="preserve"> baseline. The baseline was changed to reflect the new APR cycle and uses the FFY2020 data as the baseline. The baseline remains 100% as MDE continues to demonstrate 100% compliance for this indicator.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has revised the baseline for this indicator, using data from FFY 2020, and OSEP accepts that revision.</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0.3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7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8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0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1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Please see Introduction for additional stakeholder engagement information. We are hopeful that the current in-reach happening through the Part C ARP funds grants will shed additional light on Indicator 2 and natural environment for caregivers and communities. We expect continued </w:t>
      </w:r>
      <w:proofErr w:type="spellStart"/>
      <w:r w:rsidRPr="00ED172B">
        <w:rPr>
          <w:rFonts w:cs="Arial"/>
          <w:color w:val="000000" w:themeColor="text1"/>
          <w:szCs w:val="16"/>
        </w:rPr>
        <w:t>sharings</w:t>
      </w:r>
      <w:proofErr w:type="spellEnd"/>
      <w:r w:rsidRPr="00ED172B">
        <w:rPr>
          <w:rFonts w:cs="Arial"/>
          <w:color w:val="000000" w:themeColor="text1"/>
          <w:szCs w:val="16"/>
        </w:rPr>
        <w:t xml:space="preserve"> from caregivers around shifts in the COVID-19 pandemic, virtual service delivery methodology, immigration needs across Minnesota, dramatically increased referrals this past year, and the necessitous systems changes in motion and to come as we work to stay in the cycle of action for children and caregivers after George Floyd’s murder in Minnesota in May 2020. For many caregivers and providers, natural environments have expanded to additional places caregivers spend their time made possible through virtual service delivery methods, increased community and cultural supports, and continued COVID-19 mitigation efforts (</w:t>
      </w:r>
      <w:proofErr w:type="gramStart"/>
      <w:r w:rsidRPr="00ED172B">
        <w:rPr>
          <w:rFonts w:cs="Arial"/>
          <w:color w:val="000000" w:themeColor="text1"/>
          <w:szCs w:val="16"/>
        </w:rPr>
        <w:t>e.g.</w:t>
      </w:r>
      <w:proofErr w:type="gramEnd"/>
      <w:r w:rsidRPr="00ED172B">
        <w:rPr>
          <w:rFonts w:cs="Arial"/>
          <w:color w:val="000000" w:themeColor="text1"/>
          <w:szCs w:val="16"/>
        </w:rPr>
        <w:t xml:space="preserve"> holding Part C services at the caregiver’s neighborhood park when caregivers felt unsafe having non-caregiver members in their homes). Engagement and in-reach also continue to show that expansion of “family” includes people supporting caregivers (</w:t>
      </w:r>
      <w:proofErr w:type="gramStart"/>
      <w:r w:rsidRPr="00ED172B">
        <w:rPr>
          <w:rFonts w:cs="Arial"/>
          <w:color w:val="000000" w:themeColor="text1"/>
          <w:szCs w:val="16"/>
        </w:rPr>
        <w:t>e.g.</w:t>
      </w:r>
      <w:proofErr w:type="gramEnd"/>
      <w:r w:rsidRPr="00ED172B">
        <w:rPr>
          <w:rFonts w:cs="Arial"/>
          <w:color w:val="000000" w:themeColor="text1"/>
          <w:szCs w:val="16"/>
        </w:rPr>
        <w:t xml:space="preserve"> grandparents, in-home child care) and the places they spend time with children served through Part C.</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42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596</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42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59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6.9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Targets remain as set during the FFY20 APR/SPP process.  Minnesota continues its work on redesigning the procedures associated with this collection as well as the content of the survey itself.  Minnesota intends to develop a new survey to meet this indicator’s requirements but more importantly, to better inform early intervention providers of the necessary adjustments and supports that best meet the needs of children and their caregivers. Development of new surveys and processes will happen in direct partnership with providers, leaders, caregivers, communities, and additional early childhood partners as outlined in the listening session process utilized last year for target setting. In addition, the engagement work currently happening with our ICC informs continuous improvement for Indicator 3.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4.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0.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0.3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49.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0.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0.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0.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9.9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8.3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8.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8.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8.8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5.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5.9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5.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8.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5.5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1.8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1.6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4.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3.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1.7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2.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7.7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8.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9.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7.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7.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9.1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0.1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9.9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0.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1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0.60%</w:t>
            </w:r>
          </w:p>
        </w:tc>
        <w:tc>
          <w:tcPr>
            <w:tcW w:w="918" w:type="pct"/>
          </w:tcPr>
          <w:p w14:paraId="7A62957C" w14:textId="59554121" w:rsidR="009E2382" w:rsidRPr="00ED172B" w:rsidRDefault="009E2382" w:rsidP="002242B8">
            <w:pPr>
              <w:jc w:val="center"/>
              <w:rPr>
                <w:color w:val="000000" w:themeColor="text1"/>
              </w:rPr>
            </w:pPr>
            <w:r>
              <w:rPr>
                <w:color w:val="000000" w:themeColor="text1"/>
              </w:rPr>
              <w:t>50.70%</w:t>
            </w:r>
          </w:p>
        </w:tc>
        <w:tc>
          <w:tcPr>
            <w:tcW w:w="918" w:type="pct"/>
          </w:tcPr>
          <w:p w14:paraId="330DB307" w14:textId="4DD70DCA" w:rsidR="009E2382" w:rsidRPr="00ED172B" w:rsidRDefault="009E2382" w:rsidP="002242B8">
            <w:pPr>
              <w:jc w:val="center"/>
              <w:rPr>
                <w:color w:val="000000" w:themeColor="text1"/>
              </w:rPr>
            </w:pPr>
            <w:r>
              <w:rPr>
                <w:color w:val="000000" w:themeColor="text1"/>
              </w:rPr>
              <w:t>50.80%</w:t>
            </w:r>
          </w:p>
        </w:tc>
        <w:tc>
          <w:tcPr>
            <w:tcW w:w="917" w:type="pct"/>
          </w:tcPr>
          <w:p w14:paraId="1E535134" w14:textId="174673D1" w:rsidR="009E2382" w:rsidRPr="00ED172B" w:rsidRDefault="009E2382" w:rsidP="002242B8">
            <w:pPr>
              <w:jc w:val="center"/>
              <w:rPr>
                <w:color w:val="000000" w:themeColor="text1"/>
              </w:rPr>
            </w:pPr>
            <w:r>
              <w:rPr>
                <w:color w:val="000000" w:themeColor="text1"/>
              </w:rPr>
              <w:t>50.90%</w:t>
            </w:r>
          </w:p>
        </w:tc>
        <w:tc>
          <w:tcPr>
            <w:tcW w:w="916" w:type="pct"/>
          </w:tcPr>
          <w:p w14:paraId="7D5EFC26" w14:textId="3AFE59A1" w:rsidR="009E2382" w:rsidRPr="00ED172B" w:rsidRDefault="009E2382" w:rsidP="002242B8">
            <w:pPr>
              <w:jc w:val="center"/>
              <w:rPr>
                <w:color w:val="000000" w:themeColor="text1"/>
              </w:rPr>
            </w:pPr>
            <w:r>
              <w:rPr>
                <w:color w:val="000000" w:themeColor="text1"/>
              </w:rPr>
              <w:t>51.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9.50%</w:t>
            </w:r>
          </w:p>
        </w:tc>
        <w:tc>
          <w:tcPr>
            <w:tcW w:w="918" w:type="pct"/>
          </w:tcPr>
          <w:p w14:paraId="1DD5AC15" w14:textId="552D0AAC" w:rsidR="009E2382" w:rsidRPr="00ED172B" w:rsidRDefault="009E2382" w:rsidP="002242B8">
            <w:pPr>
              <w:jc w:val="center"/>
              <w:rPr>
                <w:color w:val="000000" w:themeColor="text1"/>
              </w:rPr>
            </w:pPr>
            <w:r>
              <w:rPr>
                <w:color w:val="000000" w:themeColor="text1"/>
              </w:rPr>
              <w:t>50.50%</w:t>
            </w:r>
          </w:p>
        </w:tc>
        <w:tc>
          <w:tcPr>
            <w:tcW w:w="918" w:type="pct"/>
          </w:tcPr>
          <w:p w14:paraId="29377148" w14:textId="76F6C6ED" w:rsidR="009E2382" w:rsidRPr="00ED172B" w:rsidRDefault="009E2382" w:rsidP="002242B8">
            <w:pPr>
              <w:jc w:val="center"/>
              <w:rPr>
                <w:color w:val="000000" w:themeColor="text1"/>
              </w:rPr>
            </w:pPr>
            <w:r>
              <w:rPr>
                <w:color w:val="000000" w:themeColor="text1"/>
              </w:rPr>
              <w:t>51.50%</w:t>
            </w:r>
          </w:p>
        </w:tc>
        <w:tc>
          <w:tcPr>
            <w:tcW w:w="917" w:type="pct"/>
          </w:tcPr>
          <w:p w14:paraId="3F8E8EE0" w14:textId="1AB30A36" w:rsidR="009E2382" w:rsidRPr="00ED172B" w:rsidRDefault="009E2382" w:rsidP="002242B8">
            <w:pPr>
              <w:jc w:val="center"/>
              <w:rPr>
                <w:color w:val="000000" w:themeColor="text1"/>
              </w:rPr>
            </w:pPr>
            <w:r>
              <w:rPr>
                <w:color w:val="000000" w:themeColor="text1"/>
              </w:rPr>
              <w:t>52.50%</w:t>
            </w:r>
          </w:p>
        </w:tc>
        <w:tc>
          <w:tcPr>
            <w:tcW w:w="916" w:type="pct"/>
          </w:tcPr>
          <w:p w14:paraId="5B0C0E7A" w14:textId="73E7E860" w:rsidR="009E2382" w:rsidRPr="00ED172B" w:rsidRDefault="009E2382" w:rsidP="002242B8">
            <w:pPr>
              <w:jc w:val="center"/>
              <w:rPr>
                <w:color w:val="000000" w:themeColor="text1"/>
              </w:rPr>
            </w:pPr>
            <w:r>
              <w:rPr>
                <w:color w:val="000000" w:themeColor="text1"/>
              </w:rPr>
              <w:t>53.5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0.00%</w:t>
            </w:r>
          </w:p>
        </w:tc>
        <w:tc>
          <w:tcPr>
            <w:tcW w:w="918" w:type="pct"/>
          </w:tcPr>
          <w:p w14:paraId="7EDAF97B" w14:textId="4B219601" w:rsidR="009E2382" w:rsidRPr="00ED172B" w:rsidRDefault="009E2382" w:rsidP="002242B8">
            <w:pPr>
              <w:jc w:val="center"/>
              <w:rPr>
                <w:color w:val="000000" w:themeColor="text1"/>
              </w:rPr>
            </w:pPr>
            <w:r>
              <w:rPr>
                <w:color w:val="000000" w:themeColor="text1"/>
              </w:rPr>
              <w:t>60.10%</w:t>
            </w:r>
          </w:p>
        </w:tc>
        <w:tc>
          <w:tcPr>
            <w:tcW w:w="918" w:type="pct"/>
          </w:tcPr>
          <w:p w14:paraId="31A1D7D3" w14:textId="003191E1" w:rsidR="009E2382" w:rsidRPr="00ED172B" w:rsidRDefault="009E2382" w:rsidP="002242B8">
            <w:pPr>
              <w:jc w:val="center"/>
              <w:rPr>
                <w:color w:val="000000" w:themeColor="text1"/>
              </w:rPr>
            </w:pPr>
            <w:r>
              <w:rPr>
                <w:color w:val="000000" w:themeColor="text1"/>
              </w:rPr>
              <w:t>60.20%</w:t>
            </w:r>
          </w:p>
        </w:tc>
        <w:tc>
          <w:tcPr>
            <w:tcW w:w="917" w:type="pct"/>
          </w:tcPr>
          <w:p w14:paraId="493915A7" w14:textId="24756F38" w:rsidR="009E2382" w:rsidRPr="00ED172B" w:rsidRDefault="009E2382" w:rsidP="002242B8">
            <w:pPr>
              <w:jc w:val="center"/>
              <w:rPr>
                <w:color w:val="000000" w:themeColor="text1"/>
              </w:rPr>
            </w:pPr>
            <w:r>
              <w:rPr>
                <w:color w:val="000000" w:themeColor="text1"/>
              </w:rPr>
              <w:t>60.30%</w:t>
            </w:r>
          </w:p>
        </w:tc>
        <w:tc>
          <w:tcPr>
            <w:tcW w:w="916" w:type="pct"/>
          </w:tcPr>
          <w:p w14:paraId="2E008F25" w14:textId="53C173A2" w:rsidR="009E2382" w:rsidRPr="00ED172B" w:rsidRDefault="009E2382" w:rsidP="002242B8">
            <w:pPr>
              <w:jc w:val="center"/>
              <w:rPr>
                <w:color w:val="000000" w:themeColor="text1"/>
              </w:rPr>
            </w:pPr>
            <w:r>
              <w:rPr>
                <w:color w:val="000000" w:themeColor="text1"/>
              </w:rPr>
              <w:t>60.4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2.30%</w:t>
            </w:r>
          </w:p>
        </w:tc>
        <w:tc>
          <w:tcPr>
            <w:tcW w:w="918" w:type="pct"/>
          </w:tcPr>
          <w:p w14:paraId="5980DE18" w14:textId="10CD7859" w:rsidR="009E2382" w:rsidRPr="00ED172B" w:rsidRDefault="009E2382" w:rsidP="002242B8">
            <w:pPr>
              <w:jc w:val="center"/>
              <w:rPr>
                <w:color w:val="000000" w:themeColor="text1"/>
              </w:rPr>
            </w:pPr>
            <w:r>
              <w:rPr>
                <w:color w:val="000000" w:themeColor="text1"/>
              </w:rPr>
              <w:t>43.30%</w:t>
            </w:r>
          </w:p>
        </w:tc>
        <w:tc>
          <w:tcPr>
            <w:tcW w:w="918" w:type="pct"/>
          </w:tcPr>
          <w:p w14:paraId="3FD51CD4" w14:textId="4E5875CE" w:rsidR="009E2382" w:rsidRPr="00ED172B" w:rsidRDefault="009E2382" w:rsidP="002242B8">
            <w:pPr>
              <w:jc w:val="center"/>
              <w:rPr>
                <w:color w:val="000000" w:themeColor="text1"/>
              </w:rPr>
            </w:pPr>
            <w:r>
              <w:rPr>
                <w:color w:val="000000" w:themeColor="text1"/>
              </w:rPr>
              <w:t>44.30%</w:t>
            </w:r>
          </w:p>
        </w:tc>
        <w:tc>
          <w:tcPr>
            <w:tcW w:w="917" w:type="pct"/>
          </w:tcPr>
          <w:p w14:paraId="3A7274FD" w14:textId="38B9FCB4" w:rsidR="009E2382" w:rsidRPr="00ED172B" w:rsidRDefault="009E2382" w:rsidP="002242B8">
            <w:pPr>
              <w:jc w:val="center"/>
              <w:rPr>
                <w:color w:val="000000" w:themeColor="text1"/>
              </w:rPr>
            </w:pPr>
            <w:r>
              <w:rPr>
                <w:color w:val="000000" w:themeColor="text1"/>
              </w:rPr>
              <w:t>45.30%</w:t>
            </w:r>
          </w:p>
        </w:tc>
        <w:tc>
          <w:tcPr>
            <w:tcW w:w="916" w:type="pct"/>
          </w:tcPr>
          <w:p w14:paraId="53FEE354" w14:textId="77777777" w:rsidR="009E2382" w:rsidRPr="00ED172B" w:rsidRDefault="009E2382" w:rsidP="002242B8">
            <w:pPr>
              <w:jc w:val="center"/>
              <w:rPr>
                <w:color w:val="000000" w:themeColor="text1"/>
              </w:rPr>
            </w:pPr>
            <w:r>
              <w:rPr>
                <w:color w:val="000000" w:themeColor="text1"/>
              </w:rPr>
              <w:t>46.3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57.90%</w:t>
            </w:r>
          </w:p>
        </w:tc>
        <w:tc>
          <w:tcPr>
            <w:tcW w:w="918" w:type="pct"/>
          </w:tcPr>
          <w:p w14:paraId="3564984B" w14:textId="08842718" w:rsidR="009E2382" w:rsidRPr="00ED172B" w:rsidRDefault="009E2382" w:rsidP="0012497F">
            <w:pPr>
              <w:jc w:val="center"/>
              <w:rPr>
                <w:color w:val="000000" w:themeColor="text1"/>
              </w:rPr>
            </w:pPr>
            <w:r>
              <w:rPr>
                <w:color w:val="000000" w:themeColor="text1"/>
              </w:rPr>
              <w:t>58.00%</w:t>
            </w:r>
          </w:p>
        </w:tc>
        <w:tc>
          <w:tcPr>
            <w:tcW w:w="918" w:type="pct"/>
          </w:tcPr>
          <w:p w14:paraId="6F334EB5" w14:textId="748BD28E" w:rsidR="009E2382" w:rsidRPr="00ED172B" w:rsidRDefault="009E2382" w:rsidP="0012497F">
            <w:pPr>
              <w:jc w:val="center"/>
              <w:rPr>
                <w:color w:val="000000" w:themeColor="text1"/>
              </w:rPr>
            </w:pPr>
            <w:r>
              <w:rPr>
                <w:color w:val="000000" w:themeColor="text1"/>
              </w:rPr>
              <w:t>58.10%</w:t>
            </w:r>
          </w:p>
        </w:tc>
        <w:tc>
          <w:tcPr>
            <w:tcW w:w="917" w:type="pct"/>
          </w:tcPr>
          <w:p w14:paraId="13A1DF6C" w14:textId="36831C30" w:rsidR="009E2382" w:rsidRPr="00ED172B" w:rsidRDefault="009E2382" w:rsidP="0012497F">
            <w:pPr>
              <w:jc w:val="center"/>
              <w:rPr>
                <w:color w:val="000000" w:themeColor="text1"/>
              </w:rPr>
            </w:pPr>
            <w:r>
              <w:rPr>
                <w:color w:val="000000" w:themeColor="text1"/>
              </w:rPr>
              <w:t>58.20%</w:t>
            </w:r>
          </w:p>
        </w:tc>
        <w:tc>
          <w:tcPr>
            <w:tcW w:w="916" w:type="pct"/>
          </w:tcPr>
          <w:p w14:paraId="4404EA0E" w14:textId="45986E0D" w:rsidR="009E2382" w:rsidRPr="00ED172B" w:rsidRDefault="009E2382" w:rsidP="0012497F">
            <w:pPr>
              <w:jc w:val="center"/>
              <w:rPr>
                <w:color w:val="000000" w:themeColor="text1"/>
              </w:rPr>
            </w:pPr>
            <w:r>
              <w:rPr>
                <w:color w:val="000000" w:themeColor="text1"/>
              </w:rPr>
              <w:t>58.3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1.10%</w:t>
            </w:r>
          </w:p>
        </w:tc>
        <w:tc>
          <w:tcPr>
            <w:tcW w:w="918" w:type="pct"/>
          </w:tcPr>
          <w:p w14:paraId="58EBEEB4" w14:textId="68AFCCA1" w:rsidR="009E2382" w:rsidRPr="00ED172B" w:rsidRDefault="009E2382" w:rsidP="0012497F">
            <w:pPr>
              <w:jc w:val="center"/>
              <w:rPr>
                <w:color w:val="000000" w:themeColor="text1"/>
              </w:rPr>
            </w:pPr>
            <w:r>
              <w:rPr>
                <w:color w:val="000000" w:themeColor="text1"/>
              </w:rPr>
              <w:t>52.10%</w:t>
            </w:r>
          </w:p>
        </w:tc>
        <w:tc>
          <w:tcPr>
            <w:tcW w:w="918" w:type="pct"/>
          </w:tcPr>
          <w:p w14:paraId="6E31560A" w14:textId="75F80FC4" w:rsidR="009E2382" w:rsidRPr="00ED172B" w:rsidRDefault="009E2382" w:rsidP="0012497F">
            <w:pPr>
              <w:jc w:val="center"/>
              <w:rPr>
                <w:color w:val="000000" w:themeColor="text1"/>
              </w:rPr>
            </w:pPr>
            <w:r>
              <w:rPr>
                <w:color w:val="000000" w:themeColor="text1"/>
              </w:rPr>
              <w:t>53.10%</w:t>
            </w:r>
          </w:p>
        </w:tc>
        <w:tc>
          <w:tcPr>
            <w:tcW w:w="917" w:type="pct"/>
          </w:tcPr>
          <w:p w14:paraId="42F0DDB0" w14:textId="671196CD" w:rsidR="009E2382" w:rsidRPr="00ED172B" w:rsidRDefault="009E2382" w:rsidP="0012497F">
            <w:pPr>
              <w:jc w:val="center"/>
              <w:rPr>
                <w:color w:val="000000" w:themeColor="text1"/>
              </w:rPr>
            </w:pPr>
            <w:r>
              <w:rPr>
                <w:color w:val="000000" w:themeColor="text1"/>
              </w:rPr>
              <w:t>54.10%</w:t>
            </w:r>
          </w:p>
        </w:tc>
        <w:tc>
          <w:tcPr>
            <w:tcW w:w="916" w:type="pct"/>
          </w:tcPr>
          <w:p w14:paraId="2D756F12" w14:textId="626F7751" w:rsidR="009E2382" w:rsidRPr="00ED172B" w:rsidRDefault="009E2382" w:rsidP="0012497F">
            <w:pPr>
              <w:jc w:val="center"/>
              <w:rPr>
                <w:color w:val="000000" w:themeColor="text1"/>
              </w:rPr>
            </w:pPr>
            <w:r>
              <w:rPr>
                <w:color w:val="000000" w:themeColor="text1"/>
              </w:rPr>
              <w:t>55.1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2,94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07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6.8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44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5.2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63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1.7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4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5.7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7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16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9.9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0.6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9.8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8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91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8.8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9.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7.4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It appears in this data that more so than the other indicators, children exiting from early intervention saw a higher percentage of demonstrating a negative change in COS ratings as it relates to positive social relationships. During the pandemic, during which many of these children were engaged in early intervention services, there were significant reductions in opportunities for children to engage in interactions with peers and adults. Caregivers of children in care environments were also initially required to wear masks during care of these children, which decreased opportunities to engage, observe, and offer opportunities for imitations and learning from modeling.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3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09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7.4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63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1.7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75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5.89%</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2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4.6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38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486</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5.5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0.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5.7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18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912</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1.7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2.3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0.5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Upon review of the data, it is observed that for this outcome, there are not as many children in categories d and e as compared to outcomes A and C which likely created the slippage. We do believe that this group of exiting children are also experiencing residual impacts of the COVID-19 pandemic in which services provision remain. Across all regions of the state, we see a considerably higher percentage of children making progress but not closing the gap to same age peers, therefore, we are not seeing as many children exiting from the program with typically developing skills.  This may also be representative of the reality that Minnesota is not classified as an “at-risk” state. This would have impacts on the number of children demonstrating </w:t>
      </w:r>
      <w:proofErr w:type="gramStart"/>
      <w:r w:rsidRPr="00ED172B">
        <w:rPr>
          <w:color w:val="000000" w:themeColor="text1"/>
        </w:rPr>
        <w:t>age appropriate</w:t>
      </w:r>
      <w:proofErr w:type="gramEnd"/>
      <w:r w:rsidRPr="00ED172B">
        <w:rPr>
          <w:color w:val="000000" w:themeColor="text1"/>
        </w:rPr>
        <w:t xml:space="preserve"> skills on entrance and exit from services. </w:t>
      </w:r>
      <w:proofErr w:type="gramStart"/>
      <w:r w:rsidRPr="00ED172B">
        <w:rPr>
          <w:color w:val="000000" w:themeColor="text1"/>
        </w:rPr>
        <w:t>The large majority of</w:t>
      </w:r>
      <w:proofErr w:type="gramEnd"/>
      <w:r w:rsidRPr="00ED172B">
        <w:rPr>
          <w:color w:val="000000" w:themeColor="text1"/>
        </w:rPr>
        <w:t xml:space="preserve"> children in early intervention services, are qualified based on demonstrating delays versus clinical opinion or having a condition known to hinder development, therefore it is less likely that children with identified delays are able to reach typical development before exiting from services. </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lastRenderedPageBreak/>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99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4.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8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7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80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7.5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2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1.3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8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8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9.1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7.9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6.2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42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12</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1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1.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8.9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We do believe that this group of exiting children are also experiencing residual impacts of the COVID-19 pandemic in which services provision remain. Across all regions of the state, we see significant progress gains but there continue to be concerns about those identified, how long they were able to be in services and what the provision of services looked like during the pandemic as all having an impact on the outcomes of children and families. Children are making progress but not closing the gap to same age peers.</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We do believe that this group of exiting children are also experiencing residual impacts of the COVID-19 pandemic in which services provision remain. Across all regions of the state, we see a considerably higher percentage of children making progress but not closing the gap to same age peers, therefore, we are not seeing as many children exiting from the program with typically developing skills. This may also be representative of the reality that Minnesota is not classified as an “at-risk” state. This would have impacts on the number of children demonstrating </w:t>
      </w:r>
      <w:proofErr w:type="gramStart"/>
      <w:r w:rsidRPr="00ED172B">
        <w:rPr>
          <w:color w:val="000000" w:themeColor="text1"/>
        </w:rPr>
        <w:t>age appropriate</w:t>
      </w:r>
      <w:proofErr w:type="gramEnd"/>
      <w:r w:rsidRPr="00ED172B">
        <w:rPr>
          <w:color w:val="000000" w:themeColor="text1"/>
        </w:rPr>
        <w:t xml:space="preserve"> skills on entrance and exit from services. </w:t>
      </w:r>
      <w:proofErr w:type="gramStart"/>
      <w:r w:rsidRPr="00ED172B">
        <w:rPr>
          <w:color w:val="000000" w:themeColor="text1"/>
        </w:rPr>
        <w:t>The large majority of</w:t>
      </w:r>
      <w:proofErr w:type="gramEnd"/>
      <w:r w:rsidRPr="00ED172B">
        <w:rPr>
          <w:color w:val="000000" w:themeColor="text1"/>
        </w:rPr>
        <w:t xml:space="preserve"> children in early intervention services are qualified based on demonstrating delays versus clinical opinion or having a condition known to hinder development, therefore it is less likely that children with identified delays are able to reach typical development before exiting from service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51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85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Minnesota's process allows local programs to use a variety of sources to inform the ratings on each Child Outcome Summary form. Teams may use information from norm-referenced tools administered as part of a child's initial evaluation. They may also use caregiver report and professional observation to complete an age anchored criterion-referenced assessment tool. Minnesota's process requires careful use of the crosswalk documents developed by the Early Childhood Outcome Center. Minnesota requires ratings be made within a month of the actual date of entry or exit. For children exiting Part C and transitioning into early childhood special education services under Part B, the Part C exit rating automatically becomes the Part B entrance rating. </w:t>
      </w:r>
      <w:proofErr w:type="gramStart"/>
      <w:r w:rsidRPr="00ED172B">
        <w:rPr>
          <w:rFonts w:cs="Arial"/>
          <w:color w:val="000000" w:themeColor="text1"/>
          <w:szCs w:val="16"/>
        </w:rPr>
        <w:t>In the event that</w:t>
      </w:r>
      <w:proofErr w:type="gramEnd"/>
      <w:r w:rsidRPr="00ED172B">
        <w:rPr>
          <w:rFonts w:cs="Arial"/>
          <w:color w:val="000000" w:themeColor="text1"/>
          <w:szCs w:val="16"/>
        </w:rPr>
        <w:t xml:space="preserve"> two different local teams serve the child under each part, the teams must reach consensus on an accurate C exit/B entrance rating.</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criteria for defining “comparable to same-aged peers” when using Early Childhood Outcomes Center's (ECO’s) Child Outcomes Summary Form (COS) process has been defined as a child who has been assigned a score of 6 or 7 on the COS Form.</w:t>
      </w:r>
      <w:r w:rsidRPr="00ED172B">
        <w:rPr>
          <w:rFonts w:cs="Arial"/>
          <w:color w:val="000000" w:themeColor="text1"/>
          <w:szCs w:val="16"/>
        </w:rPr>
        <w:br/>
      </w:r>
      <w:r w:rsidRPr="00ED172B">
        <w:rPr>
          <w:rFonts w:cs="Arial"/>
          <w:color w:val="000000" w:themeColor="text1"/>
          <w:szCs w:val="16"/>
        </w:rPr>
        <w:lastRenderedPageBreak/>
        <w:br/>
        <w:t>SLIPPAGE</w:t>
      </w:r>
      <w:r w:rsidRPr="00ED172B">
        <w:rPr>
          <w:rFonts w:cs="Arial"/>
          <w:color w:val="000000" w:themeColor="text1"/>
          <w:szCs w:val="16"/>
        </w:rPr>
        <w:br/>
        <w:t>Further analysis that applies across all indicator questions considers race, disability category, age at entrance to program and number of months in services. Over the last 5 years, children in program with disability category of developmental delay has remained stable. What has changed rather significantly over the last 3 years in the percentage of children in program with the disability category of Autism as well as a significant decrease in the number of children that are identified as having a Speech Language Impairment as their primary disability. We have hypothesized that it is quite possible that the increase in the number of children identified with Autism have had an impact on the number of children making significant progress to meet functioning of same age peers as well as to make significant progress as had the decrease of children identified with speech and language disabilities.</w:t>
      </w:r>
      <w:r w:rsidRPr="00ED172B">
        <w:rPr>
          <w:rFonts w:cs="Arial"/>
          <w:color w:val="000000" w:themeColor="text1"/>
          <w:szCs w:val="16"/>
        </w:rPr>
        <w:br/>
      </w:r>
      <w:r w:rsidRPr="00ED172B">
        <w:rPr>
          <w:rFonts w:cs="Arial"/>
          <w:color w:val="000000" w:themeColor="text1"/>
          <w:szCs w:val="16"/>
        </w:rPr>
        <w:br/>
        <w:t>Also observed in analysis were the number of children who had been served less than 6 months has increased by 7% over the last 2 years. This further demonstrates the impact that COVID-19 has had on identification of children prior to their 3rd birthday. We have seen, across all racial categories, an increase in age at the time of services beginning moving the average age at the time of services beginning moving from 14-16 to 17-19months of age. On average, children racially identified as white are identified 1-2 months earlier than their Black and Brown peers. This data is supportive of our child find data for age range birth to 1 and birth to 3 years of age.</w:t>
      </w:r>
      <w:r w:rsidRPr="00ED172B">
        <w:rPr>
          <w:rFonts w:cs="Arial"/>
          <w:color w:val="000000" w:themeColor="text1"/>
          <w:szCs w:val="16"/>
        </w:rPr>
        <w:br/>
      </w:r>
      <w:r w:rsidRPr="00ED172B">
        <w:rPr>
          <w:rFonts w:cs="Arial"/>
          <w:color w:val="000000" w:themeColor="text1"/>
          <w:szCs w:val="16"/>
        </w:rPr>
        <w:br/>
        <w:t>Finally, we have has seen rather significant discrepancies in our outcome data between our students registering as white as we compare to those registering as Black specifically, while also seeing an increase in the number of Black students exiting from our early intervention programs. On average, our Black students are exiting Part C programs with an outcome rate of 39.75% for question 1 of positive social relationships while white children rating is 53.04%. Similar discrepancies hold true across all 3 outcome measures. The discrepancy is even more significant (25-28% difference) for question 2 of each outcome that addresses children performing similarly to same age peers.</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CLARIFICATION: </w:t>
      </w:r>
      <w:r w:rsidRPr="00ED172B">
        <w:rPr>
          <w:rFonts w:cs="Arial"/>
          <w:color w:val="000000" w:themeColor="text1"/>
          <w:szCs w:val="16"/>
        </w:rPr>
        <w:br/>
      </w:r>
      <w:r w:rsidRPr="00ED172B">
        <w:rPr>
          <w:rFonts w:cs="Arial"/>
          <w:color w:val="000000" w:themeColor="text1"/>
          <w:szCs w:val="16"/>
        </w:rPr>
        <w:br/>
        <w:t xml:space="preserve">The discrepancies were caused by transposing outcome progress category d and e counts from Outcome B to Outcome C. When added up, Outcome C had an incorrect total resulting in incorrect outcome summary for C. The denominator for all three should be 2912. We have corrected it above. </w:t>
      </w:r>
      <w:r w:rsidRPr="00ED172B">
        <w:rPr>
          <w:rFonts w:cs="Arial"/>
          <w:color w:val="000000" w:themeColor="text1"/>
          <w:szCs w:val="16"/>
        </w:rPr>
        <w:br/>
      </w:r>
      <w:r w:rsidRPr="00ED172B">
        <w:rPr>
          <w:rFonts w:cs="Arial"/>
          <w:color w:val="000000" w:themeColor="text1"/>
          <w:szCs w:val="16"/>
        </w:rPr>
        <w:br/>
        <w:t xml:space="preserve">The 2944 count of assessed infants and toddlers is the total amount of students with submitted Exit Outcomes Ratings. However, 32 were missing an entrance rating. This resulted in the total of 2912 that could be assigned a progress category, </w:t>
      </w:r>
      <w:proofErr w:type="gramStart"/>
      <w:r w:rsidRPr="00ED172B">
        <w:rPr>
          <w:rFonts w:cs="Arial"/>
          <w:color w:val="000000" w:themeColor="text1"/>
          <w:szCs w:val="16"/>
        </w:rPr>
        <w:t>We</w:t>
      </w:r>
      <w:proofErr w:type="gramEnd"/>
      <w:r w:rsidRPr="00ED172B">
        <w:rPr>
          <w:rFonts w:cs="Arial"/>
          <w:color w:val="000000" w:themeColor="text1"/>
          <w:szCs w:val="16"/>
        </w:rPr>
        <w:t xml:space="preserve"> have changed the total counts of assessed to reflect the measurable count of 2912.</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reported 2912 as the denominator in its calculation of the percent of infants and toddlers who were functioning within age expectations in each outcome area by the </w:t>
      </w:r>
      <w:proofErr w:type="gramStart"/>
      <w:r w:rsidRPr="00ED172B">
        <w:rPr>
          <w:color w:val="000000" w:themeColor="text1"/>
        </w:rPr>
        <w:t>time</w:t>
      </w:r>
      <w:proofErr w:type="gramEnd"/>
      <w:r w:rsidRPr="00ED172B">
        <w:rPr>
          <w:color w:val="000000" w:themeColor="text1"/>
        </w:rPr>
        <w:t xml:space="preserve"> they turned three years of age or exited the program. However, the State reported 2944 infants and toddlers with IFSPs were assessed. The State explained the discrepancy.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n the FFY 2022 SPP/APR submission, the State must explain any discrepancies between the FFY 2022 total number assessed and the FFY 2022 denominator in its calculation of the percent of infants and toddlers who were functioning within age expectations in each outcome area by the time they turned three years of age or exited the program.</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3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2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9.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9.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2.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2.9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3.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8.3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9.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9.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7.0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0.6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1.5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2.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3.6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3.8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4.2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4.4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0.9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1.2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1.5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1.8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2.1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argets remain as set during the FFY20 APR/SPP process.  Minnesota continues its work on redesigning the procedures associated with this collection as well as the content of the survey itself.  Minnesota intends to develop a new survey to meet this indicator’s requirements but more importantly, to better inform early intervention providers of the necessary adjustments and supports that best meet the needs of children and their caregivers. Development of a new survey and processes is currently underway through technical assistance from </w:t>
      </w:r>
      <w:proofErr w:type="spellStart"/>
      <w:r w:rsidRPr="00ED172B">
        <w:rPr>
          <w:rFonts w:cs="Arial"/>
          <w:color w:val="000000" w:themeColor="text1"/>
          <w:szCs w:val="16"/>
        </w:rPr>
        <w:t>DaSy</w:t>
      </w:r>
      <w:proofErr w:type="spellEnd"/>
      <w:r w:rsidRPr="00ED172B">
        <w:rPr>
          <w:rFonts w:cs="Arial"/>
          <w:color w:val="000000" w:themeColor="text1"/>
          <w:szCs w:val="16"/>
        </w:rPr>
        <w:t xml:space="preserve"> and ECTA, Part C ARP funds grants and contracts; along with direct engagement with caregivers through Family Engagement grants set to end June 30, 2023, providers, leaders, caregivers, communities, and additional early childhood partners in processes </w:t>
      </w:r>
      <w:proofErr w:type="gramStart"/>
      <w:r w:rsidRPr="00ED172B">
        <w:rPr>
          <w:rFonts w:cs="Arial"/>
          <w:color w:val="000000" w:themeColor="text1"/>
          <w:szCs w:val="16"/>
        </w:rPr>
        <w:t>similar to</w:t>
      </w:r>
      <w:proofErr w:type="gramEnd"/>
      <w:r w:rsidRPr="00ED172B">
        <w:rPr>
          <w:rFonts w:cs="Arial"/>
          <w:color w:val="000000" w:themeColor="text1"/>
          <w:szCs w:val="16"/>
        </w:rPr>
        <w:t xml:space="preserve"> those outlined in the listening session processes utilized last year for target setting.</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66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9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6.3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1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8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3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8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3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8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2.9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7.4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8.3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6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4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7.0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9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4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lastRenderedPageBreak/>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Minnesota is currently involved in intensive technical assistance activities to address our overall Family Outcomes Survey process, actual survey and the further development of caregivers supports to ensure that common language is understood, rights and expectations are universally known, and that turn-around reporting to school districts is available. This will be a two-year process, require new baselines to be established and new Target setting to occur once review, development, and implementation has occurred. Minnesota intends to include opportunity for caregivers completing the survey to self-identify at the time of survey for Tribal Nation and race/ethnicity information based on Minnesota state definitions as well as Heritage language for the children being served. This will ensure that we have accurate information, as it will not leave room for district data entry errors or student information systems that default those categories to dominant culture if not verified at the local level.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7.4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6.3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Minnesota has continued to work on the redesign of the Family Outcomes Survey (FOS) Process. One method of in-reach to communities has been through the awarding of Family Engagement grants designed to engage communities most marginalized in our state </w:t>
      </w:r>
      <w:proofErr w:type="gramStart"/>
      <w:r w:rsidRPr="00ED172B">
        <w:rPr>
          <w:rFonts w:cs="Arial"/>
          <w:color w:val="000000" w:themeColor="text1"/>
          <w:szCs w:val="16"/>
        </w:rPr>
        <w:t>-  specifically</w:t>
      </w:r>
      <w:proofErr w:type="gramEnd"/>
      <w:r w:rsidRPr="00ED172B">
        <w:rPr>
          <w:rFonts w:cs="Arial"/>
          <w:color w:val="000000" w:themeColor="text1"/>
          <w:szCs w:val="16"/>
        </w:rPr>
        <w:t xml:space="preserve"> those that have elected to not receive early intervention services including evaluation, services, or choosing to stop services for their children for a variety of reasons. Hearing the voices of those unheard remains a critical understanding to be gained in order to improve programs and services for </w:t>
      </w:r>
      <w:proofErr w:type="gramStart"/>
      <w:r w:rsidRPr="00ED172B">
        <w:rPr>
          <w:rFonts w:cs="Arial"/>
          <w:color w:val="000000" w:themeColor="text1"/>
          <w:szCs w:val="16"/>
        </w:rPr>
        <w:t>each and every</w:t>
      </w:r>
      <w:proofErr w:type="gramEnd"/>
      <w:r w:rsidRPr="00ED172B">
        <w:rPr>
          <w:rFonts w:cs="Arial"/>
          <w:color w:val="000000" w:themeColor="text1"/>
          <w:szCs w:val="16"/>
        </w:rPr>
        <w:t xml:space="preserve"> child experiencing Part C and their caregivers. It is also important to Minnesota to ensure that the information and feedback we ask of </w:t>
      </w:r>
      <w:proofErr w:type="gramStart"/>
      <w:r w:rsidRPr="00ED172B">
        <w:rPr>
          <w:rFonts w:cs="Arial"/>
          <w:color w:val="000000" w:themeColor="text1"/>
          <w:szCs w:val="16"/>
        </w:rPr>
        <w:t>caregivers</w:t>
      </w:r>
      <w:proofErr w:type="gramEnd"/>
      <w:r w:rsidRPr="00ED172B">
        <w:rPr>
          <w:rFonts w:cs="Arial"/>
          <w:color w:val="000000" w:themeColor="text1"/>
          <w:szCs w:val="16"/>
        </w:rPr>
        <w:t xml:space="preserve"> honors what they value and feel are important for their early intervention providers to know and find actionable. All aspects of the FOS redesign are and will continue to be driven by caregiver, district, stakeholder, and Tribal Nations direction. Minnesota is preparing a request for proposals that will be focused on the development and validation of a new survey, which will also include culturally supportive methods of processes and feedback sharing and program improvement.</w:t>
      </w:r>
      <w:r w:rsidRPr="00ED172B">
        <w:rPr>
          <w:rFonts w:cs="Arial"/>
          <w:color w:val="000000" w:themeColor="text1"/>
          <w:szCs w:val="16"/>
        </w:rPr>
        <w:br/>
        <w:t xml:space="preserve">Additionally, Minnesota has continued our work with ECTA and </w:t>
      </w:r>
      <w:proofErr w:type="spellStart"/>
      <w:r w:rsidRPr="00ED172B">
        <w:rPr>
          <w:rFonts w:cs="Arial"/>
          <w:color w:val="000000" w:themeColor="text1"/>
          <w:szCs w:val="16"/>
        </w:rPr>
        <w:t>DaSy</w:t>
      </w:r>
      <w:proofErr w:type="spellEnd"/>
      <w:r w:rsidRPr="00ED172B">
        <w:rPr>
          <w:rFonts w:cs="Arial"/>
          <w:color w:val="000000" w:themeColor="text1"/>
          <w:szCs w:val="16"/>
        </w:rPr>
        <w:t xml:space="preserve"> TA centers through exploration of processes and procedures that would be conducive to improving the engagement of caregivers with our survey. This has included analyzing the practices and systems of implementation in states and entities with considerably higher return rates. As a result of this technical assistance, Minnesota has developed an online survey process that will begin with a pilot in Spring 2023. The pilot of a new electronic survey process and set of procedures will be conducted with local education units from around the state who volunteer to support the implementation of electronic survey, digital communications, and more extensive sampling. An addition to the survey will be self-identification of demographic information related to child race/ethnicity and Tribal Nation and Heritage language. Results of the pilot as it relates to return rates as well as comparative analysis of self-reported demographic data will be analyzed to inform modifications or adjustments necessary to the collection process/procedures. </w:t>
      </w:r>
      <w:r w:rsidRPr="00ED172B">
        <w:rPr>
          <w:rFonts w:cs="Arial"/>
          <w:color w:val="000000" w:themeColor="text1"/>
          <w:szCs w:val="16"/>
        </w:rPr>
        <w:br/>
        <w:t xml:space="preserve">Finally, also engaged in this work, have been leaders and practitioners.  It has been critical to determine what feedback from caregivers would be informative and actionable for our local education units as they strive to improve program practices, ensure accessibility and meet the needs of </w:t>
      </w:r>
      <w:proofErr w:type="gramStart"/>
      <w:r w:rsidRPr="00ED172B">
        <w:rPr>
          <w:rFonts w:cs="Arial"/>
          <w:color w:val="000000" w:themeColor="text1"/>
          <w:szCs w:val="16"/>
        </w:rPr>
        <w:t>each and every</w:t>
      </w:r>
      <w:proofErr w:type="gramEnd"/>
      <w:r w:rsidRPr="00ED172B">
        <w:rPr>
          <w:rFonts w:cs="Arial"/>
          <w:color w:val="000000" w:themeColor="text1"/>
          <w:szCs w:val="16"/>
        </w:rPr>
        <w:t xml:space="preserve"> child and their caregiver regardless of status and/or demographic identification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Minnesota’s Part C Family Outcome Survey process is broad in that the survey is distributed through local districts to every caregiver that is exiting from Early Intervention services after receiving at least 6 months of services. Currently this process is administered in a way that information shared back is anonymous to Part C programs. SEAUs are instructed to include their district number and the student state identification number (SSID) on each survey and then leave the survey and a return envelope addressed to the Minnesota Department of Education with each caregiver. Translated surveys are made available to families needing written print in their Heritage language, and </w:t>
      </w:r>
      <w:proofErr w:type="gramStart"/>
      <w:r w:rsidRPr="00ED172B">
        <w:rPr>
          <w:rFonts w:cs="Arial"/>
          <w:color w:val="000000" w:themeColor="text1"/>
          <w:szCs w:val="16"/>
        </w:rPr>
        <w:t>in the event that</w:t>
      </w:r>
      <w:proofErr w:type="gramEnd"/>
      <w:r w:rsidRPr="00ED172B">
        <w:rPr>
          <w:rFonts w:cs="Arial"/>
          <w:color w:val="000000" w:themeColor="text1"/>
          <w:szCs w:val="16"/>
        </w:rPr>
        <w:t xml:space="preserve"> a translated document is not available, or if written text is not a preferred option, oral interpretation is provided. It is recommended that dissemination of the surveys be done at the last visit with each early intervention caregiver. Once surveys are received at the state department, the paper copy is maintained as a record, and the data is duplicated into an online spreadsheet. At this point, the state student identification numbers are cross-referenced to a database of reported student enrollment </w:t>
      </w:r>
      <w:proofErr w:type="gramStart"/>
      <w:r w:rsidRPr="00ED172B">
        <w:rPr>
          <w:rFonts w:cs="Arial"/>
          <w:color w:val="000000" w:themeColor="text1"/>
          <w:szCs w:val="16"/>
        </w:rPr>
        <w:t>information</w:t>
      </w:r>
      <w:proofErr w:type="gramEnd"/>
      <w:r w:rsidRPr="00ED172B">
        <w:rPr>
          <w:rFonts w:cs="Arial"/>
          <w:color w:val="000000" w:themeColor="text1"/>
          <w:szCs w:val="16"/>
        </w:rPr>
        <w:t xml:space="preserve"> and it is at this time that it is linked to demographic data for each student (currently not self-</w:t>
      </w:r>
      <w:proofErr w:type="spellStart"/>
      <w:r w:rsidRPr="00ED172B">
        <w:rPr>
          <w:rFonts w:cs="Arial"/>
          <w:color w:val="000000" w:themeColor="text1"/>
          <w:szCs w:val="16"/>
        </w:rPr>
        <w:t>identifed</w:t>
      </w:r>
      <w:proofErr w:type="spellEnd"/>
      <w:r w:rsidRPr="00ED172B">
        <w:rPr>
          <w:rFonts w:cs="Arial"/>
          <w:color w:val="000000" w:themeColor="text1"/>
          <w:szCs w:val="16"/>
        </w:rPr>
        <w:t xml:space="preserve"> by the caregiver). Each year, approximately 10-15% of total returned surveys are not able to be linked to demographic data due to data entry error (SSID cannot be matched).</w:t>
      </w:r>
      <w:r w:rsidRPr="00ED172B">
        <w:rPr>
          <w:rFonts w:cs="Arial"/>
          <w:color w:val="000000" w:themeColor="text1"/>
          <w:szCs w:val="16"/>
        </w:rPr>
        <w:br/>
      </w:r>
      <w:r w:rsidRPr="00ED172B">
        <w:rPr>
          <w:rFonts w:cs="Arial"/>
          <w:color w:val="000000" w:themeColor="text1"/>
          <w:szCs w:val="16"/>
        </w:rPr>
        <w:br/>
        <w:t xml:space="preserve">CLARIFICATION:  </w:t>
      </w:r>
      <w:r w:rsidRPr="00ED172B">
        <w:rPr>
          <w:rFonts w:cs="Arial"/>
          <w:color w:val="000000" w:themeColor="text1"/>
          <w:szCs w:val="16"/>
        </w:rPr>
        <w:br/>
      </w:r>
      <w:r w:rsidRPr="00ED172B">
        <w:rPr>
          <w:rFonts w:cs="Arial"/>
          <w:color w:val="000000" w:themeColor="text1"/>
          <w:szCs w:val="16"/>
        </w:rPr>
        <w:br/>
        <w:t xml:space="preserve">Analysis of return rates of surveys by race as compared to race pf exiting students from Part C services demonstrates discrepancies in several categories.  There is a 9% overrepresentation of children that are identified as White in returned surveys while also showing an underrepresentation in Hispanic (3%) and Black (5%).  For this reason and our low return rates of surveys overall, Minnesota has committed to revising our survey process as well as the survey itself in order to improve the completion of the survey and to ensure that the survey questions are responsive to what ALL families need programs and state to know about their experiences, to ensure that the language used within the survey is universally understood, and provide opportunity for electronic survey administration that will allow for follow up and more timely tracking of returns.  Additionally, in order to ensure accurate demographic data in each collection, caregivers will be able to select race/ethnicity and home language at the time of survey completion. Finally, ensuring that written surveys are available </w:t>
      </w:r>
      <w:proofErr w:type="spellStart"/>
      <w:r w:rsidRPr="00ED172B">
        <w:rPr>
          <w:rFonts w:cs="Arial"/>
          <w:color w:val="000000" w:themeColor="text1"/>
          <w:szCs w:val="16"/>
        </w:rPr>
        <w:t>inheritage</w:t>
      </w:r>
      <w:proofErr w:type="spellEnd"/>
      <w:r w:rsidRPr="00ED172B">
        <w:rPr>
          <w:rFonts w:cs="Arial"/>
          <w:color w:val="000000" w:themeColor="text1"/>
          <w:szCs w:val="16"/>
        </w:rPr>
        <w:t xml:space="preserve"> language of choice in addition to providing districts and cooperatives technical assistance and best practice guidance in supporting caregivers speaking heritage languages.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Of the records that we </w:t>
      </w:r>
      <w:proofErr w:type="gramStart"/>
      <w:r w:rsidRPr="00ED172B">
        <w:rPr>
          <w:rFonts w:cs="Arial"/>
          <w:color w:val="000000" w:themeColor="text1"/>
          <w:szCs w:val="16"/>
        </w:rPr>
        <w:t>are able to</w:t>
      </w:r>
      <w:proofErr w:type="gramEnd"/>
      <w:r w:rsidRPr="00ED172B">
        <w:rPr>
          <w:rFonts w:cs="Arial"/>
          <w:color w:val="000000" w:themeColor="text1"/>
          <w:szCs w:val="16"/>
        </w:rPr>
        <w:t xml:space="preserve"> disaggregate, the demographic analysis of race indicates the following: 65% of Part C children exiting services were indicated to be white, while this group made up 74% of returned surveys. Families having indicated 2 or more races were 7% of returned surveys but make up just 5% of the population exiting from early intervention services. Another rather large discrepancy in return rate is for children identified as Black or African American for which they represented 11% of children exiting early intervention services but only 6% of returned surveys. A similar discrepancy is found with the return rate of children identifying as Hispanic/</w:t>
      </w:r>
      <w:proofErr w:type="spellStart"/>
      <w:r w:rsidRPr="00ED172B">
        <w:rPr>
          <w:rFonts w:cs="Arial"/>
          <w:color w:val="000000" w:themeColor="text1"/>
          <w:szCs w:val="16"/>
        </w:rPr>
        <w:t>Latine</w:t>
      </w:r>
      <w:proofErr w:type="spellEnd"/>
      <w:r w:rsidRPr="00ED172B">
        <w:rPr>
          <w:rFonts w:cs="Arial"/>
          <w:color w:val="000000" w:themeColor="text1"/>
          <w:szCs w:val="16"/>
        </w:rPr>
        <w:t xml:space="preserve"> compared to those that exit the program, 8% and 11% respectively.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Percentage metric was </w:t>
      </w:r>
      <w:proofErr w:type="gramStart"/>
      <w:r w:rsidRPr="00ED172B">
        <w:rPr>
          <w:rFonts w:cs="Arial"/>
          <w:color w:val="000000" w:themeColor="text1"/>
          <w:szCs w:val="16"/>
        </w:rPr>
        <w:t>used</w:t>
      </w:r>
      <w:proofErr w:type="gramEnd"/>
      <w:r w:rsidRPr="00ED172B">
        <w:rPr>
          <w:rFonts w:cs="Arial"/>
          <w:color w:val="000000" w:themeColor="text1"/>
          <w:szCs w:val="16"/>
        </w:rPr>
        <w:t xml:space="preserve"> and the comparison data utilized was child count data for children ages 0, 1, and 2 years of age within a school year.</w:t>
      </w:r>
      <w:r w:rsidRPr="00ED172B">
        <w:rPr>
          <w:rFonts w:cs="Arial"/>
          <w:color w:val="000000" w:themeColor="text1"/>
          <w:szCs w:val="16"/>
        </w:rPr>
        <w:br/>
      </w:r>
      <w:r w:rsidRPr="00ED172B">
        <w:rPr>
          <w:rFonts w:cs="Arial"/>
          <w:color w:val="000000" w:themeColor="text1"/>
          <w:szCs w:val="16"/>
        </w:rPr>
        <w:br/>
        <w:t xml:space="preserve">CLARIFICATION:  </w:t>
      </w:r>
      <w:r w:rsidRPr="00ED172B">
        <w:rPr>
          <w:rFonts w:cs="Arial"/>
          <w:color w:val="000000" w:themeColor="text1"/>
          <w:szCs w:val="16"/>
        </w:rPr>
        <w:br/>
      </w:r>
      <w:r w:rsidRPr="00ED172B">
        <w:rPr>
          <w:rFonts w:cs="Arial"/>
          <w:color w:val="000000" w:themeColor="text1"/>
          <w:szCs w:val="16"/>
        </w:rPr>
        <w:lastRenderedPageBreak/>
        <w:br/>
        <w:t xml:space="preserve">A percentage of +/- 2% of used as the discrepancy metric as it relates to racial representativeness of surveys returned.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Minnesota has made determinations that the FOS administration and content must be improved for </w:t>
      </w:r>
      <w:proofErr w:type="gramStart"/>
      <w:r w:rsidRPr="00ED172B">
        <w:rPr>
          <w:rFonts w:cs="Arial"/>
          <w:color w:val="000000" w:themeColor="text1"/>
          <w:szCs w:val="16"/>
        </w:rPr>
        <w:t>a number of</w:t>
      </w:r>
      <w:proofErr w:type="gramEnd"/>
      <w:r w:rsidRPr="00ED172B">
        <w:rPr>
          <w:rFonts w:cs="Arial"/>
          <w:color w:val="000000" w:themeColor="text1"/>
          <w:szCs w:val="16"/>
        </w:rPr>
        <w:t xml:space="preserve"> reasons, one of wish is that racial, ethnic, and American Indian distribution is not the only indicator of meeting the needs of our caregivers and ensuring that we have a greater return rate. We also want to ensure that we are asking questions meaningful for caregivers to determine if we are meeting these outcomes in culturally responsive ways. It is also critical that this data become data that districts have returned to them for program improvement purposes, and that communication between the state, Part C programs, and caregivers is enhanced.</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Family Outcome Surveys for the FFY 2020 SPP/APR submission had similar concerns with regards to low return rates and data that should be interpreted with caution. In terms of representativeness of returned surveys, the follow observations were made: In Minnesota, our child count demographic data indicated the following race percentages; White 67.57%, Asian 5.51%, Black 9.94%, Native American, less than 1%, Hispanic 9.7%, and Two or More races were 5.53%. As it relates to the return of surveys, the following discrepancies occurred: Asian with -.78%, Black -1.53%, and Two or More Races at - .67%. Families identifying as white were over-represented by .88%. Also notable is that for families returning surveys and identifying as Black, Native American and Two or More races, they indicated disproportionately higher outcome ratings that White, Asian and Hispanic Families. </w:t>
      </w:r>
      <w:r w:rsidRPr="00ED172B">
        <w:rPr>
          <w:color w:val="000000" w:themeColor="text1"/>
        </w:rPr>
        <w:br/>
      </w:r>
      <w:r w:rsidRPr="00ED172B">
        <w:rPr>
          <w:color w:val="000000" w:themeColor="text1"/>
        </w:rPr>
        <w:br/>
        <w:t xml:space="preserve">Address in the main section of this report, we are currently working to significantly change the family outcome survey.  Changes will include not only the questions that are being asked but also the administration of the form being available electronically.  Families will not have the opportunity to self-identify race and language as part of the survey in addition to having the </w:t>
      </w:r>
      <w:proofErr w:type="spellStart"/>
      <w:r w:rsidRPr="00ED172B">
        <w:rPr>
          <w:color w:val="000000" w:themeColor="text1"/>
        </w:rPr>
        <w:t>pption</w:t>
      </w:r>
      <w:proofErr w:type="spellEnd"/>
      <w:r w:rsidRPr="00ED172B">
        <w:rPr>
          <w:color w:val="000000" w:themeColor="text1"/>
        </w:rPr>
        <w:t xml:space="preserve"> off the survey being written in their native language.</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1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2%</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04%</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06%</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08%</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argets remain as set during the FFY20 APR/SPP process.  Minnesota continues its work on engaging caregivers, community members, providers, leaders, early childhood partners, cultural liaisons, and regional teams in ensuring we are continuing to do better for </w:t>
      </w:r>
      <w:proofErr w:type="gramStart"/>
      <w:r w:rsidRPr="00ED172B">
        <w:rPr>
          <w:rFonts w:cs="Arial"/>
          <w:b w:val="0"/>
          <w:color w:val="000000" w:themeColor="text1"/>
          <w:szCs w:val="16"/>
        </w:rPr>
        <w:t>each and every</w:t>
      </w:r>
      <w:proofErr w:type="gramEnd"/>
      <w:r w:rsidRPr="00ED172B">
        <w:rPr>
          <w:rFonts w:cs="Arial"/>
          <w:b w:val="0"/>
          <w:color w:val="000000" w:themeColor="text1"/>
          <w:szCs w:val="16"/>
        </w:rPr>
        <w:t xml:space="preserve"> child and caregiver in Minnesota around “child find” and public awareness and outreach.  In addition, the engagement work currently happening with our ICC around “child find” and public awareness and outreach statutes and policies through an equity focus, as well direct and consistent supports from the ICC and the Part C Coordinator to the regional IEICs for grounding equity within their work as the people directly impacting how well we are doing Indicator 5 for children, caregivers, and referring providers informs continuous improvement for Indicator 5.</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1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2,897</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1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2,89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lastRenderedPageBreak/>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6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8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4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6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68%</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75%</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82%</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Please see Introduction for additional stakeholder engagement information. For Indicator 6, stakeholder engagement and feedback last year indicated keeping the same targets as FFY2014-2019 for many of the same reasons as for Indicator 5. In addition, the participants at that time shared about ensuring the definition of “family” is expanded to include additional caregivers such as Early Head Start and Head Start, </w:t>
      </w:r>
      <w:proofErr w:type="gramStart"/>
      <w:r w:rsidRPr="00ED172B">
        <w:rPr>
          <w:rFonts w:cs="Arial"/>
          <w:b w:val="0"/>
          <w:color w:val="000000" w:themeColor="text1"/>
          <w:szCs w:val="16"/>
        </w:rPr>
        <w:t>child care</w:t>
      </w:r>
      <w:proofErr w:type="gramEnd"/>
      <w:r w:rsidRPr="00ED172B">
        <w:rPr>
          <w:rFonts w:cs="Arial"/>
          <w:b w:val="0"/>
          <w:color w:val="000000" w:themeColor="text1"/>
          <w:szCs w:val="16"/>
        </w:rPr>
        <w:t xml:space="preserve"> providers, community and ceremonial partners, extended caregivers for communities that center multi-generational care for infants and young children. There was also discussion and engagement around both considerations for at-risk factors in the future and ensuring trust-building and relationships that align with communities’ ways of trust-building and relationships in order to better support families and caregivers through this initial process into the educational system in Minnesota and Tribal Nations. Our in-reach through the Part C APR funds Family Engagement grants is digging further into these issues affecting how we are reaching caregivers from diverse communities in support of services for their children when wanted.</w:t>
      </w:r>
      <w:r w:rsidRPr="00ED172B">
        <w:rPr>
          <w:rFonts w:cs="Arial"/>
          <w:b w:val="0"/>
          <w:color w:val="000000" w:themeColor="text1"/>
          <w:szCs w:val="16"/>
        </w:rPr>
        <w:br/>
        <w:t xml:space="preserve">Targets remain as set during the FFY20 APR/SPP process.? Minnesota continues its work on engaging caregivers, community members, providers, leaders, early childhood partners, cultural liaisons, and regional teams in ensuring we are continuing to do better for </w:t>
      </w:r>
      <w:proofErr w:type="gramStart"/>
      <w:r w:rsidRPr="00ED172B">
        <w:rPr>
          <w:rFonts w:cs="Arial"/>
          <w:b w:val="0"/>
          <w:color w:val="000000" w:themeColor="text1"/>
          <w:szCs w:val="16"/>
        </w:rPr>
        <w:t>each and every</w:t>
      </w:r>
      <w:proofErr w:type="gramEnd"/>
      <w:r w:rsidRPr="00ED172B">
        <w:rPr>
          <w:rFonts w:cs="Arial"/>
          <w:b w:val="0"/>
          <w:color w:val="000000" w:themeColor="text1"/>
          <w:szCs w:val="16"/>
        </w:rPr>
        <w:t xml:space="preserve"> child and caregiver in Minnesota around “child find” and public awareness and outreach.  In addition, the engagement work currently happening with our ICC around “child find” and public awareness and outreach statutes and policies through an equity focus, as well direct and consistent supports from the ICC and the Part C Coordinator to the regional IEICs for grounding equity within their work as the people directly impacting how well we are doing for children, caregivers, and referring providers informs continuous improvement for Indicator 6.</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59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97,077</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59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97,07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4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6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20</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2.94%</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8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6.2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2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7.8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9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2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9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0.4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Minnesota found slippage on Indicator 7 from the FFY2020 rate of 92.94% to the FFY2021 rate of 90.48%. This is a decrease of 2.46%. Of the 126 records that were reviewed in FFY2021, 85 were found in compliance with this indicator and 29 were found not in compliance due to family reasons. Twelve records were identified with noncompliance due to district causes in FFY2021. As noted, this represents overall slippage from FFY2020 when 54 of the 85 records were found in compliance and 25 were not in compliance due to family reasons. In FFY2020, six records were identified with noncompliance due to district causes.  </w:t>
      </w:r>
      <w:r w:rsidRPr="00ED172B">
        <w:rPr>
          <w:color w:val="000000" w:themeColor="text1"/>
        </w:rPr>
        <w:br/>
      </w:r>
      <w:r w:rsidRPr="00ED172B">
        <w:rPr>
          <w:color w:val="000000" w:themeColor="text1"/>
        </w:rPr>
        <w:lastRenderedPageBreak/>
        <w:br/>
        <w:t xml:space="preserve"> </w:t>
      </w:r>
      <w:r w:rsidRPr="00ED172B">
        <w:rPr>
          <w:color w:val="000000" w:themeColor="text1"/>
        </w:rPr>
        <w:br/>
        <w:t xml:space="preserve">MDE attributes the C1 slippage, in part, to the changes in the sampling and data collection methodologies made in FFY2020. With the revision of its monitoring process, MDE reframed the sampling process and is now specifically sampling children recently identified as receiving Part C services as opposed to a random district sample. Along with revising the sampling process, MDE revised the record review questions being asked of districts in order to better gather the information needed to accurately report on this indicator. MDE believes the revised questions more accurately reflect the intended measurement of this indicator and will allow MDE to better identify specific components of the noncompliance in order to provide more targeted technical assistance.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Forty-one of the 126 initial evaluations, assessments and IFSP meetings were not completed within the required </w:t>
      </w:r>
      <w:proofErr w:type="gramStart"/>
      <w:r w:rsidRPr="00ED172B">
        <w:rPr>
          <w:color w:val="000000" w:themeColor="text1"/>
          <w:szCs w:val="16"/>
        </w:rPr>
        <w:t>45 day</w:t>
      </w:r>
      <w:proofErr w:type="gramEnd"/>
      <w:r w:rsidRPr="00ED172B">
        <w:rPr>
          <w:color w:val="000000" w:themeColor="text1"/>
          <w:szCs w:val="16"/>
        </w:rPr>
        <w:t xml:space="preserve"> timeline. Twenty-nine of those 41 were identified as late due to exceptional caregiver circumstances. Some respondents indicated delays due to caregiver availability, caregiver illness or simply parental delay in consent. Twelve evaluations, assessments and initial IFSP meetings were determined to be late due to district causes. Comments indicate the lateness of these evaluations, assessments and initial IFSP meetings were primarily due to scheduling issue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In FFY2020, MDE initiated revision of its monitoring process and contracted development of an online system for conducting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MDE completed the record review for FFY2021 using this new online system. The process for FFY2021 included generating a random statewide sample for each of the indicators. For indicator C7, the sample pulled records from the Minnesota Automated Reporting Student System (MARSS) for children newly identified as receiving Part C services. Once the sample was finalized, SEAUs were notified and asked to complete the review of the record(s) and submit the documentation to MDE. MDE reviewed the documentation submitted and verified a random sample of the reviews. SEAUs with identified noncompliance were then formally notified of the noncompliance. The SEAU would need to correct any noncompliance consistent with OSEP Memo 09-02. </w:t>
      </w:r>
      <w:r w:rsidRPr="00ED172B">
        <w:rPr>
          <w:color w:val="000000" w:themeColor="text1"/>
        </w:rPr>
        <w:br/>
        <w:t xml:space="preserve"> </w:t>
      </w:r>
      <w:r w:rsidRPr="00ED172B">
        <w:rPr>
          <w:color w:val="000000" w:themeColor="text1"/>
        </w:rPr>
        <w:br/>
        <w:t xml:space="preserve">Data for this indicator are gathered from examining records of children determined eligible for Part C services and determining whether the evaluation, assessment and initial IFSP meeting was completed within 45 calendar days. The FFY2021 data are based on reviews of records from 85 SEAUs, comprised of 97 individual districts. </w:t>
      </w:r>
      <w:r w:rsidRPr="00ED172B">
        <w:rPr>
          <w:color w:val="000000" w:themeColor="text1"/>
        </w:rPr>
        <w:br/>
      </w:r>
      <w:r w:rsidRPr="00ED172B">
        <w:rPr>
          <w:color w:val="000000" w:themeColor="text1"/>
        </w:rPr>
        <w:br/>
        <w:t xml:space="preserve">Provide additional information about this indicator (optional). </w:t>
      </w:r>
      <w:r w:rsidRPr="00ED172B">
        <w:rPr>
          <w:color w:val="000000" w:themeColor="text1"/>
        </w:rPr>
        <w:br/>
      </w:r>
      <w:r w:rsidRPr="00ED172B">
        <w:rPr>
          <w:color w:val="000000" w:themeColor="text1"/>
        </w:rPr>
        <w:br/>
        <w:t xml:space="preserve">MDE updated the baseline in FFY2020 to reflect the new SPP cycle. The revised baseline was not accepted by OSEP because it was determined by averaging the results for this indicator over the last cycle of the SPP. Therefore, MDE wishes to clarify the revision of its baseline. MDE will use the data from FFY2020 as its new baseline. This data was selected as the new baseline as it is representative of the new indicator data collection process now being used by MDE. Stakeholders were included in the discussion of revising the baseline to reflect this new process.  </w:t>
      </w:r>
      <w:r w:rsidRPr="00ED172B">
        <w:rPr>
          <w:color w:val="000000" w:themeColor="text1"/>
        </w:rPr>
        <w:br/>
        <w:t xml:space="preserve"> </w:t>
      </w:r>
      <w:r w:rsidRPr="00ED172B">
        <w:rPr>
          <w:color w:val="000000" w:themeColor="text1"/>
        </w:rPr>
        <w:br/>
        <w:t xml:space="preserve">Please see Introduction for additional stakeholder engagement information. Despite not having to set targets for Indicator 7, MDE included discussions of the 45-day timeline in the stakeholder and Tribal Nation engagement sessions. For Indicator 7, discussion focused </w:t>
      </w:r>
      <w:proofErr w:type="gramStart"/>
      <w:r w:rsidRPr="00ED172B">
        <w:rPr>
          <w:color w:val="000000" w:themeColor="text1"/>
        </w:rPr>
        <w:t>around</w:t>
      </w:r>
      <w:proofErr w:type="gramEnd"/>
      <w:r w:rsidRPr="00ED172B">
        <w:rPr>
          <w:color w:val="000000" w:themeColor="text1"/>
        </w:rPr>
        <w:t xml:space="preserve"> possible reasons Minnesota historically has not met 100% for this indicator. Suggestions included providing cultural liaisons, not just interpreters for caregivers who speak heritage languages; finding ways to be timely while emphasizing relationships with caregivers; finding ways to enhance supportive accountability for districts; and continuing to use virtual meetings to help with timeliness and full team and caregiver participation.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MDE updated the baseline in FFY2020 to reflect the new SPP cycle. The revised baseline was not accepted by OSEP because it was determined by averaging the results for this indicator over the last cycle of the SPP. Therefore, MDE wishes to clarify the revision of its baseline. MDE will use the data from FFY2020 as its new baseline. This data was selected as the new baseline as it is representative of the new indicator data collection process now being used by MDE. Stakeholders were included in the discussion of revising the baseline to reflect this new process. </w:t>
      </w:r>
      <w:r w:rsidRPr="00ED172B">
        <w:rPr>
          <w:rFonts w:cs="Arial"/>
          <w:color w:val="000000" w:themeColor="text1"/>
          <w:szCs w:val="16"/>
        </w:rPr>
        <w:br/>
      </w:r>
      <w:r w:rsidRPr="00ED172B">
        <w:rPr>
          <w:rFonts w:cs="Arial"/>
          <w:color w:val="000000" w:themeColor="text1"/>
          <w:szCs w:val="16"/>
        </w:rPr>
        <w:br/>
        <w:t xml:space="preserve">Please see Introduction for additional stakeholder engagement information. Despite not having to set targets for Indicator 7, MDE included discussions of the 45-day timeline in the stakeholder and Tribal Nation engagement sessions. For Indicator 7, discussion focused </w:t>
      </w:r>
      <w:proofErr w:type="gramStart"/>
      <w:r w:rsidRPr="00ED172B">
        <w:rPr>
          <w:rFonts w:cs="Arial"/>
          <w:color w:val="000000" w:themeColor="text1"/>
          <w:szCs w:val="16"/>
        </w:rPr>
        <w:t>around</w:t>
      </w:r>
      <w:proofErr w:type="gramEnd"/>
      <w:r w:rsidRPr="00ED172B">
        <w:rPr>
          <w:rFonts w:cs="Arial"/>
          <w:color w:val="000000" w:themeColor="text1"/>
          <w:szCs w:val="16"/>
        </w:rPr>
        <w:t xml:space="preserve"> possible reasons Minnesota historically has not met 100% for this indicator. Suggestions included providing cultural liaisons, not just interpreters for caregivers who speak heritage languages; finding ways to be timely while emphasizing relationships with caregivers; finding ways to enhance supportive accountability for districts; and continuing to use virtual meetings to help with timeliness and full team and caregiver participation. </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As part of this revised approach, MDE examined each of the findings of noncompliance from FFY2020 and reviewed updated data from the SEAU to verify correct implementation of the regulatory requirements. The six noncompliant records from FFY2020 resulted in findings of noncompliance for four SEAUs. Each SEAU was asked to review randomly selected records to demonstrate correction and submit paper reviews to MDE for regulatory compliance. Submitted documentation confirmed that all four of the SEAUs were correctly implementing the regulatory requirements. </w:t>
      </w:r>
      <w:r w:rsidRPr="00ED172B">
        <w:rPr>
          <w:rFonts w:cs="Arial"/>
          <w:color w:val="000000" w:themeColor="text1"/>
          <w:szCs w:val="16"/>
        </w:rPr>
        <w:lastRenderedPageBreak/>
        <w:t xml:space="preserve">MDE has reviewed updated data from SEAUs with identified noncompliance in FFY2020 and verified that each SEAU is correctly implementing 34 CFR § 303.310.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data collection for the FFY 2020 record review took place prior to the completion of the new web-based monitoring system, Stepwell MN. As a result, MDE used spreadsheets to track all identified noncompliance and verify correction. For post-referral timelines, when record reviews were completed, the SEAU provided the date of the referral and the date the evaluation, assessments and initial IFSP meeting were completed. This allowed MDE to verify that the actions had been completed, although they may have been late. If the date of the evaluation, assessments and the initial IFSP meeting was missing, MDE required the SEAU to submit the completed IFSP to demonstrate the evaluation and assessments and IFSP meeting had subsequently been completed, although late. If the student was no longer within the jurisdiction of the SEAU, the SEAU would submit to MDE the reason (moved, for example) and the date of the occurrence to release the SEAU from further demonstration of correction for that specific student. Based on a review of the data, MDE verified all of the evaluations, assessments and initial IFSP meetings had been completed and that each SEAU with noncompliance reflected in the data the State reported for this indicator had completed the evaluations, assessments and IFSP meetings, although late, for any child whose initial evaluation and assessment and IFSP meeting was not timely unless the child was no longer within the jurisdiction of the SEAU, consistent with OSEP Memo 09-02. All correction of individual student record noncompliance was completed within the </w:t>
      </w:r>
      <w:proofErr w:type="gramStart"/>
      <w:r w:rsidRPr="00ED172B">
        <w:rPr>
          <w:rFonts w:cs="Arial"/>
          <w:color w:val="000000" w:themeColor="text1"/>
          <w:szCs w:val="16"/>
        </w:rPr>
        <w:t>one year</w:t>
      </w:r>
      <w:proofErr w:type="gramEnd"/>
      <w:r w:rsidRPr="00ED172B">
        <w:rPr>
          <w:rFonts w:cs="Arial"/>
          <w:color w:val="000000" w:themeColor="text1"/>
          <w:szCs w:val="16"/>
        </w:rPr>
        <w:t xml:space="preserve"> timeframe. </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If the State chooses to revise </w:t>
      </w:r>
      <w:proofErr w:type="spellStart"/>
      <w:proofErr w:type="gramStart"/>
      <w:r w:rsidRPr="00ED172B">
        <w:rPr>
          <w:color w:val="000000" w:themeColor="text1"/>
        </w:rPr>
        <w:t>it's</w:t>
      </w:r>
      <w:proofErr w:type="spellEnd"/>
      <w:proofErr w:type="gramEnd"/>
      <w:r w:rsidRPr="00ED172B">
        <w:rPr>
          <w:color w:val="000000" w:themeColor="text1"/>
        </w:rPr>
        <w:t xml:space="preserve"> baseline in the FFY 2021 SPP/APR, the State must ensure that the baseline data is consistent across each relevant Data table and within the State's narrative describing the baseline change.</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MDE has clarified the revision of its baseline. The baseline was changed to reflect the new APR cycle and uses the FFY 2020 data as the baseline. This is described in the section above titled “Provide additional information about this indicator (optional).” </w:t>
      </w:r>
      <w:r w:rsidRPr="00ED172B">
        <w:rPr>
          <w:color w:val="000000" w:themeColor="text1"/>
        </w:rPr>
        <w:br/>
      </w:r>
      <w:r w:rsidRPr="00ED172B">
        <w:rPr>
          <w:color w:val="000000" w:themeColor="text1"/>
        </w:rPr>
        <w:br/>
        <w:t>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MDE verified that all SEAUs with identified noncompliance are correctly implementing the specific regulatory requirements as described in the section “Describe how the State verified that the source of noncompliance is correctly implementing the regulatory requirements” above. MDE also ensured each individual case of noncompliance has been corrected consistent with OSEP Memo 09-02 as described in the section “Describe how the State verified that each individual case of noncompliance was corrected” abov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has revised the baseline for this indicator, using data from FFY 2020, and OSEP accepts that revision.</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20</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42%</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2.5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7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2.42%</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A total of 175 student records were reviewed for this indicator. All records were for children that had received Part C services and were referred for a Part B evaluation. One of the records was identified as having a transition conference late due to exceptional caregiver circumstances. Twenty-</w:t>
      </w:r>
      <w:proofErr w:type="gramStart"/>
      <w:r w:rsidRPr="00ED172B">
        <w:rPr>
          <w:color w:val="000000" w:themeColor="text1"/>
        </w:rPr>
        <w:t>eight  records</w:t>
      </w:r>
      <w:proofErr w:type="gramEnd"/>
      <w:r w:rsidRPr="00ED172B">
        <w:rPr>
          <w:color w:val="000000" w:themeColor="text1"/>
        </w:rPr>
        <w:t xml:space="preserve"> were identified as not in compliance for this indicator.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4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7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2.4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3.9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Minnesota found slippage on Indicator C8a from the FFY2020 rate of 92.42% to the FFY2021 rate of 83.91%. This is a decrease of 8.51%. Of the 174 records that were reviewed in FFY2021, 145 were found in compliance with this indicator and one was found not in compliance due to family reasons. Twenty-eight records were identified with noncompliance due to district causes in FFY2021. As noted, this represents overall slippage from FFY2020 when 57 of the 66 records were found in compliance and four were not in compliance due to family reasons. In FFY2020, five records were identified with noncompliance due to district causes.  </w:t>
      </w:r>
      <w:r w:rsidRPr="00ED172B">
        <w:rPr>
          <w:color w:val="000000" w:themeColor="text1"/>
        </w:rPr>
        <w:br/>
      </w:r>
      <w:r w:rsidRPr="00ED172B">
        <w:rPr>
          <w:color w:val="000000" w:themeColor="text1"/>
        </w:rPr>
        <w:br/>
        <w:t xml:space="preserve"> </w:t>
      </w:r>
      <w:r w:rsidRPr="00ED172B">
        <w:rPr>
          <w:color w:val="000000" w:themeColor="text1"/>
        </w:rPr>
        <w:br/>
        <w:t xml:space="preserve">MDE attributes the C8a slippage, in part, to the changes in the sampling and data collection methodologies made in FFY2020. With the revision of its monitoring process, MDE reframed the sampling process and is now specifically sampling children identified as recently exciting Part C services as opposed to a random district sample. Along with revising the sampling process, MDE revised the record review questions being asked of districts in order to better gather the information needed to accurately report on this indicator. MDE believes the revised questions more accurately reflect the intended measurement of this indicator and will allow MDE to better identify specific components of the noncompliance in order to provide more targeted technical assistance. Based on district responses, however, MDE believes further revision is needed to ensure noncompliance is being accurately identified. </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e results of the record reviews indicated one child had a late transition conference due to exceptional caregiver circumstances or the unavailability of the caregiver. There were eleven records in which a timely transition conference was held, but the transition steps and services were not sufficiently documented within the IFSP. There also were five children that had IFSPs appropriately documenting transition steps and services, but the transition conference did not take place at least 90 days before the child’s third birthday. The reasons for delay were identified as either staffing limitations or “District: Unknown” suggesting the records did not have sufficient detail to determine why the district failed to meet the timeline. There were twelve records that were cited because the child did not receive a timely transition conference and the IFSP did not include documentation of the transition steps and services. District comments included a range of explanations from failure to document appropriately to not holding the transition conference or discussing steps and services as needed.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In FFY2020, MDE initiated revision of its monitoring process and contracted for development of an online system to conduct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MDE completed the record review for FFY2021 using this new online system. The process for FFY2021 included generating a random statewide sample for each of the indicators. For indicator C8a, the sample pulled records, based on the most recent statewide enrollment data, from the Minnesota Automated Reporting Student System (MARSS) for children identified as exiting Part C services. Once the sample was finalized, SEAUs were notified and required to complete the record reviews and submit the documentation to MDE. MDE reviewed the documentation submitted and verified a random sample of the reviews. If an SEAU identified noncompliance, MDE sent a formal notification of the noncompliance; the SEAU would need to correct any noncompliance consistent with OSEP Memo 09-02.  </w:t>
      </w:r>
      <w:r w:rsidRPr="00ED172B">
        <w:rPr>
          <w:color w:val="000000" w:themeColor="text1"/>
        </w:rPr>
        <w:br/>
        <w:t xml:space="preserve"> </w:t>
      </w:r>
      <w:r w:rsidRPr="00ED172B">
        <w:rPr>
          <w:color w:val="000000" w:themeColor="text1"/>
        </w:rPr>
        <w:br/>
        <w:t xml:space="preserve">Data for this indicator are gathered from examining records of children exiting Part C services and reviewing the IFSP to ensure the inclusion of transition steps and services and the timely completion of the transition conference. The FFY2021 data are based on reviews of records from 106 individual districts representing 88 SEAUs.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MDE updated the baseline in FFY2020 to reflect the new SPP cycle. The revised baseline was not accepted by OSEP because it was determined by averaging the results for this indicator over the last cycle of the SPP. Therefore, MDE wishes to clarify the revision of its baseline. MDE will use the data from FFY2020 as its new baseline. This data was selected as the new baseline as it is representative of the new indicator data collection process now being used by MDE. Stakeholders were included in the discussion of revising the baseline to reflect this new process. </w:t>
      </w:r>
      <w:r w:rsidRPr="00ED172B">
        <w:rPr>
          <w:rFonts w:cs="Arial"/>
          <w:color w:val="000000" w:themeColor="text1"/>
          <w:szCs w:val="16"/>
        </w:rPr>
        <w:br/>
      </w:r>
      <w:r w:rsidRPr="00ED172B">
        <w:rPr>
          <w:rFonts w:cs="Arial"/>
          <w:color w:val="000000" w:themeColor="text1"/>
          <w:szCs w:val="16"/>
        </w:rPr>
        <w:lastRenderedPageBreak/>
        <w:t xml:space="preserve"> </w:t>
      </w:r>
      <w:r w:rsidRPr="00ED172B">
        <w:rPr>
          <w:rFonts w:cs="Arial"/>
          <w:color w:val="000000" w:themeColor="text1"/>
          <w:szCs w:val="16"/>
        </w:rPr>
        <w:br/>
        <w:t xml:space="preserve">Please see Introduction for additional stakeholder engagement information. Despite not having to set targets for Indicator 8A, 8B, and 8C, MDE discussed all three Indicators in the stakeholder and Tribal Nation engagement sessions. Please note that the information included here includes feedback for all three of the </w:t>
      </w:r>
      <w:proofErr w:type="gramStart"/>
      <w:r w:rsidRPr="00ED172B">
        <w:rPr>
          <w:rFonts w:cs="Arial"/>
          <w:color w:val="000000" w:themeColor="text1"/>
          <w:szCs w:val="16"/>
        </w:rPr>
        <w:t>Indicator</w:t>
      </w:r>
      <w:proofErr w:type="gramEnd"/>
      <w:r w:rsidRPr="00ED172B">
        <w:rPr>
          <w:rFonts w:cs="Arial"/>
          <w:color w:val="000000" w:themeColor="text1"/>
          <w:szCs w:val="16"/>
        </w:rPr>
        <w:t xml:space="preserve"> 8 outcomes – they were discussed all together.  </w:t>
      </w:r>
      <w:r w:rsidRPr="00ED172B">
        <w:rPr>
          <w:rFonts w:cs="Arial"/>
          <w:color w:val="000000" w:themeColor="text1"/>
          <w:szCs w:val="16"/>
        </w:rPr>
        <w:br/>
        <w:t xml:space="preserve"> </w:t>
      </w:r>
      <w:r w:rsidRPr="00ED172B">
        <w:rPr>
          <w:rFonts w:cs="Arial"/>
          <w:color w:val="000000" w:themeColor="text1"/>
          <w:szCs w:val="16"/>
        </w:rPr>
        <w:br/>
        <w:t>Feedback from participants included challenges for caregivers as the caregiver-centered Part C shifted to classroom settings in Part B. Some of the considerations shared were ensuring caregivers understand different expectations for both children and caregivers; supporting systems to honor cultures and beliefs in a classroom instead of home environment; and maintaining close relationships with caregivers and collaborating with community partners, cultural liaisons, Head Start, and other trusted partners. Participants also shared continued concerns around COVID-19 and the pressing emergencies of workforce.</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As part of this revised approach, MDE examined each of the findings of noncompliance from FFY2020 and reviewed updated data from the SEAU to verify correct implementation of the regulatory requirements. The four SEAUs with identified </w:t>
      </w:r>
      <w:proofErr w:type="spellStart"/>
      <w:r w:rsidRPr="00ED172B">
        <w:rPr>
          <w:color w:val="000000" w:themeColor="text1"/>
        </w:rPr>
        <w:t>noncomplicance</w:t>
      </w:r>
      <w:proofErr w:type="spellEnd"/>
      <w:r w:rsidRPr="00ED172B">
        <w:rPr>
          <w:color w:val="000000" w:themeColor="text1"/>
        </w:rPr>
        <w:t xml:space="preserve"> in FFY2020 were asked to review subsequent records in FFY2021. Those records were chosen randomly and submitted to MDE via a paper review for regulatory compliance. Submitted documentation confirmed that all SEAUs were correctly implementing the regulatory requirements. MDE has thus reviewed updated data from each of the SEAUs with identified noncompliance in FFY2020 and verified that each SEAU is correctly implementing the regulatory requirement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The data collection for the FFY2020 record review took place prior to the completion of the new web-based monitoring system, Stepwell MN. As a result, MDE used spreadsheets to track all identified noncompliance and verify correction. For Part C to Part B transition, when record reviews were completed, the SEAU provided the date the transition conference was held. This allowed MDE to verify that the conference had been completed, although it may have been late. If the transition conference was not held, MDE required the SEAU to verify the successful transition to Part B. If the student were no longer within the jurisdiction of the SEAU, the SEAU was required to submit to MDE the reason (moved, for example) and the date of the occurrence to release the SEAU from further demonstration of correction for that specific student. Based on a review of the data, MDE has verified that all records with identified noncompliance in FFY2020 were corrected and the SEAUs are now in </w:t>
      </w:r>
      <w:proofErr w:type="gramStart"/>
      <w:r w:rsidRPr="00ED172B">
        <w:rPr>
          <w:color w:val="000000" w:themeColor="text1"/>
        </w:rPr>
        <w:t>compliance</w:t>
      </w:r>
      <w:proofErr w:type="gramEnd"/>
      <w:r w:rsidRPr="00ED172B">
        <w:rPr>
          <w:color w:val="000000" w:themeColor="text1"/>
        </w:rPr>
        <w:t xml:space="preserve"> or the student is no longer within the jurisdiction of the SEAU, consistent with OSEP Memo 09-02. All correction of individual student record noncompliance was completed within the </w:t>
      </w:r>
      <w:proofErr w:type="gramStart"/>
      <w:r w:rsidRPr="00ED172B">
        <w:rPr>
          <w:color w:val="000000" w:themeColor="text1"/>
        </w:rPr>
        <w:t>one year</w:t>
      </w:r>
      <w:proofErr w:type="gramEnd"/>
      <w:r w:rsidRPr="00ED172B">
        <w:rPr>
          <w:color w:val="000000" w:themeColor="text1"/>
        </w:rPr>
        <w:t xml:space="preserve"> timeframe. </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If the State chooses to revise </w:t>
      </w:r>
      <w:proofErr w:type="spellStart"/>
      <w:proofErr w:type="gramStart"/>
      <w:r w:rsidRPr="00ED172B">
        <w:rPr>
          <w:color w:val="000000" w:themeColor="text1"/>
        </w:rPr>
        <w:t>it's</w:t>
      </w:r>
      <w:proofErr w:type="spellEnd"/>
      <w:proofErr w:type="gramEnd"/>
      <w:r w:rsidRPr="00ED172B">
        <w:rPr>
          <w:color w:val="000000" w:themeColor="text1"/>
        </w:rPr>
        <w:t xml:space="preserve"> baseline in the FFY 2021 SPP/APR, the State must ensure that the baseline data is consistent across each relevant Data table and within the State's narrative describing the baseline change.</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MDE has clarified the revision of its baseline. The baseline was changed to reflect the new APR cycle and uses the FFY 2020 data as the baseline. This is described in the section above titled “Provide additional information about this indicator (optional).” </w:t>
      </w:r>
      <w:r w:rsidRPr="00ED172B">
        <w:rPr>
          <w:color w:val="000000" w:themeColor="text1"/>
        </w:rPr>
        <w:br/>
      </w:r>
      <w:r w:rsidRPr="00ED172B">
        <w:rPr>
          <w:color w:val="000000" w:themeColor="text1"/>
        </w:rPr>
        <w:br/>
        <w:t xml:space="preserve"> </w:t>
      </w:r>
      <w:r w:rsidRPr="00ED172B">
        <w:rPr>
          <w:color w:val="000000" w:themeColor="text1"/>
        </w:rPr>
        <w:br/>
      </w:r>
      <w:r w:rsidRPr="00ED172B">
        <w:rPr>
          <w:color w:val="000000" w:themeColor="text1"/>
        </w:rPr>
        <w:br/>
        <w:t xml:space="preserve">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MDE verified that all SEAUs with identified noncompliance are correctly implementing the specific regulatory requirements as described in the section “Describe how the State verified that the source of noncompliance is correctly implementing the regulatory requirements” above. MDE also ensured each individual case of noncompliance has been corrected consistent with OSEP Memo 09-02 as described in the section “Describe how the State verified that each individual case of noncompliance was corrected” above. </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has revised the baseline for this indicator, using data from FFY 2020, and OSEP accepts that revision.</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20</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7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7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method used to collect data for this indicator for FFY2021 began with generating a random statewide sample of children exiting Part C services. For indicator C8b, the sample pulled records from the most recent statewide enrollment data reported in the Minnesota Automated Reporting Student System (MARSS) for children identified as exiting Part C services. Once the sample was finalized, SEAUs were notified and required to complete an online review using the new Stepwell MN system and submit the documentation to MDE. MDE reviewed the documentation submitted and verified a random sample of the reviews. SEAUs with identified noncompliance were then formally notified of the noncompliance. No review questions were asked specific to this indicator as Education is the lead agency for both Part C and Part B services in Minnesota; the notification of the LEA is a seamless process. The FFY2021 data is comprised of reviews from 106 individual districts representing 88 SEAU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In FFY2020, MDE initiated revision of its monitoring process and contracted for development of an online system to conduct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MDE completed the record review for FFY2021 using the new online system. The process for FFY2021 included generating a random statewide sample for each of the indicators. For indicator C8b, the sample pulled records, based on the most recent statewide enrollment data, from the Minnesota Automated Reporting Student System (MARSS) for children identified as exiting Part C services. Once the sample was finalized, SEAUs were notified and required to complete a review of the record(s) and submit the documentation to MDE. MDE reviewed the documentation submitted and verified a random sample of the reviews. If an SEAU identified noncompliance, MDE sent a formal notification of the noncompliance; the SEAU would need to correct any noncompliance consistent with OSEP Memo 09-02.  </w:t>
      </w:r>
      <w:r w:rsidRPr="00ED172B">
        <w:rPr>
          <w:color w:val="000000" w:themeColor="text1"/>
        </w:rPr>
        <w:br/>
        <w:t xml:space="preserve"> </w:t>
      </w:r>
      <w:r w:rsidRPr="00ED172B">
        <w:rPr>
          <w:color w:val="000000" w:themeColor="text1"/>
        </w:rPr>
        <w:br/>
        <w:t xml:space="preserve">No review questions were asked specific to this indicator as Education is the lead agency for both Part C and Part B services in Minnesota; the notification of the LEA is a seamless process. </w:t>
      </w:r>
      <w:r w:rsidRPr="00ED172B">
        <w:rPr>
          <w:color w:val="000000" w:themeColor="text1"/>
        </w:rPr>
        <w:br/>
        <w:t xml:space="preserve"> </w:t>
      </w:r>
      <w:r w:rsidRPr="00ED172B">
        <w:rPr>
          <w:color w:val="000000" w:themeColor="text1"/>
        </w:rPr>
        <w:br/>
        <w:t xml:space="preserve">Data for this indicator are gathered from examining records of children exiting Part C services and potentially eligible for Part B. The FFY2021 data are based on reviews of records from 106 individual districts representing 88 SEAUs.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MDE updated the baseline in FFY2020 to reflect the new SPP cycle. The revised baseline was not accepted by OSEP because it was determined by averaging the results for this indicator over the last cycle of the SPP. Therefore, MDE wishes to clarify the revision of its baseline. MDE will use the data from FFY2020 as its new baseline. This data was selected as the new baseline as it is representative of the new indicator data collection process now being used by MDE. Stakeholders were included in the discussion of revising the baseline to reflect this new process. </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If the State chooses to revise </w:t>
      </w:r>
      <w:proofErr w:type="spellStart"/>
      <w:proofErr w:type="gramStart"/>
      <w:r w:rsidRPr="00ED172B">
        <w:rPr>
          <w:color w:val="000000" w:themeColor="text1"/>
        </w:rPr>
        <w:t>it's</w:t>
      </w:r>
      <w:proofErr w:type="spellEnd"/>
      <w:proofErr w:type="gramEnd"/>
      <w:r w:rsidRPr="00ED172B">
        <w:rPr>
          <w:color w:val="000000" w:themeColor="text1"/>
        </w:rPr>
        <w:t xml:space="preserve"> baseline in the FFY 2021 SPP/APR, the State must ensure that the baseline data is consistent across each relevant Data table and within the State's narrative describing the baseline change.</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MDE has clarified the revision of its baseline. The baseline was changed to reflect the new APR cycle and uses the FFY 2020 data as the baseline. This is described in the section above titled “Provide additional information about this indicator (optional).”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has revised the baseline for this indicator, using data from FFY 2020, and OSEP accepts that revision.</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20</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6.97%</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3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97%</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4.12%</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97%</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NO</w:t>
      </w:r>
    </w:p>
    <w:p w14:paraId="2C0E1514" w14:textId="2DD2003F" w:rsidR="00D453E5" w:rsidRPr="00ED172B" w:rsidRDefault="008C7D15" w:rsidP="003C1AB9">
      <w:pPr>
        <w:rPr>
          <w:rFonts w:cs="Arial"/>
          <w:b/>
          <w:color w:val="000000" w:themeColor="text1"/>
          <w:szCs w:val="16"/>
        </w:rPr>
      </w:pPr>
      <w:r w:rsidRPr="00ED172B">
        <w:rPr>
          <w:b/>
          <w:color w:val="000000" w:themeColor="text1"/>
          <w:szCs w:val="16"/>
        </w:rPr>
        <w:t xml:space="preserve">If no, please explain. </w:t>
      </w:r>
    </w:p>
    <w:p w14:paraId="253B84CF" w14:textId="1A45093C" w:rsidR="00F939F8" w:rsidRDefault="00860830" w:rsidP="00F939F8">
      <w:pPr>
        <w:rPr>
          <w:color w:val="000000" w:themeColor="text1"/>
        </w:rPr>
      </w:pPr>
      <w:r w:rsidRPr="00ED172B">
        <w:rPr>
          <w:color w:val="000000" w:themeColor="text1"/>
        </w:rPr>
        <w:t xml:space="preserve">A total of 174 student records were reviewed for this indicator. All records were for children that had received Part C services and were referred to Part B services. One of the records was identified as having a transition conference late due to exceptional caregiver circumstances. Seventeen records were found not in compliance because the transition conference </w:t>
      </w:r>
      <w:proofErr w:type="gramStart"/>
      <w:r w:rsidRPr="00ED172B">
        <w:rPr>
          <w:color w:val="000000" w:themeColor="text1"/>
        </w:rPr>
        <w:t>not take</w:t>
      </w:r>
      <w:proofErr w:type="gramEnd"/>
      <w:r w:rsidRPr="00ED172B">
        <w:rPr>
          <w:color w:val="000000" w:themeColor="text1"/>
        </w:rPr>
        <w:t xml:space="preserve"> place at least 90 days before the child’s third birthday. The reasons for delay were identified as staffing limitations or “District: Unknown” suggesting the records did not have sufficient detail to determine why the district failed to meet the timeline.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5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7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97%</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0.2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Minnesota found slippage on Indicator C8c from the FFY2020 rate of 96.97% to the FFY2021 rate of 90.23%. This is a decrease of 6.74%. Of the 174 records that were reviewed in FFY2021, 156 were found in compliance with this indicator and one was found not in compliance due to family reasons. Seventeen records were identified with noncompliance due to district causes in FFY2021. As noted, this represents overall slippage from FFY2020 when 60 of the 66 records were found in compliance and four were not in compliance due to family reasons. In FFY2020, two records were identified with noncompliance due to district causes.  </w:t>
      </w:r>
      <w:r w:rsidRPr="00ED172B">
        <w:rPr>
          <w:color w:val="000000" w:themeColor="text1"/>
        </w:rPr>
        <w:br/>
      </w:r>
      <w:r w:rsidRPr="00ED172B">
        <w:rPr>
          <w:color w:val="000000" w:themeColor="text1"/>
        </w:rPr>
        <w:br/>
        <w:t xml:space="preserve"> </w:t>
      </w:r>
      <w:r w:rsidRPr="00ED172B">
        <w:rPr>
          <w:color w:val="000000" w:themeColor="text1"/>
        </w:rPr>
        <w:br/>
        <w:t xml:space="preserve">MDE attributes the C8c slippage, in part, to the changes in the sampling and data collection methodologies made in FFY2020. With the revision of its monitoring process, MDE reframed the sampling process and is now specifically sampling children identified as recently exciting Part C services as opposed to a random district sample. Along with revising the sampling process, MDE revised the record review questions being asked of districts in order to better gather the information needed to accurately report on this indicator. MDE believes the revised questions more accurately reflect the intended measurement of this indicator and will allow MDE to better identify specific components of the noncompliance in order to provide more targeted technical assistance. MDE also believes the statewide staffing shortages may be contributing to the noncompliance for this indicator. </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he results of the record reviews indicated one child had a late transition conference due to exceptional caregiver circumstances or the unavailability of the caregiver. Seventeen review </w:t>
      </w:r>
      <w:proofErr w:type="gramStart"/>
      <w:r w:rsidRPr="00ED172B">
        <w:rPr>
          <w:color w:val="000000" w:themeColor="text1"/>
          <w:szCs w:val="16"/>
        </w:rPr>
        <w:t>indicated  the</w:t>
      </w:r>
      <w:proofErr w:type="gramEnd"/>
      <w:r w:rsidRPr="00ED172B">
        <w:rPr>
          <w:color w:val="000000" w:themeColor="text1"/>
          <w:szCs w:val="16"/>
        </w:rPr>
        <w:t xml:space="preserve"> transition conference for a toddler with a disability exiting Part C, and potentially eligible for Part B, did not occur at least 90 days prior to the toddler’s third birthday. The reasons for delay were identified as either staffing limitations or “District: Unknown” suggesting the records did not have sufficient detail to determine why the district failed to meet the timeline.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In FFY2020, MDE initiated revision of its monitoring process and contracted for development of an online system to conduct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MDE completed the record review for FFY2021 using this new online system. The process for FFY2021 included generating a random statewide sample for each of the indicators. For indicator C8c, the sample pulled records, based on the most recent statewide enrollment data, from the Minnesota Automated Reporting Student System (MARSS) for children identified as exiting Part C services. Once the sample was finalized, SEAUs were notified and required to complete a review of the record(s) and submit the documentation to MDE. MDE reviewed the documentation submitted and verified a random sample of the reviews. If an SEAU identified noncompliance, MDE sent a formal notification of the noncompliance; the SEAU would need to correct any noncompliance consistent with OSEP Memo 09-02.  </w:t>
      </w:r>
      <w:r w:rsidRPr="00ED172B">
        <w:rPr>
          <w:color w:val="000000" w:themeColor="text1"/>
        </w:rPr>
        <w:br/>
        <w:t xml:space="preserve"> </w:t>
      </w:r>
      <w:r w:rsidRPr="00ED172B">
        <w:rPr>
          <w:color w:val="000000" w:themeColor="text1"/>
        </w:rPr>
        <w:br/>
        <w:t xml:space="preserve">Data for this indicator are gathered from examining records of children exiting Part C services and determining whether a transition conference was held </w:t>
      </w:r>
      <w:r w:rsidRPr="00ED172B">
        <w:rPr>
          <w:color w:val="000000" w:themeColor="text1"/>
        </w:rPr>
        <w:lastRenderedPageBreak/>
        <w:t xml:space="preserve">during the required timeframe for toddlers potentially eligible for Part B. The FFY2021 data are based on reviews of records from 106 individual districts representing 88 SEAUs.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MDE updated the baseline in FFY2020 to reflect the new SPP cycle. The revised baseline was not accepted by OSEP because it was determined by averaging the results for this indicator over the last cycle of the SPP. Therefore, MDE wishes to clarify the revision of its baseline. MDE will use the data from FFY2020 as its new baseline. This data was selected as the new baseline as it is representative of the new indicator data collection process now being used by MDE. Stakeholders were included in the discussion of revising the baseline to reflect this new process. </w:t>
      </w:r>
      <w:r w:rsidRPr="00ED172B">
        <w:rPr>
          <w:rFonts w:cs="Arial"/>
          <w:color w:val="000000" w:themeColor="text1"/>
          <w:szCs w:val="16"/>
        </w:rPr>
        <w:br/>
        <w:t xml:space="preserve"> </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As part of this revised approach, MDE examined each of the findings of noncompliance from FFY2020 and reviewed updated data from the SEAU to verify correct implementation of the regulatory requirements. </w:t>
      </w:r>
      <w:proofErr w:type="gramStart"/>
      <w:r w:rsidRPr="00ED172B">
        <w:rPr>
          <w:color w:val="000000" w:themeColor="text1"/>
        </w:rPr>
        <w:t>Both of the SEAUs</w:t>
      </w:r>
      <w:proofErr w:type="gramEnd"/>
      <w:r w:rsidRPr="00ED172B">
        <w:rPr>
          <w:color w:val="000000" w:themeColor="text1"/>
        </w:rPr>
        <w:t xml:space="preserve"> with identified </w:t>
      </w:r>
      <w:proofErr w:type="spellStart"/>
      <w:r w:rsidRPr="00ED172B">
        <w:rPr>
          <w:color w:val="000000" w:themeColor="text1"/>
        </w:rPr>
        <w:t>noncomplicance</w:t>
      </w:r>
      <w:proofErr w:type="spellEnd"/>
      <w:r w:rsidRPr="00ED172B">
        <w:rPr>
          <w:color w:val="000000" w:themeColor="text1"/>
        </w:rPr>
        <w:t xml:space="preserve"> in FFY2020 were asked to review subsequent records in FFY2021. Those records were chosen randomly from the MARSS system and submitted to MDE via a paper review for regulatory compliance. Submitted documentation confirmed that the SEAUs were correctly implementing the regulatory requirements. MDE has thus reviewed updated data from each of the SEAUs with identified noncompliance in FFY2020 and verified that each SEAU is correctly implementing the regulatory requirements.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he data collection for the FFY 2020 record review took place prior to the completion of the new web-based monitoring system, Stepwell MN. As a result, MDE used spreadsheets to track all identified noncompliance and verify correction. For the transition conference timeline, when record reviews were completed, the SEAU provided the date the transition conference was held. This allowed MDE to verify that the actions had been completed, although they may have been late. If the date of the transition conference was missing, MDE required the SEAU to submit documentation of the completed transition conference to demonstrate it had subsequently been completed, although late. If the student was no longer within the jurisdiction of the SEAU, the SEAU would submit to MDE the reason (moved, for example) and the date of the occurrence to release the SEAU from further demonstration of correction for that specific student. Based on a review of the data, MDE verified </w:t>
      </w:r>
      <w:proofErr w:type="gramStart"/>
      <w:r w:rsidRPr="00ED172B">
        <w:rPr>
          <w:color w:val="000000" w:themeColor="text1"/>
        </w:rPr>
        <w:t>all of</w:t>
      </w:r>
      <w:proofErr w:type="gramEnd"/>
      <w:r w:rsidRPr="00ED172B">
        <w:rPr>
          <w:color w:val="000000" w:themeColor="text1"/>
        </w:rPr>
        <w:t xml:space="preserve"> the transition conferences had been completed and that each SEAU with noncompliance reflected in the data the State reported for this indicator had completed the transition conference, although late, for any child whose transition conference was identified as not timely unless the child was no longer within the jurisdiction of the SEAU, consistent with OSEP Memo 09-02. All correction of individual student record noncompliance was completed within the </w:t>
      </w:r>
      <w:proofErr w:type="gramStart"/>
      <w:r w:rsidRPr="00ED172B">
        <w:rPr>
          <w:color w:val="000000" w:themeColor="text1"/>
        </w:rPr>
        <w:t>one year</w:t>
      </w:r>
      <w:proofErr w:type="gramEnd"/>
      <w:r w:rsidRPr="00ED172B">
        <w:rPr>
          <w:color w:val="000000" w:themeColor="text1"/>
        </w:rPr>
        <w:t xml:space="preserve"> timeframe. </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If the State chooses to revise </w:t>
      </w:r>
      <w:proofErr w:type="spellStart"/>
      <w:proofErr w:type="gramStart"/>
      <w:r w:rsidRPr="00ED172B">
        <w:rPr>
          <w:color w:val="000000" w:themeColor="text1"/>
        </w:rPr>
        <w:t>it's</w:t>
      </w:r>
      <w:proofErr w:type="spellEnd"/>
      <w:proofErr w:type="gramEnd"/>
      <w:r w:rsidRPr="00ED172B">
        <w:rPr>
          <w:color w:val="000000" w:themeColor="text1"/>
        </w:rPr>
        <w:t xml:space="preserve"> baseline in the FFY 2021 SPP/APR, the State must ensure that the baseline data is consistent across each relevant Data table and within the State's narrative describing the baseline change.</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MDE has clarified the revision of its baseline. The baseline was changed to reflect the new APR cycle and uses the FFY 2020 data as the baseline. This is described in the section above titled “Provide additional information about this indicator (optional).” </w:t>
      </w:r>
      <w:r w:rsidRPr="00ED172B">
        <w:rPr>
          <w:color w:val="000000" w:themeColor="text1"/>
        </w:rPr>
        <w:br/>
      </w:r>
      <w:r w:rsidRPr="00ED172B">
        <w:rPr>
          <w:color w:val="000000" w:themeColor="text1"/>
        </w:rPr>
        <w:br/>
        <w:t xml:space="preserve">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MDE verified that all SEAUs with identified noncompliance are correctly implementing the specific regulatory requirements as described in the section “Describe how the State verified that the source of noncompliance is correctly implementing the regulatory requirements” above. MDE also ensured each individual case of noncompliance has been corrected consistent with OSEP Memo 09-02 as described in the section “Describe how the State verified that each individual case of noncompliance was corrected” above. </w:t>
      </w:r>
    </w:p>
    <w:p w14:paraId="6FD05FF7" w14:textId="751142CF" w:rsidR="00E06C1E" w:rsidRPr="00A40EE1" w:rsidRDefault="000D0117" w:rsidP="007B0787">
      <w:pPr>
        <w:pStyle w:val="Heading2"/>
      </w:pPr>
      <w:r w:rsidRPr="00A40EE1">
        <w:lastRenderedPageBreak/>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has revised the baseline for this indicator, using data from FFY 2020, and OSEP accepts that revision.</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Minnesota does NOT meet criteria to report for Indicator 9: Resolution Sessions because we do not meet the requirements for number of resolution sessions during the reporting year. </w:t>
      </w:r>
      <w:r w:rsidRPr="00ED172B">
        <w:rPr>
          <w:color w:val="000000" w:themeColor="text1"/>
        </w:rPr>
        <w:br/>
      </w:r>
      <w:r w:rsidRPr="00ED172B">
        <w:rPr>
          <w:color w:val="000000" w:themeColor="text1"/>
        </w:rPr>
        <w:br/>
        <w:t xml:space="preserve">While this indicator is NOT APPLICABLE to Minnesota, we would like to share that we did intentionally include discussion about Indicator 9 along with Indicator 10: Mediation in our stakeholder engagement listening session discussions prior to last year’s SPP/APR submission. The conversations produced rich information from caregivers, cultural liaisons, Tribal Nations representatives, community partners, and early childhood partners and providers present that we feel is critical in informing our work to better support caregivers equitably moving forward. The main theme that emerged from these specific indicator discussions are that while it may seem like not meeting criteria to report Indicator 9 data means Minnesota is meeting the needs of all caregivers, we must continue listening, learning, and going deeper into caregivers' experiences to see if this truly translates into equitable supports about rights and services for </w:t>
      </w:r>
      <w:proofErr w:type="gramStart"/>
      <w:r w:rsidRPr="00ED172B">
        <w:rPr>
          <w:color w:val="000000" w:themeColor="text1"/>
        </w:rPr>
        <w:t>each and every</w:t>
      </w:r>
      <w:proofErr w:type="gramEnd"/>
      <w:r w:rsidRPr="00ED172B">
        <w:rPr>
          <w:color w:val="000000" w:themeColor="text1"/>
        </w:rPr>
        <w:t xml:space="preserve"> caregiver in Minnesota and 11 Tribal Nations. Based on our state’s graduation rates demographic data for the last 5 years, we have much work to do across the systems to do better for Black, Indigenous, and Students and Caregivers of Color, as well as caregivers who use heritage languages as their home languages. Part C is the beginning into education for children and caregivers in Minnesota at the intersection of race, language, and dis/ability. How are we really doing with supporting caregivers in their rights when many caregivers may not even believe they have rights, such as caregivers who are undocumented? In addition, are we educating caregivers about advocacy in ways that supports their cultures, traditions, ways of information-sharing, or are we expecting them to fit into the dominant culture mold? Once again, we do not meet criteria to report Indicator 9, but we now see this indicator’s intent with new understanding and continue our dedication to learning from caregivers how we can best support their needs.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that this indicator is not applicable to the State because "[w]e </w:t>
      </w:r>
      <w:proofErr w:type="gramStart"/>
      <w:r w:rsidRPr="00ED172B">
        <w:rPr>
          <w:color w:val="000000" w:themeColor="text1"/>
        </w:rPr>
        <w:t>do</w:t>
      </w:r>
      <w:proofErr w:type="gramEnd"/>
      <w:r w:rsidRPr="00ED172B">
        <w:rPr>
          <w:color w:val="000000" w:themeColor="text1"/>
        </w:rPr>
        <w:t xml:space="preserve"> not meet the requirements for number of resolution sessions during the reporting year." Further, the State reported in its Section 618 dispute resolution data that it has adopted Part B due process procedures. OSEP reminds the State that this indicator is not applicable to a State only if it has </w:t>
      </w:r>
      <w:proofErr w:type="spellStart"/>
      <w:proofErr w:type="gramStart"/>
      <w:r w:rsidRPr="00ED172B">
        <w:rPr>
          <w:color w:val="000000" w:themeColor="text1"/>
        </w:rPr>
        <w:t>has</w:t>
      </w:r>
      <w:proofErr w:type="spellEnd"/>
      <w:proofErr w:type="gramEnd"/>
      <w:r w:rsidRPr="00ED172B">
        <w:rPr>
          <w:color w:val="000000" w:themeColor="text1"/>
        </w:rPr>
        <w:t xml:space="preserve"> adopted Part C due process procedures under section 639 of the IDEA.</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lastRenderedPageBreak/>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Minnesota does NOT meet criteria to report for Indicator 10: Mediation. While this indicator is NOT APPLICABLE to Minnesota, we would like to share that we did intentionally include discussion about Indicator 10 in our stakeholder engagement listening session discussions prior to last year’s SPP/APR submission along with Indicator 9: Resolution Sessions. The conversations produced rich information from caregivers, cultural liaisons, Tribal Nations representatives, community partners, and early childhood partners and providers present that we feel is critical in informing our work to more equitably support caregivers moving forward. The main theme that emerged from these specific indicator discussions is that while it may seem like not meeting criteria to report Indicator 10 data means Minnesota is meeting the needs of all caregivers; we must continue listening, learning, and going deeper into caregivers' experiences to see if this truly translates into equitable supports about rights and services for </w:t>
      </w:r>
      <w:proofErr w:type="gramStart"/>
      <w:r w:rsidRPr="00ED172B">
        <w:rPr>
          <w:rFonts w:cs="Arial"/>
          <w:b w:val="0"/>
          <w:color w:val="000000" w:themeColor="text1"/>
          <w:szCs w:val="16"/>
        </w:rPr>
        <w:t>each and every</w:t>
      </w:r>
      <w:proofErr w:type="gramEnd"/>
      <w:r w:rsidRPr="00ED172B">
        <w:rPr>
          <w:rFonts w:cs="Arial"/>
          <w:b w:val="0"/>
          <w:color w:val="000000" w:themeColor="text1"/>
          <w:szCs w:val="16"/>
        </w:rPr>
        <w:t xml:space="preserve"> caregiver in Minnesota and 11 Tribal Nations. Based on our state’s graduation rates demographic data for the last 5 years, we have much work to do across the systems to do better for Black, Indigenous, and Students and Caregivers of Color, as well as caregivers who use heritage languages as their home languages. Part C is the beginning into education for children and caregivers in Minnesota at the intersection of race, language, and dis/ability. How are we really doing with supporting caregivers in their rights when many caregivers may not even believe they have rights, such as caregivers who are undocumented? In addition, are we educating caregivers about advocacy in ways that supports their cultures, traditions, ways of information-sharing, or are we expecting them to fit into the dominant culture mold? Once again, we do not meet criteria to report Indicator 9, but we now see this indicator’s intent with new understanding and continue our dedication to learning from caregivers how we can best support their needs.</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N/A</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Infants, toddlers, and preschool children with dis/abilities will substantially increase their rate of growth in the acquisition and use of knowledge and skills by the time they exit Part C or transition to kindergarten.</w:t>
      </w:r>
      <w:r w:rsidRPr="00ED172B">
        <w:rPr>
          <w:color w:val="000000" w:themeColor="text1"/>
        </w:rPr>
        <w:br/>
      </w:r>
      <w:r w:rsidRPr="00ED172B">
        <w:rPr>
          <w:color w:val="000000" w:themeColor="text1"/>
        </w:rPr>
        <w:br/>
        <w:t>All local programs will contribute data to Minnesota’s performance toward achieving the established target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3" w:name="_Hlk109646824"/>
      <w:r>
        <w:rPr>
          <w:b/>
          <w:bCs/>
        </w:rPr>
        <w:t>Provide a description of the subset of the population from the indicator.</w:t>
      </w:r>
    </w:p>
    <w:bookmarkEnd w:id="63"/>
    <w:p w14:paraId="20C5EC3E" w14:textId="17767E51" w:rsidR="00E46F5E" w:rsidRPr="005137B6" w:rsidRDefault="00E46F5E" w:rsidP="00E46F5E">
      <w:pPr>
        <w:rPr>
          <w:color w:val="000000" w:themeColor="text1"/>
        </w:rPr>
      </w:pPr>
      <w:r w:rsidRPr="00ED172B">
        <w:rPr>
          <w:color w:val="000000" w:themeColor="text1"/>
        </w:rPr>
        <w:t xml:space="preserve">The subpopulation of children is limited to: </w:t>
      </w:r>
      <w:r w:rsidRPr="00ED172B">
        <w:rPr>
          <w:color w:val="000000" w:themeColor="text1"/>
        </w:rPr>
        <w:br/>
        <w:t xml:space="preserve">a) infants and toddlers who enter or exit Part C below age expectations in acquisition and use of knowledge and skills, including early language and communication, and; </w:t>
      </w:r>
      <w:r w:rsidRPr="00ED172B">
        <w:rPr>
          <w:color w:val="000000" w:themeColor="text1"/>
        </w:rPr>
        <w:br/>
        <w:t>b) preschool-aged children who enter or exit 619 below age expectations in acquisition and use of knowledge and skills including early language, literacy and communication</w:t>
      </w:r>
      <w:r w:rsidRPr="00ED172B">
        <w:rPr>
          <w:color w:val="000000" w:themeColor="text1"/>
        </w:rPr>
        <w:br/>
      </w:r>
      <w:r w:rsidRPr="00ED172B">
        <w:rPr>
          <w:color w:val="000000" w:themeColor="text1"/>
        </w:rPr>
        <w:br/>
        <w:t xml:space="preserve">In both situations, students must have been in service for at least 6 months to report an exit score. </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4" w:name="_Hlk109646832"/>
      <w:r w:rsidRPr="00A5616C">
        <w:rPr>
          <w:b/>
          <w:bCs/>
        </w:rPr>
        <w:t>Is the State’s theory of action new or revised since the previous submission? (yes/no)</w:t>
      </w:r>
    </w:p>
    <w:bookmarkEnd w:id="64"/>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education.mn.gov/mdeprod/idcplg?IdcService=GET_FILE&amp;dDocName=PROD058346&amp;RevisionSelectionMethod=latestReleased&amp;Rendition=primary</w:t>
      </w:r>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YES</w:t>
      </w:r>
    </w:p>
    <w:p w14:paraId="1B5FC03B" w14:textId="77777777" w:rsidR="00DA5777" w:rsidRDefault="00DA5777" w:rsidP="00DA5777">
      <w:pPr>
        <w:rPr>
          <w:rFonts w:cs="Arial"/>
          <w:b/>
          <w:color w:val="000000" w:themeColor="text1"/>
          <w:szCs w:val="16"/>
        </w:rPr>
      </w:pPr>
      <w:r w:rsidRPr="00ED172B">
        <w:rPr>
          <w:rFonts w:cs="Arial"/>
          <w:b/>
          <w:color w:val="000000" w:themeColor="text1"/>
          <w:szCs w:val="16"/>
        </w:rPr>
        <w:t>Historical Data</w:t>
      </w:r>
    </w:p>
    <w:p w14:paraId="7E764C72" w14:textId="77777777" w:rsidR="00DA5777" w:rsidRDefault="00DA5777" w:rsidP="00741E58"/>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1MTBASELINEDATA"/>
      </w:tblPr>
      <w:tblGrid>
        <w:gridCol w:w="1524"/>
        <w:gridCol w:w="2161"/>
        <w:gridCol w:w="2161"/>
      </w:tblGrid>
      <w:tr w:rsidR="00650588" w:rsidRPr="005C29F8" w14:paraId="33A12306" w14:textId="1A360DFD" w:rsidTr="000F1FED">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1ADDCB04"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49C2075C" w14:textId="6EF41394" w:rsidR="00650588" w:rsidRPr="005C29F8" w:rsidRDefault="00650588" w:rsidP="001B7654">
            <w:pPr>
              <w:spacing w:line="276" w:lineRule="auto"/>
              <w:jc w:val="center"/>
              <w:rPr>
                <w:rFonts w:cs="Arial"/>
                <w:b/>
                <w:color w:val="000000" w:themeColor="text1"/>
                <w:szCs w:val="16"/>
              </w:rPr>
            </w:pPr>
            <w:r w:rsidRPr="005C29F8">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26C35CD5" w14:textId="267696FB"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Baseline Data</w:t>
            </w:r>
          </w:p>
        </w:tc>
      </w:tr>
      <w:tr w:rsidR="00650588" w:rsidRPr="005C29F8" w14:paraId="1AF97C7F" w14:textId="6A7F0A33" w:rsidTr="000F1FED">
        <w:trPr>
          <w:trHeight w:val="70"/>
        </w:trPr>
        <w:tc>
          <w:tcPr>
            <w:tcW w:w="1303" w:type="pct"/>
            <w:tcBorders>
              <w:top w:val="single" w:sz="4" w:space="0" w:color="auto"/>
              <w:left w:val="single" w:sz="4" w:space="0" w:color="auto"/>
              <w:right w:val="single" w:sz="4" w:space="0" w:color="auto"/>
            </w:tcBorders>
            <w:shd w:val="clear" w:color="auto" w:fill="auto"/>
            <w:vAlign w:val="center"/>
          </w:tcPr>
          <w:p w14:paraId="47C96569"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14444AE2" w14:textId="106CA4CF" w:rsidR="00650588" w:rsidRPr="005C29F8" w:rsidRDefault="00650588" w:rsidP="001B7654">
            <w:pPr>
              <w:jc w:val="center"/>
              <w:rPr>
                <w:rFonts w:cs="Arial"/>
                <w:color w:val="000000" w:themeColor="text1"/>
                <w:szCs w:val="16"/>
              </w:rPr>
            </w:pPr>
            <w:r w:rsidRPr="005C29F8">
              <w:rPr>
                <w:rFonts w:cs="Arial"/>
                <w:color w:val="000000" w:themeColor="text1"/>
                <w:szCs w:val="16"/>
              </w:rPr>
              <w:t>2018</w:t>
            </w:r>
          </w:p>
        </w:tc>
        <w:tc>
          <w:tcPr>
            <w:tcW w:w="1848" w:type="pct"/>
            <w:tcBorders>
              <w:top w:val="single" w:sz="4" w:space="0" w:color="auto"/>
              <w:left w:val="single" w:sz="4" w:space="0" w:color="auto"/>
              <w:right w:val="single" w:sz="4" w:space="0" w:color="auto"/>
            </w:tcBorders>
          </w:tcPr>
          <w:p w14:paraId="26B734F9" w14:textId="372DC332" w:rsidR="00650588" w:rsidRPr="005C29F8" w:rsidRDefault="00650588" w:rsidP="001B7654">
            <w:pPr>
              <w:jc w:val="center"/>
              <w:rPr>
                <w:rFonts w:cs="Arial"/>
                <w:color w:val="000000" w:themeColor="text1"/>
                <w:szCs w:val="16"/>
              </w:rPr>
            </w:pPr>
            <w:r w:rsidRPr="005C29F8">
              <w:rPr>
                <w:rFonts w:cs="Arial"/>
                <w:color w:val="000000" w:themeColor="text1"/>
                <w:szCs w:val="16"/>
              </w:rPr>
              <w:t>55.80%</w:t>
            </w:r>
          </w:p>
        </w:tc>
      </w:tr>
      <w:tr w:rsidR="00650588" w:rsidRPr="005C29F8" w14:paraId="2EA6A3D2" w14:textId="5467D34C" w:rsidTr="000F1FED">
        <w:trPr>
          <w:trHeight w:val="357"/>
        </w:trPr>
        <w:tc>
          <w:tcPr>
            <w:tcW w:w="1303" w:type="pct"/>
            <w:tcBorders>
              <w:top w:val="single" w:sz="4" w:space="0" w:color="auto"/>
              <w:left w:val="single" w:sz="4" w:space="0" w:color="auto"/>
              <w:right w:val="single" w:sz="4" w:space="0" w:color="auto"/>
            </w:tcBorders>
            <w:shd w:val="clear" w:color="auto" w:fill="auto"/>
            <w:vAlign w:val="center"/>
          </w:tcPr>
          <w:p w14:paraId="34C05370"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514DBF09" w14:textId="174E9545" w:rsidR="00650588" w:rsidRPr="005C29F8" w:rsidRDefault="00650588" w:rsidP="001B7654">
            <w:pPr>
              <w:jc w:val="center"/>
              <w:rPr>
                <w:rFonts w:cs="Arial"/>
                <w:color w:val="000000" w:themeColor="text1"/>
                <w:szCs w:val="16"/>
              </w:rPr>
            </w:pPr>
            <w:r w:rsidRPr="005C29F8">
              <w:rPr>
                <w:rFonts w:cs="Arial"/>
                <w:color w:val="000000" w:themeColor="text1"/>
                <w:szCs w:val="16"/>
              </w:rPr>
              <w:t>2018</w:t>
            </w:r>
          </w:p>
        </w:tc>
        <w:tc>
          <w:tcPr>
            <w:tcW w:w="1848" w:type="pct"/>
            <w:tcBorders>
              <w:top w:val="single" w:sz="4" w:space="0" w:color="auto"/>
              <w:left w:val="single" w:sz="4" w:space="0" w:color="auto"/>
              <w:right w:val="single" w:sz="4" w:space="0" w:color="auto"/>
            </w:tcBorders>
          </w:tcPr>
          <w:p w14:paraId="2E21FBE7" w14:textId="7B821B72" w:rsidR="00650588" w:rsidRPr="005C29F8" w:rsidRDefault="00650588" w:rsidP="001B7654">
            <w:pPr>
              <w:jc w:val="center"/>
              <w:rPr>
                <w:rFonts w:cs="Arial"/>
                <w:color w:val="000000" w:themeColor="text1"/>
                <w:szCs w:val="16"/>
              </w:rPr>
            </w:pPr>
            <w:r w:rsidRPr="005C29F8">
              <w:rPr>
                <w:rFonts w:cs="Arial"/>
                <w:color w:val="000000" w:themeColor="text1"/>
                <w:szCs w:val="16"/>
              </w:rPr>
              <w:t>67.84%</w:t>
            </w:r>
          </w:p>
        </w:tc>
      </w:tr>
    </w:tbl>
    <w:p w14:paraId="35E8A6C9" w14:textId="04ADD30E" w:rsidR="00D62A08" w:rsidRDefault="00D62A08" w:rsidP="00741E58"/>
    <w:p w14:paraId="1279110E" w14:textId="77777777" w:rsidR="00D4643F" w:rsidRPr="005C29F8" w:rsidRDefault="00D4643F" w:rsidP="00D4643F">
      <w:pPr>
        <w:rPr>
          <w:color w:val="000000" w:themeColor="text1"/>
        </w:rPr>
      </w:pPr>
      <w:r w:rsidRPr="005C29F8">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TARGETS"/>
      </w:tblPr>
      <w:tblGrid>
        <w:gridCol w:w="673"/>
        <w:gridCol w:w="1691"/>
        <w:gridCol w:w="1691"/>
        <w:gridCol w:w="1691"/>
        <w:gridCol w:w="1691"/>
        <w:gridCol w:w="1691"/>
      </w:tblGrid>
      <w:tr w:rsidR="009E2382" w:rsidRPr="005C29F8" w14:paraId="2677C51D" w14:textId="77777777" w:rsidTr="006B0ACA">
        <w:trPr>
          <w:trHeight w:val="264"/>
        </w:trPr>
        <w:tc>
          <w:tcPr>
            <w:tcW w:w="369" w:type="pct"/>
            <w:tcBorders>
              <w:bottom w:val="single" w:sz="4" w:space="0" w:color="auto"/>
            </w:tcBorders>
            <w:shd w:val="clear" w:color="auto" w:fill="auto"/>
          </w:tcPr>
          <w:p w14:paraId="498FF152" w14:textId="77777777" w:rsidR="009E2382" w:rsidRPr="005C29F8" w:rsidRDefault="009E2382" w:rsidP="001B7654">
            <w:pPr>
              <w:jc w:val="center"/>
              <w:rPr>
                <w:b/>
                <w:color w:val="000000" w:themeColor="text1"/>
              </w:rPr>
            </w:pPr>
            <w:r w:rsidRPr="005C29F8">
              <w:rPr>
                <w:b/>
                <w:color w:val="000000" w:themeColor="text1"/>
              </w:rPr>
              <w:t>FFY</w:t>
            </w:r>
          </w:p>
        </w:tc>
        <w:tc>
          <w:tcPr>
            <w:tcW w:w="926" w:type="pct"/>
            <w:shd w:val="clear" w:color="auto" w:fill="auto"/>
          </w:tcPr>
          <w:p w14:paraId="3229A936" w14:textId="2716DF6C" w:rsidR="009E2382" w:rsidRPr="005C29F8" w:rsidRDefault="009E2382" w:rsidP="001B7654">
            <w:pPr>
              <w:jc w:val="center"/>
              <w:rPr>
                <w:b/>
                <w:color w:val="000000" w:themeColor="text1"/>
              </w:rPr>
            </w:pPr>
            <w:r w:rsidRPr="005C29F8">
              <w:rPr>
                <w:b/>
                <w:color w:val="000000" w:themeColor="text1"/>
              </w:rPr>
              <w:t>2021</w:t>
            </w:r>
          </w:p>
        </w:tc>
        <w:tc>
          <w:tcPr>
            <w:tcW w:w="926" w:type="pct"/>
          </w:tcPr>
          <w:p w14:paraId="034D4EF8" w14:textId="77777777" w:rsidR="009E2382" w:rsidRPr="005C29F8" w:rsidRDefault="009E2382" w:rsidP="001B7654">
            <w:pPr>
              <w:jc w:val="center"/>
              <w:rPr>
                <w:b/>
                <w:color w:val="000000" w:themeColor="text1"/>
              </w:rPr>
            </w:pPr>
            <w:r>
              <w:rPr>
                <w:rFonts w:cs="Arial"/>
                <w:b/>
                <w:color w:val="000000" w:themeColor="text1"/>
                <w:szCs w:val="16"/>
              </w:rPr>
              <w:t>2022</w:t>
            </w:r>
          </w:p>
        </w:tc>
        <w:tc>
          <w:tcPr>
            <w:tcW w:w="926" w:type="pct"/>
          </w:tcPr>
          <w:p w14:paraId="47DB251C" w14:textId="77777777" w:rsidR="009E2382" w:rsidRPr="005C29F8" w:rsidRDefault="009E2382" w:rsidP="001B7654">
            <w:pPr>
              <w:jc w:val="center"/>
              <w:rPr>
                <w:b/>
                <w:color w:val="000000" w:themeColor="text1"/>
              </w:rPr>
            </w:pPr>
            <w:r>
              <w:rPr>
                <w:rFonts w:cs="Arial"/>
                <w:b/>
                <w:color w:val="000000" w:themeColor="text1"/>
                <w:szCs w:val="16"/>
              </w:rPr>
              <w:t>2023</w:t>
            </w:r>
          </w:p>
        </w:tc>
        <w:tc>
          <w:tcPr>
            <w:tcW w:w="926" w:type="pct"/>
          </w:tcPr>
          <w:p w14:paraId="3D2B72AC" w14:textId="77777777" w:rsidR="009E2382" w:rsidRPr="005C29F8" w:rsidRDefault="009E2382" w:rsidP="001B7654">
            <w:pPr>
              <w:jc w:val="center"/>
              <w:rPr>
                <w:b/>
                <w:color w:val="000000" w:themeColor="text1"/>
              </w:rPr>
            </w:pPr>
            <w:r>
              <w:rPr>
                <w:rFonts w:cs="Arial"/>
                <w:b/>
                <w:color w:val="000000" w:themeColor="text1"/>
                <w:szCs w:val="16"/>
              </w:rPr>
              <w:t>2024</w:t>
            </w:r>
          </w:p>
        </w:tc>
        <w:tc>
          <w:tcPr>
            <w:tcW w:w="926" w:type="pct"/>
          </w:tcPr>
          <w:p w14:paraId="46DB169D" w14:textId="77777777" w:rsidR="009E2382" w:rsidRPr="005C29F8" w:rsidRDefault="009E2382" w:rsidP="001B7654">
            <w:pPr>
              <w:jc w:val="center"/>
              <w:rPr>
                <w:b/>
                <w:color w:val="000000" w:themeColor="text1"/>
              </w:rPr>
            </w:pPr>
            <w:r>
              <w:rPr>
                <w:rFonts w:cs="Arial"/>
                <w:b/>
                <w:color w:val="000000" w:themeColor="text1"/>
                <w:szCs w:val="16"/>
              </w:rPr>
              <w:t>2025</w:t>
            </w:r>
          </w:p>
        </w:tc>
      </w:tr>
      <w:tr w:rsidR="009E2382" w:rsidRPr="005C29F8" w14:paraId="6A7454E2" w14:textId="77777777" w:rsidTr="006B0ACA">
        <w:trPr>
          <w:trHeight w:val="270"/>
        </w:trPr>
        <w:tc>
          <w:tcPr>
            <w:tcW w:w="369" w:type="pct"/>
            <w:shd w:val="clear" w:color="auto" w:fill="auto"/>
            <w:vAlign w:val="center"/>
          </w:tcPr>
          <w:p w14:paraId="5BD1A879" w14:textId="77777777" w:rsidR="009E2382" w:rsidRPr="005C29F8" w:rsidRDefault="009E2382" w:rsidP="001B7654">
            <w:pPr>
              <w:rPr>
                <w:rFonts w:cs="Arial"/>
                <w:color w:val="000000" w:themeColor="text1"/>
                <w:szCs w:val="16"/>
              </w:rPr>
            </w:pPr>
            <w:r w:rsidRPr="005C29F8">
              <w:rPr>
                <w:rFonts w:cs="Arial"/>
                <w:color w:val="000000" w:themeColor="text1"/>
                <w:szCs w:val="16"/>
              </w:rPr>
              <w:t>Target A &gt;=</w:t>
            </w:r>
          </w:p>
        </w:tc>
        <w:tc>
          <w:tcPr>
            <w:tcW w:w="926" w:type="pct"/>
            <w:shd w:val="clear" w:color="auto" w:fill="auto"/>
            <w:vAlign w:val="center"/>
          </w:tcPr>
          <w:p w14:paraId="153919FA" w14:textId="59357D15" w:rsidR="009E2382" w:rsidRPr="005C29F8" w:rsidRDefault="009E2382" w:rsidP="001B7654">
            <w:pPr>
              <w:jc w:val="center"/>
              <w:rPr>
                <w:rFonts w:cs="Arial"/>
                <w:color w:val="000000" w:themeColor="text1"/>
                <w:szCs w:val="16"/>
              </w:rPr>
            </w:pPr>
            <w:r w:rsidRPr="005C29F8">
              <w:rPr>
                <w:rFonts w:cs="Arial"/>
                <w:color w:val="000000" w:themeColor="text1"/>
                <w:szCs w:val="16"/>
              </w:rPr>
              <w:t>60.00%</w:t>
            </w:r>
          </w:p>
        </w:tc>
        <w:tc>
          <w:tcPr>
            <w:tcW w:w="926" w:type="pct"/>
          </w:tcPr>
          <w:p w14:paraId="4AA65480" w14:textId="06F6C5B0" w:rsidR="009E2382" w:rsidRPr="005C29F8" w:rsidRDefault="009E2382" w:rsidP="001B7654">
            <w:pPr>
              <w:jc w:val="center"/>
              <w:rPr>
                <w:rFonts w:cs="Arial"/>
                <w:color w:val="000000" w:themeColor="text1"/>
                <w:szCs w:val="16"/>
              </w:rPr>
            </w:pPr>
            <w:r>
              <w:rPr>
                <w:color w:val="000000" w:themeColor="text1"/>
                <w:szCs w:val="16"/>
              </w:rPr>
              <w:t>60.10%</w:t>
            </w:r>
          </w:p>
        </w:tc>
        <w:tc>
          <w:tcPr>
            <w:tcW w:w="926" w:type="pct"/>
          </w:tcPr>
          <w:p w14:paraId="6A0493AE" w14:textId="09846AB5" w:rsidR="009E2382" w:rsidRPr="005C29F8" w:rsidRDefault="009E2382" w:rsidP="001B7654">
            <w:pPr>
              <w:jc w:val="center"/>
              <w:rPr>
                <w:rFonts w:cs="Arial"/>
                <w:color w:val="000000" w:themeColor="text1"/>
                <w:szCs w:val="16"/>
              </w:rPr>
            </w:pPr>
            <w:r w:rsidRPr="00B203CF">
              <w:rPr>
                <w:color w:val="000000" w:themeColor="text1"/>
                <w:szCs w:val="16"/>
              </w:rPr>
              <w:t>60.20%</w:t>
            </w:r>
          </w:p>
        </w:tc>
        <w:tc>
          <w:tcPr>
            <w:tcW w:w="926" w:type="pct"/>
          </w:tcPr>
          <w:p w14:paraId="4CA26A9A" w14:textId="5B7BF11D" w:rsidR="009E2382" w:rsidRPr="005C29F8" w:rsidRDefault="009E2382" w:rsidP="001B7654">
            <w:pPr>
              <w:jc w:val="center"/>
              <w:rPr>
                <w:rFonts w:cs="Arial"/>
                <w:color w:val="000000" w:themeColor="text1"/>
                <w:szCs w:val="16"/>
              </w:rPr>
            </w:pPr>
            <w:r w:rsidRPr="00B203CF">
              <w:rPr>
                <w:color w:val="000000" w:themeColor="text1"/>
                <w:szCs w:val="16"/>
              </w:rPr>
              <w:t>60.30%</w:t>
            </w:r>
          </w:p>
        </w:tc>
        <w:tc>
          <w:tcPr>
            <w:tcW w:w="926" w:type="pct"/>
          </w:tcPr>
          <w:p w14:paraId="0DE08179" w14:textId="0FF7B3D4" w:rsidR="009E2382" w:rsidRPr="005C29F8" w:rsidRDefault="009E2382" w:rsidP="001B7654">
            <w:pPr>
              <w:jc w:val="center"/>
              <w:rPr>
                <w:rFonts w:cs="Arial"/>
                <w:color w:val="000000" w:themeColor="text1"/>
                <w:szCs w:val="16"/>
              </w:rPr>
            </w:pPr>
            <w:r w:rsidRPr="00B203CF">
              <w:rPr>
                <w:color w:val="000000" w:themeColor="text1"/>
                <w:szCs w:val="16"/>
              </w:rPr>
              <w:t>60.40%</w:t>
            </w:r>
          </w:p>
        </w:tc>
      </w:tr>
      <w:tr w:rsidR="009E2382" w:rsidRPr="005C29F8" w14:paraId="5809D3A3" w14:textId="77777777" w:rsidTr="006B0ACA">
        <w:trPr>
          <w:trHeight w:val="270"/>
        </w:trPr>
        <w:tc>
          <w:tcPr>
            <w:tcW w:w="369" w:type="pct"/>
            <w:shd w:val="clear" w:color="auto" w:fill="auto"/>
            <w:vAlign w:val="center"/>
          </w:tcPr>
          <w:p w14:paraId="531F78DE" w14:textId="7519A24F" w:rsidR="009E2382" w:rsidRPr="005C29F8" w:rsidRDefault="009E2382" w:rsidP="00EB1354">
            <w:pPr>
              <w:rPr>
                <w:rFonts w:cs="Arial"/>
                <w:color w:val="000000" w:themeColor="text1"/>
                <w:szCs w:val="16"/>
              </w:rPr>
            </w:pPr>
            <w:r w:rsidRPr="005C29F8">
              <w:rPr>
                <w:rFonts w:cs="Arial"/>
                <w:color w:val="000000" w:themeColor="text1"/>
                <w:szCs w:val="16"/>
              </w:rPr>
              <w:t>Target B &gt;=</w:t>
            </w:r>
          </w:p>
        </w:tc>
        <w:tc>
          <w:tcPr>
            <w:tcW w:w="926" w:type="pct"/>
            <w:shd w:val="clear" w:color="auto" w:fill="auto"/>
            <w:vAlign w:val="center"/>
          </w:tcPr>
          <w:p w14:paraId="796CB9C8" w14:textId="5B2428BC" w:rsidR="009E2382" w:rsidRPr="005C29F8" w:rsidRDefault="009E2382" w:rsidP="00EB1354">
            <w:pPr>
              <w:jc w:val="center"/>
              <w:rPr>
                <w:rFonts w:cs="Arial"/>
                <w:color w:val="000000" w:themeColor="text1"/>
                <w:szCs w:val="16"/>
              </w:rPr>
            </w:pPr>
            <w:r w:rsidRPr="005C29F8">
              <w:rPr>
                <w:rFonts w:cs="Arial"/>
                <w:color w:val="000000" w:themeColor="text1"/>
                <w:szCs w:val="16"/>
              </w:rPr>
              <w:t>66.30%</w:t>
            </w:r>
          </w:p>
        </w:tc>
        <w:tc>
          <w:tcPr>
            <w:tcW w:w="926" w:type="pct"/>
          </w:tcPr>
          <w:p w14:paraId="5B202564" w14:textId="2B1E8B7D" w:rsidR="009E2382" w:rsidRDefault="009E2382" w:rsidP="00EB1354">
            <w:pPr>
              <w:jc w:val="center"/>
              <w:rPr>
                <w:color w:val="000000" w:themeColor="text1"/>
                <w:szCs w:val="16"/>
              </w:rPr>
            </w:pPr>
            <w:r>
              <w:rPr>
                <w:color w:val="000000" w:themeColor="text1"/>
                <w:szCs w:val="16"/>
              </w:rPr>
              <w:t>67.10%</w:t>
            </w:r>
          </w:p>
        </w:tc>
        <w:tc>
          <w:tcPr>
            <w:tcW w:w="926" w:type="pct"/>
          </w:tcPr>
          <w:p w14:paraId="7B47515B" w14:textId="403C8476" w:rsidR="009E2382" w:rsidRPr="00B203CF" w:rsidRDefault="009E2382" w:rsidP="00EB1354">
            <w:pPr>
              <w:jc w:val="center"/>
              <w:rPr>
                <w:color w:val="000000" w:themeColor="text1"/>
                <w:szCs w:val="16"/>
              </w:rPr>
            </w:pPr>
            <w:r w:rsidRPr="00B203CF">
              <w:rPr>
                <w:color w:val="000000" w:themeColor="text1"/>
                <w:szCs w:val="16"/>
              </w:rPr>
              <w:t>67.90%</w:t>
            </w:r>
          </w:p>
        </w:tc>
        <w:tc>
          <w:tcPr>
            <w:tcW w:w="926" w:type="pct"/>
          </w:tcPr>
          <w:p w14:paraId="7A08FCB4" w14:textId="13C09BF3" w:rsidR="009E2382" w:rsidRPr="00B203CF" w:rsidRDefault="009E2382" w:rsidP="00EB1354">
            <w:pPr>
              <w:jc w:val="center"/>
              <w:rPr>
                <w:color w:val="000000" w:themeColor="text1"/>
                <w:szCs w:val="16"/>
              </w:rPr>
            </w:pPr>
            <w:r w:rsidRPr="00B203CF">
              <w:rPr>
                <w:color w:val="000000" w:themeColor="text1"/>
                <w:szCs w:val="16"/>
              </w:rPr>
              <w:t>68.70%</w:t>
            </w:r>
          </w:p>
        </w:tc>
        <w:tc>
          <w:tcPr>
            <w:tcW w:w="926" w:type="pct"/>
          </w:tcPr>
          <w:p w14:paraId="45D36DEA" w14:textId="21F1E307" w:rsidR="009E2382" w:rsidRPr="00B203CF" w:rsidRDefault="009E2382" w:rsidP="00EB1354">
            <w:pPr>
              <w:jc w:val="center"/>
              <w:rPr>
                <w:color w:val="000000" w:themeColor="text1"/>
                <w:szCs w:val="16"/>
              </w:rPr>
            </w:pPr>
            <w:r w:rsidRPr="00B203CF">
              <w:rPr>
                <w:color w:val="000000" w:themeColor="text1"/>
                <w:szCs w:val="16"/>
              </w:rPr>
              <w:t>69.50%</w:t>
            </w:r>
          </w:p>
        </w:tc>
      </w:tr>
    </w:tbl>
    <w:p w14:paraId="1B8683C0" w14:textId="1873EB7B" w:rsidR="00D4643F" w:rsidRDefault="00D4643F" w:rsidP="00741E58"/>
    <w:p w14:paraId="34B0E85F" w14:textId="00AD16F6" w:rsidR="005630B4" w:rsidRPr="005C29F8" w:rsidRDefault="005630B4" w:rsidP="005630B4">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FFYAPRDATA"/>
      </w:tblPr>
      <w:tblGrid>
        <w:gridCol w:w="715"/>
        <w:gridCol w:w="1800"/>
        <w:gridCol w:w="1800"/>
        <w:gridCol w:w="1295"/>
        <w:gridCol w:w="1295"/>
        <w:gridCol w:w="1295"/>
        <w:gridCol w:w="1295"/>
        <w:gridCol w:w="1295"/>
      </w:tblGrid>
      <w:tr w:rsidR="0047666D" w:rsidRPr="005C29F8" w14:paraId="68D5F33C" w14:textId="77777777" w:rsidTr="009C4033">
        <w:trPr>
          <w:trHeight w:val="440"/>
        </w:trPr>
        <w:tc>
          <w:tcPr>
            <w:tcW w:w="331" w:type="pct"/>
            <w:shd w:val="clear" w:color="auto" w:fill="auto"/>
            <w:vAlign w:val="bottom"/>
          </w:tcPr>
          <w:p w14:paraId="69F21AAD" w14:textId="022741F8" w:rsidR="00134C0C" w:rsidRPr="005C29F8" w:rsidRDefault="005630B4" w:rsidP="001B7654">
            <w:pPr>
              <w:jc w:val="center"/>
              <w:rPr>
                <w:b/>
                <w:color w:val="000000" w:themeColor="text1"/>
              </w:rPr>
            </w:pPr>
            <w:r>
              <w:rPr>
                <w:b/>
                <w:color w:val="000000" w:themeColor="text1"/>
              </w:rPr>
              <w:t>Part</w:t>
            </w:r>
          </w:p>
        </w:tc>
        <w:tc>
          <w:tcPr>
            <w:tcW w:w="834" w:type="pct"/>
            <w:shd w:val="clear" w:color="auto" w:fill="auto"/>
            <w:vAlign w:val="bottom"/>
          </w:tcPr>
          <w:p w14:paraId="07F64DBF" w14:textId="0745F599" w:rsidR="00134C0C" w:rsidRPr="005C29F8" w:rsidRDefault="0070373C" w:rsidP="001B7654">
            <w:pPr>
              <w:jc w:val="center"/>
              <w:rPr>
                <w:b/>
                <w:color w:val="000000" w:themeColor="text1"/>
              </w:rPr>
            </w:pPr>
            <w:r w:rsidRPr="005C29F8">
              <w:rPr>
                <w:rFonts w:cs="Arial"/>
                <w:color w:val="000000" w:themeColor="text1"/>
                <w:szCs w:val="16"/>
              </w:rPr>
              <w:t xml:space="preserve"># of infants and toddlers/preschoolers reported in progress category (c) plus # of infants and toddlers </w:t>
            </w:r>
            <w:r w:rsidRPr="005C29F8">
              <w:rPr>
                <w:rFonts w:cs="Arial"/>
                <w:color w:val="000000" w:themeColor="text1"/>
                <w:szCs w:val="16"/>
              </w:rPr>
              <w:lastRenderedPageBreak/>
              <w:t>reported in category (d</w:t>
            </w:r>
          </w:p>
        </w:tc>
        <w:tc>
          <w:tcPr>
            <w:tcW w:w="834" w:type="pct"/>
            <w:shd w:val="clear" w:color="auto" w:fill="auto"/>
            <w:vAlign w:val="bottom"/>
          </w:tcPr>
          <w:p w14:paraId="0F114546" w14:textId="23441E2A" w:rsidR="00134C0C" w:rsidRPr="005C29F8" w:rsidRDefault="0070373C" w:rsidP="001B7654">
            <w:pPr>
              <w:jc w:val="center"/>
              <w:rPr>
                <w:b/>
                <w:color w:val="000000" w:themeColor="text1"/>
              </w:rPr>
            </w:pPr>
            <w:r w:rsidRPr="005C29F8">
              <w:rPr>
                <w:rFonts w:cs="Arial"/>
                <w:color w:val="000000" w:themeColor="text1"/>
                <w:szCs w:val="16"/>
              </w:rPr>
              <w:lastRenderedPageBreak/>
              <w:t xml:space="preserve"># of infants and toddlers/preschoolers reported in progress category (a) plus # of infants and toddlers reported in progress </w:t>
            </w:r>
            <w:r w:rsidRPr="005C29F8">
              <w:rPr>
                <w:rFonts w:cs="Arial"/>
                <w:color w:val="000000" w:themeColor="text1"/>
                <w:szCs w:val="16"/>
              </w:rPr>
              <w:lastRenderedPageBreak/>
              <w:t>category (b) plus # of infants and toddlers reported in progress category (c) plus # of infants and toddlers reported in progress category (d)</w:t>
            </w:r>
          </w:p>
        </w:tc>
        <w:tc>
          <w:tcPr>
            <w:tcW w:w="600" w:type="pct"/>
            <w:shd w:val="clear" w:color="auto" w:fill="auto"/>
            <w:vAlign w:val="bottom"/>
          </w:tcPr>
          <w:p w14:paraId="249B3A57" w14:textId="0B56960A" w:rsidR="00134C0C" w:rsidRPr="005C29F8" w:rsidRDefault="00134C0C" w:rsidP="001B7654">
            <w:pPr>
              <w:jc w:val="center"/>
              <w:rPr>
                <w:b/>
                <w:color w:val="000000" w:themeColor="text1"/>
              </w:rPr>
            </w:pPr>
            <w:r>
              <w:rPr>
                <w:b/>
                <w:color w:val="000000" w:themeColor="text1"/>
              </w:rPr>
              <w:lastRenderedPageBreak/>
              <w:t>FFY 2020 Data</w:t>
            </w:r>
          </w:p>
        </w:tc>
        <w:tc>
          <w:tcPr>
            <w:tcW w:w="600" w:type="pct"/>
            <w:shd w:val="clear" w:color="auto" w:fill="auto"/>
            <w:vAlign w:val="bottom"/>
          </w:tcPr>
          <w:p w14:paraId="7219E003" w14:textId="13C6B9BB" w:rsidR="00134C0C" w:rsidRPr="005C29F8" w:rsidRDefault="00134C0C" w:rsidP="001B7654">
            <w:pPr>
              <w:jc w:val="center"/>
              <w:rPr>
                <w:b/>
                <w:color w:val="000000" w:themeColor="text1"/>
              </w:rPr>
            </w:pPr>
            <w:r>
              <w:rPr>
                <w:b/>
                <w:color w:val="000000" w:themeColor="text1"/>
              </w:rPr>
              <w:t>FFY 2021 Target</w:t>
            </w:r>
          </w:p>
        </w:tc>
        <w:tc>
          <w:tcPr>
            <w:tcW w:w="600" w:type="pct"/>
            <w:shd w:val="clear" w:color="auto" w:fill="auto"/>
            <w:vAlign w:val="bottom"/>
          </w:tcPr>
          <w:p w14:paraId="65B3CD12" w14:textId="49CFED79" w:rsidR="00134C0C" w:rsidRPr="005C29F8" w:rsidRDefault="00134C0C" w:rsidP="001B7654">
            <w:pPr>
              <w:jc w:val="center"/>
              <w:rPr>
                <w:b/>
                <w:color w:val="000000" w:themeColor="text1"/>
              </w:rPr>
            </w:pPr>
            <w:r>
              <w:rPr>
                <w:b/>
                <w:color w:val="000000" w:themeColor="text1"/>
              </w:rPr>
              <w:t>FFY 2021 Data</w:t>
            </w:r>
          </w:p>
        </w:tc>
        <w:tc>
          <w:tcPr>
            <w:tcW w:w="600" w:type="pct"/>
            <w:shd w:val="clear" w:color="auto" w:fill="auto"/>
            <w:vAlign w:val="bottom"/>
          </w:tcPr>
          <w:p w14:paraId="3DCF20A7" w14:textId="77777777" w:rsidR="00134C0C" w:rsidRPr="005C29F8" w:rsidRDefault="00134C0C" w:rsidP="001B7654">
            <w:pPr>
              <w:jc w:val="center"/>
              <w:rPr>
                <w:b/>
                <w:color w:val="000000" w:themeColor="text1"/>
              </w:rPr>
            </w:pPr>
            <w:r w:rsidRPr="005C29F8">
              <w:rPr>
                <w:b/>
                <w:color w:val="000000" w:themeColor="text1"/>
              </w:rPr>
              <w:t>Status</w:t>
            </w:r>
          </w:p>
        </w:tc>
        <w:tc>
          <w:tcPr>
            <w:tcW w:w="600" w:type="pct"/>
            <w:shd w:val="clear" w:color="auto" w:fill="auto"/>
            <w:vAlign w:val="bottom"/>
          </w:tcPr>
          <w:p w14:paraId="4E247CD6" w14:textId="77777777" w:rsidR="00134C0C" w:rsidRPr="005C29F8" w:rsidRDefault="00134C0C" w:rsidP="001B7654">
            <w:pPr>
              <w:jc w:val="center"/>
              <w:rPr>
                <w:b/>
                <w:color w:val="000000" w:themeColor="text1"/>
              </w:rPr>
            </w:pPr>
            <w:r w:rsidRPr="005C29F8">
              <w:rPr>
                <w:b/>
                <w:color w:val="000000" w:themeColor="text1"/>
              </w:rPr>
              <w:t>Slippage</w:t>
            </w:r>
          </w:p>
        </w:tc>
      </w:tr>
      <w:tr w:rsidR="0047666D" w:rsidRPr="005C29F8" w14:paraId="03791973" w14:textId="77777777" w:rsidTr="009C4033">
        <w:trPr>
          <w:trHeight w:val="361"/>
        </w:trPr>
        <w:tc>
          <w:tcPr>
            <w:tcW w:w="331" w:type="pct"/>
            <w:shd w:val="clear" w:color="auto" w:fill="auto"/>
            <w:vAlign w:val="center"/>
          </w:tcPr>
          <w:p w14:paraId="72E1284D" w14:textId="3F5F688C" w:rsidR="00134C0C" w:rsidRPr="005C29F8" w:rsidRDefault="005630B4" w:rsidP="00F85A5B">
            <w:pPr>
              <w:jc w:val="center"/>
              <w:rPr>
                <w:rFonts w:cs="Arial"/>
                <w:color w:val="000000" w:themeColor="text1"/>
                <w:szCs w:val="16"/>
              </w:rPr>
            </w:pPr>
            <w:r>
              <w:rPr>
                <w:rFonts w:cs="Arial"/>
                <w:color w:val="000000" w:themeColor="text1"/>
                <w:szCs w:val="16"/>
              </w:rPr>
              <w:t>A</w:t>
            </w:r>
          </w:p>
        </w:tc>
        <w:tc>
          <w:tcPr>
            <w:tcW w:w="834" w:type="pct"/>
            <w:shd w:val="clear" w:color="auto" w:fill="auto"/>
            <w:vAlign w:val="center"/>
          </w:tcPr>
          <w:p w14:paraId="42D3F434" w14:textId="576AF086" w:rsidR="00134C0C" w:rsidRPr="005C29F8" w:rsidRDefault="00134C0C" w:rsidP="001B7654">
            <w:pPr>
              <w:jc w:val="center"/>
              <w:rPr>
                <w:rFonts w:cs="Arial"/>
                <w:color w:val="000000" w:themeColor="text1"/>
                <w:szCs w:val="16"/>
              </w:rPr>
            </w:pPr>
            <w:r w:rsidRPr="005C29F8">
              <w:rPr>
                <w:rFonts w:cs="Arial"/>
                <w:color w:val="000000" w:themeColor="text1"/>
                <w:szCs w:val="16"/>
              </w:rPr>
              <w:t>1,387</w:t>
            </w:r>
          </w:p>
        </w:tc>
        <w:tc>
          <w:tcPr>
            <w:tcW w:w="834" w:type="pct"/>
            <w:shd w:val="clear" w:color="auto" w:fill="auto"/>
            <w:vAlign w:val="center"/>
          </w:tcPr>
          <w:p w14:paraId="584C4DD3" w14:textId="14A47D5F" w:rsidR="00134C0C" w:rsidRPr="005C29F8" w:rsidRDefault="005630B4" w:rsidP="001B7654">
            <w:pPr>
              <w:jc w:val="center"/>
              <w:rPr>
                <w:rFonts w:cs="Arial"/>
                <w:color w:val="000000" w:themeColor="text1"/>
                <w:szCs w:val="16"/>
              </w:rPr>
            </w:pPr>
            <w:r w:rsidRPr="005C29F8">
              <w:rPr>
                <w:rFonts w:cs="Arial"/>
                <w:color w:val="000000" w:themeColor="text1"/>
                <w:szCs w:val="16"/>
              </w:rPr>
              <w:t>2,486</w:t>
            </w:r>
          </w:p>
        </w:tc>
        <w:tc>
          <w:tcPr>
            <w:tcW w:w="600" w:type="pct"/>
            <w:shd w:val="clear" w:color="auto" w:fill="auto"/>
            <w:vAlign w:val="center"/>
          </w:tcPr>
          <w:p w14:paraId="025276D1" w14:textId="6CC93699" w:rsidR="00134C0C" w:rsidRPr="005C29F8" w:rsidRDefault="00134C0C" w:rsidP="001B7654">
            <w:pPr>
              <w:jc w:val="center"/>
              <w:rPr>
                <w:rFonts w:cs="Arial"/>
                <w:color w:val="000000" w:themeColor="text1"/>
                <w:szCs w:val="16"/>
              </w:rPr>
            </w:pPr>
            <w:r w:rsidRPr="005C29F8">
              <w:rPr>
                <w:rFonts w:cs="Arial"/>
                <w:color w:val="000000" w:themeColor="text1"/>
                <w:szCs w:val="16"/>
              </w:rPr>
              <w:t>55.57%</w:t>
            </w:r>
          </w:p>
        </w:tc>
        <w:tc>
          <w:tcPr>
            <w:tcW w:w="600" w:type="pct"/>
            <w:shd w:val="clear" w:color="auto" w:fill="auto"/>
            <w:vAlign w:val="center"/>
          </w:tcPr>
          <w:p w14:paraId="30A4D744" w14:textId="29D9664B" w:rsidR="00134C0C" w:rsidRPr="005C29F8" w:rsidRDefault="00134C0C" w:rsidP="001B7654">
            <w:pPr>
              <w:jc w:val="center"/>
              <w:rPr>
                <w:rFonts w:cs="Arial"/>
                <w:color w:val="000000" w:themeColor="text1"/>
                <w:szCs w:val="16"/>
              </w:rPr>
            </w:pPr>
            <w:r w:rsidRPr="005C29F8">
              <w:rPr>
                <w:rFonts w:cs="Arial"/>
                <w:color w:val="000000" w:themeColor="text1"/>
                <w:szCs w:val="16"/>
              </w:rPr>
              <w:t>60.00%</w:t>
            </w:r>
          </w:p>
        </w:tc>
        <w:tc>
          <w:tcPr>
            <w:tcW w:w="600" w:type="pct"/>
            <w:shd w:val="clear" w:color="auto" w:fill="auto"/>
            <w:vAlign w:val="center"/>
          </w:tcPr>
          <w:p w14:paraId="3EE30D0B" w14:textId="2225A216" w:rsidR="00134C0C" w:rsidRPr="005C29F8" w:rsidRDefault="00134C0C" w:rsidP="001B7654">
            <w:pPr>
              <w:jc w:val="center"/>
              <w:rPr>
                <w:rFonts w:cs="Arial"/>
                <w:color w:val="000000" w:themeColor="text1"/>
                <w:szCs w:val="16"/>
              </w:rPr>
            </w:pPr>
            <w:r w:rsidRPr="005C29F8">
              <w:rPr>
                <w:rFonts w:cs="Arial"/>
                <w:color w:val="000000" w:themeColor="text1"/>
                <w:szCs w:val="16"/>
              </w:rPr>
              <w:t>55.79%</w:t>
            </w:r>
          </w:p>
        </w:tc>
        <w:tc>
          <w:tcPr>
            <w:tcW w:w="600" w:type="pct"/>
            <w:shd w:val="clear" w:color="auto" w:fill="auto"/>
            <w:vAlign w:val="center"/>
          </w:tcPr>
          <w:p w14:paraId="27783876" w14:textId="52CC396F" w:rsidR="00134C0C" w:rsidRPr="005C29F8" w:rsidRDefault="00134C0C" w:rsidP="001B7654">
            <w:pPr>
              <w:jc w:val="center"/>
              <w:rPr>
                <w:rFonts w:cs="Arial"/>
                <w:color w:val="000000" w:themeColor="text1"/>
                <w:szCs w:val="16"/>
              </w:rPr>
            </w:pPr>
            <w:r w:rsidRPr="005C29F8">
              <w:rPr>
                <w:rFonts w:cs="Arial"/>
                <w:color w:val="000000" w:themeColor="text1"/>
                <w:szCs w:val="16"/>
              </w:rPr>
              <w:t>Did not meet target</w:t>
            </w:r>
          </w:p>
        </w:tc>
        <w:tc>
          <w:tcPr>
            <w:tcW w:w="600" w:type="pct"/>
            <w:shd w:val="clear" w:color="auto" w:fill="auto"/>
            <w:vAlign w:val="center"/>
          </w:tcPr>
          <w:p w14:paraId="4A1ADC0F" w14:textId="24F9D26B" w:rsidR="00134C0C" w:rsidRPr="005C29F8" w:rsidRDefault="00134C0C" w:rsidP="001B7654">
            <w:pPr>
              <w:jc w:val="center"/>
              <w:rPr>
                <w:rFonts w:cs="Arial"/>
                <w:color w:val="000000" w:themeColor="text1"/>
                <w:szCs w:val="16"/>
              </w:rPr>
            </w:pPr>
            <w:r w:rsidRPr="005C29F8">
              <w:rPr>
                <w:rFonts w:cs="Arial"/>
                <w:color w:val="000000" w:themeColor="text1"/>
                <w:szCs w:val="16"/>
              </w:rPr>
              <w:t>No Slippage</w:t>
            </w:r>
          </w:p>
        </w:tc>
      </w:tr>
      <w:tr w:rsidR="00BF7CAB" w:rsidRPr="005C29F8" w14:paraId="26EF20EB" w14:textId="77777777" w:rsidTr="009C4033">
        <w:trPr>
          <w:trHeight w:val="361"/>
        </w:trPr>
        <w:tc>
          <w:tcPr>
            <w:tcW w:w="331" w:type="pct"/>
            <w:shd w:val="clear" w:color="auto" w:fill="auto"/>
            <w:vAlign w:val="center"/>
          </w:tcPr>
          <w:p w14:paraId="21A8F936" w14:textId="3ECE9ACF" w:rsidR="00BF7CAB" w:rsidRDefault="00BF7CAB" w:rsidP="00BF7CAB">
            <w:pPr>
              <w:jc w:val="center"/>
              <w:rPr>
                <w:rFonts w:cs="Arial"/>
                <w:color w:val="000000" w:themeColor="text1"/>
                <w:szCs w:val="16"/>
              </w:rPr>
            </w:pPr>
            <w:r>
              <w:rPr>
                <w:rFonts w:cs="Arial"/>
                <w:color w:val="000000" w:themeColor="text1"/>
                <w:szCs w:val="16"/>
              </w:rPr>
              <w:t>B</w:t>
            </w:r>
          </w:p>
        </w:tc>
        <w:tc>
          <w:tcPr>
            <w:tcW w:w="834" w:type="pct"/>
            <w:shd w:val="clear" w:color="auto" w:fill="auto"/>
            <w:vAlign w:val="center"/>
          </w:tcPr>
          <w:p w14:paraId="6A6D6195" w14:textId="0E001C8F" w:rsidR="00BF7CAB" w:rsidRPr="005C29F8" w:rsidRDefault="00BF7CAB" w:rsidP="00BF7CAB">
            <w:pPr>
              <w:jc w:val="center"/>
              <w:rPr>
                <w:rFonts w:cs="Arial"/>
                <w:color w:val="000000" w:themeColor="text1"/>
                <w:szCs w:val="16"/>
              </w:rPr>
            </w:pPr>
            <w:r w:rsidRPr="005C29F8">
              <w:rPr>
                <w:rFonts w:cs="Arial"/>
                <w:color w:val="000000" w:themeColor="text1"/>
                <w:szCs w:val="16"/>
              </w:rPr>
              <w:t>3,044</w:t>
            </w:r>
          </w:p>
        </w:tc>
        <w:tc>
          <w:tcPr>
            <w:tcW w:w="834" w:type="pct"/>
            <w:shd w:val="clear" w:color="auto" w:fill="auto"/>
            <w:vAlign w:val="center"/>
          </w:tcPr>
          <w:p w14:paraId="01459096" w14:textId="012A9DBE" w:rsidR="00BF7CAB" w:rsidRPr="005C29F8" w:rsidRDefault="00BF7CAB" w:rsidP="00BF7CAB">
            <w:pPr>
              <w:jc w:val="center"/>
              <w:rPr>
                <w:rFonts w:cs="Arial"/>
                <w:color w:val="000000" w:themeColor="text1"/>
                <w:szCs w:val="16"/>
              </w:rPr>
            </w:pPr>
            <w:r w:rsidRPr="005C29F8">
              <w:rPr>
                <w:rFonts w:cs="Arial"/>
                <w:color w:val="000000" w:themeColor="text1"/>
                <w:szCs w:val="16"/>
              </w:rPr>
              <w:t>4,688</w:t>
            </w:r>
          </w:p>
        </w:tc>
        <w:tc>
          <w:tcPr>
            <w:tcW w:w="600" w:type="pct"/>
            <w:shd w:val="clear" w:color="auto" w:fill="auto"/>
            <w:vAlign w:val="center"/>
          </w:tcPr>
          <w:p w14:paraId="64C87CD8" w14:textId="0B34474F" w:rsidR="00BF7CAB" w:rsidRPr="005C29F8" w:rsidRDefault="00BF7CAB" w:rsidP="00BF7CAB">
            <w:pPr>
              <w:jc w:val="center"/>
              <w:rPr>
                <w:rFonts w:cs="Arial"/>
                <w:color w:val="000000" w:themeColor="text1"/>
                <w:szCs w:val="16"/>
              </w:rPr>
            </w:pPr>
            <w:r w:rsidRPr="005C29F8">
              <w:rPr>
                <w:rFonts w:cs="Arial"/>
                <w:color w:val="000000" w:themeColor="text1"/>
                <w:szCs w:val="16"/>
              </w:rPr>
              <w:t>63.44%</w:t>
            </w:r>
          </w:p>
        </w:tc>
        <w:tc>
          <w:tcPr>
            <w:tcW w:w="600" w:type="pct"/>
            <w:shd w:val="clear" w:color="auto" w:fill="auto"/>
            <w:vAlign w:val="center"/>
          </w:tcPr>
          <w:p w14:paraId="7A6A46B4" w14:textId="76B94325" w:rsidR="00BF7CAB" w:rsidRPr="005C29F8" w:rsidRDefault="00BF7CAB" w:rsidP="00BF7CAB">
            <w:pPr>
              <w:jc w:val="center"/>
              <w:rPr>
                <w:rFonts w:cs="Arial"/>
                <w:color w:val="000000" w:themeColor="text1"/>
                <w:szCs w:val="16"/>
              </w:rPr>
            </w:pPr>
            <w:r w:rsidRPr="005C29F8">
              <w:rPr>
                <w:rFonts w:cs="Arial"/>
                <w:color w:val="000000" w:themeColor="text1"/>
                <w:szCs w:val="16"/>
              </w:rPr>
              <w:t>66.30%</w:t>
            </w:r>
          </w:p>
        </w:tc>
        <w:tc>
          <w:tcPr>
            <w:tcW w:w="600" w:type="pct"/>
            <w:shd w:val="clear" w:color="auto" w:fill="auto"/>
            <w:vAlign w:val="center"/>
          </w:tcPr>
          <w:p w14:paraId="5A2763B2" w14:textId="2B3473EA" w:rsidR="00BF7CAB" w:rsidRPr="005C29F8" w:rsidRDefault="00BF7CAB" w:rsidP="00BF7CAB">
            <w:pPr>
              <w:jc w:val="center"/>
              <w:rPr>
                <w:rFonts w:cs="Arial"/>
                <w:color w:val="000000" w:themeColor="text1"/>
                <w:szCs w:val="16"/>
              </w:rPr>
            </w:pPr>
            <w:r w:rsidRPr="005C29F8">
              <w:rPr>
                <w:rFonts w:cs="Arial"/>
                <w:color w:val="000000" w:themeColor="text1"/>
                <w:szCs w:val="16"/>
              </w:rPr>
              <w:t>64.93%</w:t>
            </w:r>
          </w:p>
        </w:tc>
        <w:tc>
          <w:tcPr>
            <w:tcW w:w="600" w:type="pct"/>
            <w:shd w:val="clear" w:color="auto" w:fill="auto"/>
            <w:vAlign w:val="center"/>
          </w:tcPr>
          <w:p w14:paraId="34288AB1" w14:textId="0A52846A" w:rsidR="00BF7CAB" w:rsidRPr="005C29F8" w:rsidRDefault="00BF7CAB" w:rsidP="00BF7CAB">
            <w:pPr>
              <w:jc w:val="center"/>
              <w:rPr>
                <w:rFonts w:cs="Arial"/>
                <w:color w:val="000000" w:themeColor="text1"/>
                <w:szCs w:val="16"/>
              </w:rPr>
            </w:pPr>
            <w:r w:rsidRPr="005C29F8">
              <w:rPr>
                <w:rFonts w:cs="Arial"/>
                <w:color w:val="000000" w:themeColor="text1"/>
                <w:szCs w:val="16"/>
              </w:rPr>
              <w:t>Did not meet target</w:t>
            </w:r>
          </w:p>
        </w:tc>
        <w:tc>
          <w:tcPr>
            <w:tcW w:w="600" w:type="pct"/>
            <w:shd w:val="clear" w:color="auto" w:fill="auto"/>
            <w:vAlign w:val="center"/>
          </w:tcPr>
          <w:p w14:paraId="125D78C7" w14:textId="33720B6C" w:rsidR="00BF7CAB" w:rsidRPr="005C29F8" w:rsidRDefault="00BF7CAB" w:rsidP="00BF7CAB">
            <w:pPr>
              <w:jc w:val="center"/>
              <w:rPr>
                <w:rFonts w:cs="Arial"/>
                <w:color w:val="000000" w:themeColor="text1"/>
                <w:szCs w:val="16"/>
              </w:rPr>
            </w:pPr>
            <w:r w:rsidRPr="005C29F8">
              <w:rPr>
                <w:rFonts w:cs="Arial"/>
                <w:color w:val="000000" w:themeColor="text1"/>
                <w:szCs w:val="16"/>
              </w:rPr>
              <w:t>No Slippage</w:t>
            </w:r>
          </w:p>
        </w:tc>
      </w:tr>
    </w:tbl>
    <w:p w14:paraId="3D4F2EFC" w14:textId="3B08A348" w:rsidR="00693B33" w:rsidRPr="005C29F8" w:rsidRDefault="00693B33" w:rsidP="00693B33">
      <w:pPr>
        <w:tabs>
          <w:tab w:val="left" w:pos="2088"/>
        </w:tabs>
        <w:rPr>
          <w:rFonts w:cs="Arial"/>
          <w:color w:val="000000" w:themeColor="text1"/>
          <w:szCs w:val="16"/>
        </w:rPr>
      </w:pP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Minnesota's process allows local programs to use a variety of sources to inform the ratings on each Child Outcome Summary form. Teams may use information from norm-referenced tools administered as part of a child's initial evaluation. They may also use caregiver report and professional observation to complete an age-anchored criterion-referenced assessment tool. Minnesota's process requires careful use of the </w:t>
      </w:r>
      <w:proofErr w:type="gramStart"/>
      <w:r w:rsidRPr="00ED172B">
        <w:rPr>
          <w:color w:val="000000" w:themeColor="text1"/>
        </w:rPr>
        <w:t>cross-walk</w:t>
      </w:r>
      <w:proofErr w:type="gramEnd"/>
      <w:r w:rsidRPr="00ED172B">
        <w:rPr>
          <w:color w:val="000000" w:themeColor="text1"/>
        </w:rPr>
        <w:t xml:space="preserve"> documents developed by the Early Childhood Outcome Center. Minnesota requires ratings be made within a month of the actual date of entry or exit. For children exiting Part C and transitioning into early childhood special education services under Part B, the Part C exit rating automatically becomes the Part B entrance rating. </w:t>
      </w:r>
      <w:proofErr w:type="gramStart"/>
      <w:r w:rsidRPr="00ED172B">
        <w:rPr>
          <w:color w:val="000000" w:themeColor="text1"/>
        </w:rPr>
        <w:t>In the event that</w:t>
      </w:r>
      <w:proofErr w:type="gramEnd"/>
      <w:r w:rsidRPr="00ED172B">
        <w:rPr>
          <w:color w:val="000000" w:themeColor="text1"/>
        </w:rPr>
        <w:t xml:space="preserve"> two different local teams serve the child under each part, the teams must reach consensus on an accurate C exit/B entrance rating.</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Exit reporting occurs each November for the previous school year collection of students entering and exiting both Part B and Part C programs during that year. SEAUs are provided a list of students that the MDE has generated based on student enrollment information that has been reported. These lists are broken into each entrance and exit collection. Districts </w:t>
      </w:r>
      <w:proofErr w:type="gramStart"/>
      <w:r w:rsidRPr="00ED172B">
        <w:rPr>
          <w:color w:val="000000" w:themeColor="text1"/>
        </w:rPr>
        <w:t>are able to</w:t>
      </w:r>
      <w:proofErr w:type="gramEnd"/>
      <w:r w:rsidRPr="00ED172B">
        <w:rPr>
          <w:color w:val="000000" w:themeColor="text1"/>
        </w:rPr>
        <w:t xml:space="preserve"> load their data via spreadsheet uploads, manual input, or through the submission of item level assessment data in the case of Part B/619. </w:t>
      </w:r>
      <w:proofErr w:type="gramStart"/>
      <w:r w:rsidRPr="00ED172B">
        <w:rPr>
          <w:color w:val="000000" w:themeColor="text1"/>
        </w:rPr>
        <w:t>During the course of</w:t>
      </w:r>
      <w:proofErr w:type="gramEnd"/>
      <w:r w:rsidRPr="00ED172B">
        <w:rPr>
          <w:color w:val="000000" w:themeColor="text1"/>
        </w:rPr>
        <w:t xml:space="preserve"> reporting, MDE staff monitor closely for incomplete submissions and “spot” check for validity for those scores generated through item level assessment procedures. Data is then pulled into Tableau© server and coded to create dashboards for analysis. Once the data is within the Tableau© dashboards created by our early learning services data manager/analyst, we can disaggregate data in a variety of means (race, region, type of district, dis/ability category and setting) and through secure reporting are able to "turn around" reports to local SEAU's for their use at the local level.</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8"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8"/>
    <w:p w14:paraId="1A9E428E" w14:textId="14D1AA65" w:rsidR="00C77A39" w:rsidRDefault="005838E8" w:rsidP="00741E58">
      <w:pPr>
        <w:rPr>
          <w:color w:val="000000" w:themeColor="text1"/>
        </w:rPr>
      </w:pPr>
      <w:r w:rsidRPr="00ED172B">
        <w:rPr>
          <w:color w:val="000000" w:themeColor="text1"/>
        </w:rPr>
        <w:t xml:space="preserve">High-quality data collection, reporting and use is a critical component of our Theory of Action. </w:t>
      </w:r>
      <w:r w:rsidRPr="00ED172B">
        <w:rPr>
          <w:color w:val="000000" w:themeColor="text1"/>
        </w:rPr>
        <w:br/>
      </w:r>
      <w:r w:rsidRPr="00ED172B">
        <w:rPr>
          <w:color w:val="000000" w:themeColor="text1"/>
        </w:rPr>
        <w:br/>
        <w:t xml:space="preserve">Previously identified, the shift to item-level assessment data submission for calculating Child Outcomes has </w:t>
      </w:r>
      <w:proofErr w:type="gramStart"/>
      <w:r w:rsidRPr="00ED172B">
        <w:rPr>
          <w:color w:val="000000" w:themeColor="text1"/>
        </w:rPr>
        <w:t>definitely impacted</w:t>
      </w:r>
      <w:proofErr w:type="gramEnd"/>
      <w:r w:rsidRPr="00ED172B">
        <w:rPr>
          <w:color w:val="000000" w:themeColor="text1"/>
        </w:rPr>
        <w:t xml:space="preserve"> overall performance for all three outcomes of indicator 3, questions 1 and 2 </w:t>
      </w:r>
      <w:proofErr w:type="spellStart"/>
      <w:r w:rsidRPr="00ED172B">
        <w:rPr>
          <w:color w:val="000000" w:themeColor="text1"/>
        </w:rPr>
        <w:t>i</w:t>
      </w:r>
      <w:proofErr w:type="spellEnd"/>
      <w:r w:rsidRPr="00ED172B">
        <w:rPr>
          <w:color w:val="000000" w:themeColor="text1"/>
        </w:rPr>
        <w:t xml:space="preserve"> for Part B/619. The most impacted of the three areas has been in acquisition of knowledge and skills. In further analysis, the MDE ECSE team along with the coordinator of our early learning services assessment program had discovered some potential impacts to data that were unintentional in effect. Over the last year, our team has clarified the formulas and logic models for our data collection and analysis of COS outcomes, most notably correcting </w:t>
      </w:r>
      <w:proofErr w:type="gramStart"/>
      <w:r w:rsidRPr="00ED172B">
        <w:rPr>
          <w:color w:val="000000" w:themeColor="text1"/>
        </w:rPr>
        <w:t>cross-walk</w:t>
      </w:r>
      <w:proofErr w:type="gramEnd"/>
      <w:r w:rsidRPr="00ED172B">
        <w:rPr>
          <w:color w:val="000000" w:themeColor="text1"/>
        </w:rPr>
        <w:t xml:space="preserve"> between Kindergarten Entry Profile (KEP) tools and Early Childhood Indicators of Progress (ECIPs) and how those components intersect with child outcome ratings to determine if there are any pieces of this system that need to be edited. We will not be moving forward with item-level submission of data for children participating in Part C services and are further exploring the separation of exit C Child Outcomes Summary (COS) from entrance B COS. We are finding that there are greater discrepancies of outcome scores between student’s entrance and exit based on how the score was calculated. We have also learned from the field through our listening sessions, that at times, there is a gap of service during the transition from the </w:t>
      </w:r>
      <w:proofErr w:type="gramStart"/>
      <w:r w:rsidRPr="00ED172B">
        <w:rPr>
          <w:color w:val="000000" w:themeColor="text1"/>
        </w:rPr>
        <w:t>12 month</w:t>
      </w:r>
      <w:proofErr w:type="gramEnd"/>
      <w:r w:rsidRPr="00ED172B">
        <w:rPr>
          <w:color w:val="000000" w:themeColor="text1"/>
        </w:rPr>
        <w:t xml:space="preserve"> calendar of Part C programs to a school year based calendar of Part B programs that would make it critical to “redo” the entrance to B scores.  We have also learned that oftentimes, children are demonstrating different needs or less skill when first participating in a new environment like preschool. We know that children perform well in environments that are familiar and comfortable, and sometimes the transition to Part B environments can have impacts on children’s performance in the short-term. Additionally, we have noted a considerable shift of our COS data in terms of the data quality checker that makes it evident that we need to provide extensive training, an improved utility for local use to inform program improvement, as well as assessment of our current procedures: timelines for collection, exit and entrance collection points, and data literacy supports for program leaders. </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0"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0"/>
    <w:p w14:paraId="3191B04B" w14:textId="4B73F4C9" w:rsidR="005838E8" w:rsidRPr="000123EB" w:rsidRDefault="005838E8" w:rsidP="00741E58">
      <w:pPr>
        <w:rPr>
          <w:b/>
          <w:bCs/>
        </w:rPr>
      </w:pPr>
      <w:r w:rsidRPr="00ED172B">
        <w:rPr>
          <w:color w:val="000000" w:themeColor="text1"/>
        </w:rPr>
        <w:t xml:space="preserve">Yes. The COVID-19 pandemic has highlighted the already stretched workforce of the early intervention and early childhood special education programs across the state. In speaking with several of our local education program providers, we are learning that the impact of workforce shortages and turn-over that has been further exacerbated by the pandemic has resulted in difficulties with training and then time necessary to ensure quality assessment practice. </w:t>
      </w:r>
      <w:r w:rsidRPr="00ED172B">
        <w:rPr>
          <w:color w:val="000000" w:themeColor="text1"/>
        </w:rPr>
        <w:br/>
      </w:r>
      <w:r w:rsidRPr="00ED172B">
        <w:rPr>
          <w:color w:val="000000" w:themeColor="text1"/>
        </w:rPr>
        <w:br/>
        <w:t xml:space="preserve">The Minnesota Department of Education’s Early Childhood Special Education Team is working to establish training materials that can be accessed asynchronously for leaders to utilize with onboarding new staff.  Additionally, MDE has been providing leaders and practitioners with technical assistance </w:t>
      </w:r>
      <w:r w:rsidRPr="00ED172B">
        <w:rPr>
          <w:color w:val="000000" w:themeColor="text1"/>
        </w:rPr>
        <w:lastRenderedPageBreak/>
        <w:t xml:space="preserve">around efficiencies that can be maximized while still meeting requirements of IDEA. MDE also worked closely with districts on identifying the students appropriate for collection, ensuring accuracy of reporting, and providing “in-time” support when we have identified issues in the data.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education.mn.gov/mdeprod/idcplg?IdcService=GET_FILE&amp;dDocName=PROD058346&amp;RevisionSelectionMethod=latestReleased&amp;Rendition=primary</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1. Minnesota Part C and Part B/619 SEA is committed to further developing sustainable and equitable professional development inclusive of practitioners and early childhood leaders that will be responsively developed and supported in order to meet local level programs where they’re at while striving to improve practices implemented with fidelity.</w:t>
      </w:r>
      <w:r w:rsidRPr="00ED172B">
        <w:rPr>
          <w:color w:val="000000" w:themeColor="text1"/>
        </w:rPr>
        <w:br/>
      </w:r>
      <w:r w:rsidRPr="00ED172B">
        <w:rPr>
          <w:color w:val="000000" w:themeColor="text1"/>
        </w:rPr>
        <w:br/>
        <w:t>2. Minnesota Part C and Part B/619 SEA is committed to ensuring that Special Education Administrative Unit (SEAU) level administrators, schools boards and early childhood leaders have access to the technical assistance and professional development to ensure their capacity and understanding of programs and services necessary to support early learning programs inclusive of workforce, fiscal, program design and quality, data informed decision making, and oversight.</w:t>
      </w:r>
      <w:r w:rsidRPr="00ED172B">
        <w:rPr>
          <w:color w:val="000000" w:themeColor="text1"/>
        </w:rPr>
        <w:br/>
      </w:r>
      <w:r w:rsidRPr="00ED172B">
        <w:rPr>
          <w:color w:val="000000" w:themeColor="text1"/>
        </w:rPr>
        <w:br/>
        <w:t>3. Minnesota Part C and Part B/619 SEA is committed to a system that prioritizes caregiver and community partnerships and ongoing feedback loops at the state and local levels focused on meeting caregiver and community identified needs.</w:t>
      </w:r>
      <w:r w:rsidRPr="00ED172B">
        <w:rPr>
          <w:color w:val="000000" w:themeColor="text1"/>
        </w:rPr>
        <w:br/>
      </w:r>
      <w:r w:rsidRPr="00ED172B">
        <w:rPr>
          <w:color w:val="000000" w:themeColor="text1"/>
        </w:rPr>
        <w:br/>
        <w:t xml:space="preserve">4. Minnesota Part C and Part B/619 SEA is committed to ensuring that data </w:t>
      </w:r>
      <w:proofErr w:type="gramStart"/>
      <w:r w:rsidRPr="00ED172B">
        <w:rPr>
          <w:color w:val="000000" w:themeColor="text1"/>
        </w:rPr>
        <w:t>collected</w:t>
      </w:r>
      <w:proofErr w:type="gramEnd"/>
      <w:r w:rsidRPr="00ED172B">
        <w:rPr>
          <w:color w:val="000000" w:themeColor="text1"/>
        </w:rPr>
        <w:t xml:space="preserve"> and data used are reliable, valid and useful at the state and local levels to inform program improvement and ongoing needs assessment as well as data literacy for program leaders and practitioners.</w:t>
      </w:r>
      <w:r w:rsidRPr="00ED172B">
        <w:rPr>
          <w:color w:val="000000" w:themeColor="text1"/>
        </w:rPr>
        <w:br/>
      </w:r>
      <w:r w:rsidRPr="00ED172B">
        <w:rPr>
          <w:color w:val="000000" w:themeColor="text1"/>
        </w:rPr>
        <w:br/>
        <w:t>5. Minnesota Part C and Part B/619 SEA is committed to improvement of resources and services available to early intervention/early child special education children and caregivers through implementation of high quality, trauma informed best practices and culturally responsive program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As referenced above by number, these outcomes are directly tied to </w:t>
      </w:r>
      <w:proofErr w:type="spellStart"/>
      <w:r w:rsidRPr="00ED172B">
        <w:rPr>
          <w:color w:val="000000" w:themeColor="text1"/>
        </w:rPr>
        <w:t>sharings</w:t>
      </w:r>
      <w:proofErr w:type="spellEnd"/>
      <w:r w:rsidRPr="00ED172B">
        <w:rPr>
          <w:color w:val="000000" w:themeColor="text1"/>
        </w:rPr>
        <w:t xml:space="preserve"> during extensive, ongoing in-reach described throughout last and this year’s SPP/APR submissions. While </w:t>
      </w:r>
      <w:proofErr w:type="gramStart"/>
      <w:r w:rsidRPr="00ED172B">
        <w:rPr>
          <w:color w:val="000000" w:themeColor="text1"/>
        </w:rPr>
        <w:t>each and every</w:t>
      </w:r>
      <w:proofErr w:type="gramEnd"/>
      <w:r w:rsidRPr="00ED172B">
        <w:rPr>
          <w:color w:val="000000" w:themeColor="text1"/>
        </w:rPr>
        <w:t xml:space="preserve"> child and caregiver will benefit, our intentional focus through these has been American Indian children and caregivers and families historically and currently made to be most marginalized by our systems.</w:t>
      </w:r>
      <w:r w:rsidRPr="00ED172B">
        <w:rPr>
          <w:color w:val="000000" w:themeColor="text1"/>
        </w:rPr>
        <w:br/>
      </w:r>
      <w:r w:rsidRPr="00ED172B">
        <w:rPr>
          <w:color w:val="000000" w:themeColor="text1"/>
        </w:rPr>
        <w:br/>
        <w:t>1. Commitment to further developing sustainable and equitable professional development for practitioners/early childhood leaders</w:t>
      </w:r>
      <w:r w:rsidRPr="00ED172B">
        <w:rPr>
          <w:color w:val="000000" w:themeColor="text1"/>
        </w:rPr>
        <w:br/>
        <w:t>a. The ECSE team ensured materials, resources, and time was readily accessible across the state through timely responses, engaging virtual calls, and monthly regional in-person visits. These opportunities prioritized ongoing, purposeful feedback loops.</w:t>
      </w:r>
      <w:r w:rsidRPr="00ED172B">
        <w:rPr>
          <w:color w:val="000000" w:themeColor="text1"/>
        </w:rPr>
        <w:br/>
        <w:t>b.</w:t>
      </w:r>
      <w:r w:rsidRPr="00ED172B">
        <w:rPr>
          <w:color w:val="000000" w:themeColor="text1"/>
        </w:rPr>
        <w:tab/>
        <w:t xml:space="preserve">Our CSPD Recruitment and Retention group led a comprehensive survey process identifying reasons educators leave the profession and recommendations for culturally responsive retention implementation. CSPD Personnel Standards and PELSB led pivotal work for the adoption of national ECSE standards in Minnesota. </w:t>
      </w:r>
      <w:r w:rsidRPr="00ED172B">
        <w:rPr>
          <w:color w:val="000000" w:themeColor="text1"/>
        </w:rPr>
        <w:br/>
        <w:t>c. Data from our MDE.ECSE mailbox, surveys, stakeholder group in-reach, and PDF input from program leaders led to developing asynchronous learning modules for due process and standards aligned IEPs. Collaborations with general education partners supported programs with variation in rules, regulations, and policies and addressed transitions birth to Kindergarten through webinars on “the successful learning equation” to address systemic discriminatory practices of “readiness for”, shifting the burden off children and onto systems being ready to meet children and caregivers’ lived experiences.</w:t>
      </w:r>
      <w:r w:rsidRPr="00ED172B">
        <w:rPr>
          <w:color w:val="000000" w:themeColor="text1"/>
        </w:rPr>
        <w:br/>
        <w:t>d. Continued grounding in our innovations led to designing new evidence-based materials readily available and accessible with implementation guides for programs across the state, including those without capacity to engage in full innovation processes. These will support local programs’ growth in improved practices and fidelity for children and families through equity regardless of “race and place”.</w:t>
      </w:r>
      <w:r w:rsidRPr="00ED172B">
        <w:rPr>
          <w:color w:val="000000" w:themeColor="text1"/>
        </w:rPr>
        <w:br/>
      </w:r>
      <w:r w:rsidRPr="00ED172B">
        <w:rPr>
          <w:color w:val="000000" w:themeColor="text1"/>
        </w:rPr>
        <w:br/>
        <w:t>2. Commitment to ensuring that SEAU administrators, schools boards and leaders understand programs and services</w:t>
      </w:r>
      <w:r w:rsidRPr="00ED172B">
        <w:rPr>
          <w:color w:val="000000" w:themeColor="text1"/>
        </w:rPr>
        <w:br/>
        <w:t>a.</w:t>
      </w:r>
      <w:r w:rsidRPr="00ED172B">
        <w:rPr>
          <w:color w:val="000000" w:themeColor="text1"/>
        </w:rPr>
        <w:tab/>
        <w:t xml:space="preserve">We developed a </w:t>
      </w:r>
      <w:proofErr w:type="gramStart"/>
      <w:r w:rsidRPr="00ED172B">
        <w:rPr>
          <w:color w:val="000000" w:themeColor="text1"/>
        </w:rPr>
        <w:t>leader series onboarding ECSE/intervention leaders</w:t>
      </w:r>
      <w:proofErr w:type="gramEnd"/>
      <w:r w:rsidRPr="00ED172B">
        <w:rPr>
          <w:color w:val="000000" w:themeColor="text1"/>
        </w:rPr>
        <w:t xml:space="preserve"> in their first years and “timely topics” provided at extended monthly leadership calls for “just in time” information and TA. </w:t>
      </w:r>
      <w:r w:rsidRPr="00ED172B">
        <w:rPr>
          <w:color w:val="000000" w:themeColor="text1"/>
        </w:rPr>
        <w:br/>
        <w:t>b. We began a series for executive level leadership around competencies in early education programs.</w:t>
      </w:r>
      <w:r w:rsidRPr="00ED172B">
        <w:rPr>
          <w:color w:val="000000" w:themeColor="text1"/>
        </w:rPr>
        <w:br/>
      </w:r>
      <w:r w:rsidRPr="00ED172B">
        <w:rPr>
          <w:color w:val="000000" w:themeColor="text1"/>
        </w:rPr>
        <w:br/>
        <w:t>3.</w:t>
      </w:r>
      <w:r w:rsidRPr="00ED172B">
        <w:rPr>
          <w:color w:val="000000" w:themeColor="text1"/>
        </w:rPr>
        <w:tab/>
        <w:t xml:space="preserve">Commitment to a system that prioritizes ongoing caregiver and community partnerships and feedback loops for authentic engagement – listening to understand. </w:t>
      </w:r>
      <w:r w:rsidRPr="00ED172B">
        <w:rPr>
          <w:color w:val="000000" w:themeColor="text1"/>
        </w:rPr>
        <w:br/>
        <w:t>a. We are using ARP funds for grants to four entities focused on understanding caregivers’ experiences around Part C. Specifically, experiences of caregivers and providers working in rural areas, Somali communities and the stigmatization of Autism, learning why caregivers decide to decline services, and how children and caregivers experience early intervention through diverse cultures and languages. Each of the grantees is ensuring direct connections to the communities of their foci through staff, caregiver connectors, and/or community partners.</w:t>
      </w:r>
      <w:r w:rsidRPr="00ED172B">
        <w:rPr>
          <w:color w:val="000000" w:themeColor="text1"/>
        </w:rPr>
        <w:br/>
        <w:t>b.</w:t>
      </w:r>
      <w:r w:rsidRPr="00ED172B">
        <w:rPr>
          <w:color w:val="000000" w:themeColor="text1"/>
        </w:rPr>
        <w:tab/>
        <w:t xml:space="preserve">22 Part C programs received ARP funded grants for focus projects responding to COVID and </w:t>
      </w:r>
      <w:proofErr w:type="spellStart"/>
      <w:r w:rsidRPr="00ED172B">
        <w:rPr>
          <w:color w:val="000000" w:themeColor="text1"/>
        </w:rPr>
        <w:t>intersectionalities</w:t>
      </w:r>
      <w:proofErr w:type="spellEnd"/>
      <w:r w:rsidRPr="00ED172B">
        <w:rPr>
          <w:color w:val="000000" w:themeColor="text1"/>
        </w:rPr>
        <w:t xml:space="preserve">. Many of these projects focus on understanding experiences of those receiving services to increase the knowledge, skills, and capacities of service providers; identify barriers to accessing programs and services; and ensure knowledge gaps are filled and skills are built. </w:t>
      </w:r>
      <w:r w:rsidRPr="00ED172B">
        <w:rPr>
          <w:color w:val="000000" w:themeColor="text1"/>
        </w:rPr>
        <w:br/>
        <w:t>c.</w:t>
      </w:r>
      <w:r w:rsidRPr="00ED172B">
        <w:rPr>
          <w:color w:val="000000" w:themeColor="text1"/>
        </w:rPr>
        <w:tab/>
        <w:t xml:space="preserve">Redesign of Minnesota’s Family Outcomes Survey has begun. An RFP is posting to facilitate redevelopment of the survey itself. Engagement showed current survey questions hold little actionable data for LEAs for improvement cycles and were not culturally supportive, meaningful, or well understood among caregivers. An electronic procedure will pilot this spring with several districts across the state. The opportunity for caregivers to self-select demographic identifiers as part of the survey such as Tribal Nation, race, ethnicity, and Heritage language is significant. </w:t>
      </w:r>
      <w:r w:rsidRPr="00ED172B">
        <w:rPr>
          <w:color w:val="000000" w:themeColor="text1"/>
        </w:rPr>
        <w:br/>
      </w:r>
      <w:r w:rsidRPr="00ED172B">
        <w:rPr>
          <w:color w:val="000000" w:themeColor="text1"/>
        </w:rPr>
        <w:br/>
        <w:t>4. Commitment to ensuring that data collected and used are reliable, valid and useful, including increasing data literacy.</w:t>
      </w:r>
      <w:r w:rsidRPr="00ED172B">
        <w:rPr>
          <w:color w:val="000000" w:themeColor="text1"/>
        </w:rPr>
        <w:br/>
      </w:r>
      <w:r w:rsidRPr="00ED172B">
        <w:rPr>
          <w:color w:val="000000" w:themeColor="text1"/>
        </w:rPr>
        <w:lastRenderedPageBreak/>
        <w:t>a.</w:t>
      </w:r>
      <w:r w:rsidRPr="00ED172B">
        <w:rPr>
          <w:color w:val="000000" w:themeColor="text1"/>
        </w:rPr>
        <w:tab/>
        <w:t xml:space="preserve">Several workshops were available to local leaders over the past 12 months. Several districts requested support with individual sessions addressing questions about funding, interpreting outcomes data, analyzing forecasting trends, and program development decisions. </w:t>
      </w:r>
      <w:r w:rsidRPr="00ED172B">
        <w:rPr>
          <w:color w:val="000000" w:themeColor="text1"/>
        </w:rPr>
        <w:br/>
        <w:t>b.</w:t>
      </w:r>
      <w:r w:rsidRPr="00ED172B">
        <w:rPr>
          <w:color w:val="000000" w:themeColor="text1"/>
        </w:rPr>
        <w:tab/>
        <w:t xml:space="preserve">Minnesota is refining tools and processes for collecting data and information, ensuring data is valid and reliable through rigorous qualitative analysis and logic model development; and building detailed, historical data dashboards for LEAs to access, analyze, and track data trends over time. </w:t>
      </w:r>
      <w:r w:rsidRPr="00ED172B">
        <w:rPr>
          <w:color w:val="000000" w:themeColor="text1"/>
        </w:rPr>
        <w:br/>
      </w:r>
      <w:r w:rsidRPr="00ED172B">
        <w:rPr>
          <w:color w:val="000000" w:themeColor="text1"/>
        </w:rPr>
        <w:br/>
        <w:t>5. Commitment to the improvement of resources and services available around trauma and racism for children and caregivers and their providers</w:t>
      </w:r>
      <w:r w:rsidRPr="00ED172B">
        <w:rPr>
          <w:color w:val="000000" w:themeColor="text1"/>
        </w:rPr>
        <w:br/>
        <w:t>a. The Preschool Development Grant and MDE provided learning in trauma-centered communities of practice (CoPs). The CoP’s focused on awareness and understanding of trauma’s impact and how it affects behavior of adults and children. Also included was emphasis on self-care for providers.</w:t>
      </w:r>
      <w:r w:rsidRPr="00ED172B">
        <w:rPr>
          <w:color w:val="000000" w:themeColor="text1"/>
        </w:rPr>
        <w:br/>
        <w:t>b.</w:t>
      </w:r>
      <w:r w:rsidRPr="00ED172B">
        <w:rPr>
          <w:color w:val="000000" w:themeColor="text1"/>
        </w:rPr>
        <w:tab/>
        <w:t xml:space="preserve">Part C ARP funds support a contract with Dr. Rosemarie Allen for facilitation of a local </w:t>
      </w:r>
      <w:proofErr w:type="gramStart"/>
      <w:r w:rsidRPr="00ED172B">
        <w:rPr>
          <w:color w:val="000000" w:themeColor="text1"/>
        </w:rPr>
        <w:t>programs</w:t>
      </w:r>
      <w:proofErr w:type="gramEnd"/>
      <w:r w:rsidRPr="00ED172B">
        <w:rPr>
          <w:color w:val="000000" w:themeColor="text1"/>
        </w:rPr>
        <w:t xml:space="preserve"> equity audit. The contract includes training for PDFs and members of the IEICs on the 5 stages of anti-bias work: personal, interpersonal, institutional, community, and system; and includes development of asynchronous learning modules, reflective practice guides, equity audits for PDFs to support at the local level, and recommendations for further work and advancement of equity in Part C and 619 programs. </w:t>
      </w:r>
      <w:r w:rsidRPr="00ED172B">
        <w:rPr>
          <w:color w:val="000000" w:themeColor="text1"/>
        </w:rPr>
        <w:br/>
        <w:t>c.</w:t>
      </w:r>
      <w:r w:rsidRPr="00ED172B">
        <w:rPr>
          <w:color w:val="000000" w:themeColor="text1"/>
        </w:rPr>
        <w:tab/>
        <w:t xml:space="preserve">Part C funds support a contract in Trauma Informed/Responsive practices. This contract is </w:t>
      </w:r>
      <w:proofErr w:type="gramStart"/>
      <w:r w:rsidRPr="00ED172B">
        <w:rPr>
          <w:color w:val="000000" w:themeColor="text1"/>
        </w:rPr>
        <w:t>awarded</w:t>
      </w:r>
      <w:proofErr w:type="gramEnd"/>
      <w:r w:rsidRPr="00ED172B">
        <w:rPr>
          <w:color w:val="000000" w:themeColor="text1"/>
        </w:rPr>
        <w:t xml:space="preserve"> and work will begin April 2023. This contract includes professional development, reflective practice guides, implementation frameworks, and modules for asynchronous learning. </w:t>
      </w:r>
      <w:r w:rsidRPr="00ED172B">
        <w:rPr>
          <w:color w:val="000000" w:themeColor="text1"/>
        </w:rPr>
        <w:br/>
        <w:t>d.</w:t>
      </w:r>
      <w:r w:rsidRPr="00ED172B">
        <w:rPr>
          <w:color w:val="000000" w:themeColor="text1"/>
        </w:rPr>
        <w:tab/>
        <w:t xml:space="preserve">In-reach-led updates to our intake and referral system are underway, including translation of forms in our Help Me Grow system supporting referrals made in Heritage languages. Also, experiential caregiver videos were developed from perspectives of different cultures to support referral processes for diverse children and caregivers into early intervention (https://www.helpmegrowmn.org/HMG/HelpfulRes/ParentStories/index.html). </w:t>
      </w:r>
      <w:r w:rsidRPr="00ED172B">
        <w:rPr>
          <w:color w:val="000000" w:themeColor="text1"/>
        </w:rPr>
        <w:br/>
        <w:t>e. The Recruitment and Retention CSPD group held an opportunity for providers and caregivers to learn from a panel on Ableism this past fall. Adults with dis/abilities shared on their experiences within our society. This powerful panel led to follow up sessions and learning opportunities for our lead agency staff and public.</w:t>
      </w:r>
      <w:r w:rsidRPr="00ED172B">
        <w:rPr>
          <w:color w:val="000000" w:themeColor="text1"/>
        </w:rPr>
        <w:br/>
        <w:t>f.</w:t>
      </w:r>
      <w:r w:rsidRPr="00ED172B">
        <w:rPr>
          <w:color w:val="000000" w:themeColor="text1"/>
        </w:rPr>
        <w:tab/>
        <w:t xml:space="preserve">In efforts to better coordinate systems and programming for caregivers participating in Part C and Part B, the ECSE Team also continues focus on collaborating with early childhood partners. Refer to the Introduction for a list of ways this is on-going. </w:t>
      </w:r>
      <w:r w:rsidRPr="00ED172B">
        <w:rPr>
          <w:color w:val="000000" w:themeColor="text1"/>
        </w:rPr>
        <w:br/>
      </w:r>
      <w:r w:rsidRPr="00ED172B">
        <w:rPr>
          <w:color w:val="000000" w:themeColor="text1"/>
        </w:rPr>
        <w:br/>
        <w:t xml:space="preserve">During FFY2021 we continued to target discretionary federal funds to support local programs implementing of one of the evidence-based interventions. We shifted the allocation process to needs-based budget proposals while ensuring more equitable access to districts across Greater Minnesota and school cooperatives who historically have had less capacity to apply for this funding. In the next phase of our </w:t>
      </w:r>
      <w:proofErr w:type="gramStart"/>
      <w:r w:rsidRPr="00ED172B">
        <w:rPr>
          <w:color w:val="000000" w:themeColor="text1"/>
        </w:rPr>
        <w:t>Personnel</w:t>
      </w:r>
      <w:proofErr w:type="gramEnd"/>
      <w:r w:rsidRPr="00ED172B">
        <w:rPr>
          <w:color w:val="000000" w:themeColor="text1"/>
        </w:rPr>
        <w:t xml:space="preserve"> Development plan, we plan to build out additional engagement and support opportunities that meet districts where they’re at in the identification of barriers to implementing best practices, as well as needs and capacity with implementation science. This will include a proportionately higher number of programs serving American Indian Caregivers on and off Tribal Nation lands and many additional growing communities. </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w:t>
      </w:r>
      <w:r w:rsidRPr="00ED172B">
        <w:rPr>
          <w:color w:val="000000" w:themeColor="text1"/>
        </w:rPr>
        <w:tab/>
        <w:t xml:space="preserve">Minnesota Part C and Part B/619 SEA is committed to further developing sustainable and equitable professional development inclusive of practitioners and early childhood leaders will be responsively developed and supported in order to meet local level programs where they’re at while striving to improve practices implemented with fidelity. In order to maintain momentum, over the next year, MDE ECSE in coordination with the professional development facilitators will move from planning the scope and sequence of </w:t>
      </w:r>
      <w:proofErr w:type="gramStart"/>
      <w:r w:rsidRPr="00ED172B">
        <w:rPr>
          <w:color w:val="000000" w:themeColor="text1"/>
        </w:rPr>
        <w:t>evidence based</w:t>
      </w:r>
      <w:proofErr w:type="gramEnd"/>
      <w:r w:rsidRPr="00ED172B">
        <w:rPr>
          <w:color w:val="000000" w:themeColor="text1"/>
        </w:rPr>
        <w:t xml:space="preserve"> practices associated with our early intervention innovation to the creation of webinars, implementation supports and reflective practice guides to accompany each practice. Additionally, the planning for modules associated with the Part B/619 evidence-based practices innovations will be completed. Even more, with the work being done over the next 12 months on increasing our capacity in trauma-healing practices and implicit bias, we will further support the incorporation of these practices into all other learning modules and trainings.   </w:t>
      </w:r>
      <w:r w:rsidRPr="00ED172B">
        <w:rPr>
          <w:color w:val="000000" w:themeColor="text1"/>
        </w:rPr>
        <w:br/>
        <w:t>• Minnesota Part C and Part B/619 SEA is committed to ensuring that Special Education Administrative Unit (SEAU) level administrators, schools boards and early childhood leaders have access to the technical assistance and professional development to ensure their capacity and understanding of programs and services necessary to support early learning programs inclusive of workforce, fiscal, program design and quality, data informed decision making, and oversight and will continue this work by turning individual program supports into supports readily available webinars and supporting documents. Additionally, we will continue to explore ways for leaders across the state to have support in learning how to facilitate implementation and sustainability while managing adaptive challenges associated with funding and workforce.</w:t>
      </w:r>
      <w:r w:rsidRPr="00ED172B">
        <w:rPr>
          <w:color w:val="000000" w:themeColor="text1"/>
        </w:rPr>
        <w:br/>
        <w:t>• Minnesota Part C and Part B/619 SEA is committed to a system that prioritizes caregiver and community partnerships and ongoing feedback loops at the state and local levels focused on meeting caregiver and community identified needs and will continue this work in the following ways:</w:t>
      </w:r>
      <w:r w:rsidRPr="00ED172B">
        <w:rPr>
          <w:color w:val="000000" w:themeColor="text1"/>
        </w:rPr>
        <w:br/>
        <w:t>o</w:t>
      </w:r>
      <w:r w:rsidRPr="00ED172B">
        <w:rPr>
          <w:color w:val="000000" w:themeColor="text1"/>
        </w:rPr>
        <w:tab/>
        <w:t xml:space="preserve">The redesign of the Family Outcome Survey and its process will support the needs of caregivers in having multiple methods to engage in providing feedback and in the answering of questions that are relevant, understood across cultures and meaningful to their experiences. The opportunity to provide quality caregiver feedback to the districts supporting children caregivers through early intervention services will also be a critical feedback loop component. </w:t>
      </w:r>
      <w:r w:rsidRPr="00ED172B">
        <w:rPr>
          <w:color w:val="000000" w:themeColor="text1"/>
        </w:rPr>
        <w:br/>
        <w:t>o</w:t>
      </w:r>
      <w:r w:rsidRPr="00ED172B">
        <w:rPr>
          <w:color w:val="000000" w:themeColor="text1"/>
        </w:rPr>
        <w:tab/>
      </w:r>
      <w:proofErr w:type="gramStart"/>
      <w:r w:rsidRPr="00ED172B">
        <w:rPr>
          <w:color w:val="000000" w:themeColor="text1"/>
        </w:rPr>
        <w:t>The</w:t>
      </w:r>
      <w:proofErr w:type="gramEnd"/>
      <w:r w:rsidRPr="00ED172B">
        <w:rPr>
          <w:color w:val="000000" w:themeColor="text1"/>
        </w:rPr>
        <w:t xml:space="preserve"> outcomes of our Family Engagement Grants and district grant recipients will be provided at fiscal year-end, including recommendations for state and local programs to take action. </w:t>
      </w:r>
      <w:r w:rsidRPr="00ED172B">
        <w:rPr>
          <w:color w:val="000000" w:themeColor="text1"/>
        </w:rPr>
        <w:br/>
        <w:t>o</w:t>
      </w:r>
      <w:r w:rsidRPr="00ED172B">
        <w:rPr>
          <w:color w:val="000000" w:themeColor="text1"/>
        </w:rPr>
        <w:tab/>
        <w:t xml:space="preserve">Additionally, the IEICs and the ICC will also review the feedback and recommendations from the considerable engagement on how best to proceed in meeting the needs of the Part C early intervention system of supports. </w:t>
      </w:r>
      <w:r w:rsidRPr="00ED172B">
        <w:rPr>
          <w:color w:val="000000" w:themeColor="text1"/>
        </w:rPr>
        <w:br/>
        <w:t>• Minnesota Part C and Part B/619 SEA is committed to ensuring that data collected and data used are reliable, valid and useful at the state and local levels to inform program improvement and ongoing needs assessment as well as data literacy for program leaders and practitioners and will supported in the following ways in the coming year:</w:t>
      </w:r>
      <w:r w:rsidRPr="00ED172B">
        <w:rPr>
          <w:color w:val="000000" w:themeColor="text1"/>
        </w:rPr>
        <w:br/>
        <w:t>o</w:t>
      </w:r>
      <w:r w:rsidRPr="00ED172B">
        <w:rPr>
          <w:color w:val="000000" w:themeColor="text1"/>
        </w:rPr>
        <w:tab/>
        <w:t xml:space="preserve">The design and development of a historically capable dashboard of child outcomes that districts will be able to access. These dashboards will allow for the opportunity for districts to look at trends, demographic specific outcomes inclusive of race, language, and dis/ability. </w:t>
      </w:r>
      <w:r w:rsidRPr="00ED172B">
        <w:rPr>
          <w:color w:val="000000" w:themeColor="text1"/>
        </w:rPr>
        <w:br/>
        <w:t>o</w:t>
      </w:r>
      <w:r w:rsidRPr="00ED172B">
        <w:rPr>
          <w:color w:val="000000" w:themeColor="text1"/>
        </w:rPr>
        <w:tab/>
      </w:r>
      <w:proofErr w:type="gramStart"/>
      <w:r w:rsidRPr="00ED172B">
        <w:rPr>
          <w:color w:val="000000" w:themeColor="text1"/>
        </w:rPr>
        <w:t>The</w:t>
      </w:r>
      <w:proofErr w:type="gramEnd"/>
      <w:r w:rsidRPr="00ED172B">
        <w:rPr>
          <w:color w:val="000000" w:themeColor="text1"/>
        </w:rPr>
        <w:t xml:space="preserve"> creation and posting of fiscal revenue and expenditure reports that are specific to early childhood special education and early intervention programs as well as guides for analyzing and supporting practices and program design. </w:t>
      </w:r>
      <w:r w:rsidRPr="00ED172B">
        <w:rPr>
          <w:color w:val="000000" w:themeColor="text1"/>
        </w:rPr>
        <w:br/>
        <w:t>o</w:t>
      </w:r>
      <w:r w:rsidRPr="00ED172B">
        <w:rPr>
          <w:color w:val="000000" w:themeColor="text1"/>
        </w:rPr>
        <w:tab/>
        <w:t xml:space="preserve">Lastly, we will explore opportunities to improve the data that we have related to our early childhood workforce as it relates to our early intervention and early childhood special education programs across the state. Currently, we have limited data related to the related services providers. </w:t>
      </w:r>
      <w:r w:rsidRPr="00ED172B">
        <w:rPr>
          <w:color w:val="000000" w:themeColor="text1"/>
        </w:rPr>
        <w:br/>
        <w:t>• Minnesota Part C and Part B/619 SEA is committed to improvement of resources and services available to early intervention/early child special education children and caregivers through implementation of high quality, trauma-informed best practices and culturally responsive programs that will be supported in the following ways in the coming year:</w:t>
      </w:r>
      <w:r w:rsidRPr="00ED172B">
        <w:rPr>
          <w:color w:val="000000" w:themeColor="text1"/>
        </w:rPr>
        <w:br/>
        <w:t>o</w:t>
      </w:r>
      <w:r w:rsidRPr="00ED172B">
        <w:rPr>
          <w:color w:val="000000" w:themeColor="text1"/>
        </w:rPr>
        <w:tab/>
        <w:t xml:space="preserve">Over the course of the next year, the contracts related to Implicit Bias and Trauma-Healing practices will begin to result in modules for asynchronous learning, significant training and support for professional development facilitators as well as engagement to inform the development of content to be contextualized in implementation and reflective practice guides. </w:t>
      </w:r>
      <w:r w:rsidRPr="00ED172B">
        <w:rPr>
          <w:color w:val="000000" w:themeColor="text1"/>
        </w:rPr>
        <w:br/>
        <w:t>o</w:t>
      </w:r>
      <w:r w:rsidRPr="00ED172B">
        <w:rPr>
          <w:color w:val="000000" w:themeColor="text1"/>
        </w:rPr>
        <w:tab/>
        <w:t xml:space="preserve">Additionally, through collaborations with partners in the departments of health and human services, we will work to ensure that mechanisms supported by these agencies to provide quality mental health supports and services to young children are linked to local providers and referral source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lastRenderedPageBreak/>
        <w:t xml:space="preserve">Our robust improvement plan continues to promote four distinct sets of evidence-based or evidence-informed practices that were chosen to support practitioners in our 0-5 system who work in homes, classrooms, or who support eligible young children itinerantly: </w:t>
      </w:r>
      <w:r w:rsidRPr="00ED172B">
        <w:rPr>
          <w:color w:val="000000" w:themeColor="text1"/>
        </w:rPr>
        <w:br/>
        <w:t>Evidence-based Quality Intervention Practices (EQIP); The Pyramid Model; The Classroom Engagement Model (CEM); Practice-Based Coaching.</w:t>
      </w:r>
      <w:r w:rsidRPr="00ED172B">
        <w:rPr>
          <w:color w:val="000000" w:themeColor="text1"/>
        </w:rPr>
        <w:br/>
      </w:r>
      <w:r w:rsidRPr="00ED172B">
        <w:rPr>
          <w:color w:val="000000" w:themeColor="text1"/>
        </w:rPr>
        <w:br/>
        <w:t xml:space="preserve">With the creation of practices modules and implementation guides, more district and cooperative programs will be able to engage in the materials and supports that best meet their program needs at the time, while also having the support of professional development facilitators for the implementation and sustainability of practices. </w:t>
      </w:r>
      <w:r w:rsidRPr="00ED172B">
        <w:rPr>
          <w:color w:val="000000" w:themeColor="text1"/>
        </w:rPr>
        <w:br/>
      </w:r>
      <w:r w:rsidRPr="00ED172B">
        <w:rPr>
          <w:color w:val="000000" w:themeColor="text1"/>
        </w:rPr>
        <w:br/>
        <w:t>Detailed information about the implementation of these four bundles of practices will be provided during our discussion of progress made on the activities. Information on the innovations can also be accessed on the Minnesota Centers of Excellence website (www.mncoe.org). Additionally, the evidence-based practice of Practice-Based Coaching is incorporated throughout implementation of every innovation practice.</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 xml:space="preserve">Evidence-based Quality Intervention Practices (EQIP): EQIP is a </w:t>
      </w:r>
      <w:proofErr w:type="spellStart"/>
      <w:r w:rsidRPr="00ED172B">
        <w:rPr>
          <w:color w:val="000000" w:themeColor="text1"/>
        </w:rPr>
        <w:t>MNCoE</w:t>
      </w:r>
      <w:proofErr w:type="spellEnd"/>
      <w:r w:rsidRPr="00ED172B">
        <w:rPr>
          <w:color w:val="000000" w:themeColor="text1"/>
        </w:rPr>
        <w:t xml:space="preserve"> innovation that supports early interventionists to learn and implement Family Centered Practices within Natural Learning Environments, using a Coaching Interaction Style. The essential elements include, Coaching Interaction Practices, characteristics of coaching, building caregiver capacity; Natural Learning Environment Practices, using everyday settings as sources of learning, child interest in learning; Caregiver-Centered Practices, culturally responsive practices; Relationship-Based Practices, teaming and collaboration strategies for implementing the primary coach approach, joint visits.</w:t>
      </w:r>
      <w:r w:rsidRPr="00ED172B">
        <w:rPr>
          <w:color w:val="000000" w:themeColor="text1"/>
        </w:rPr>
        <w:br/>
      </w:r>
      <w:r w:rsidRPr="00ED172B">
        <w:rPr>
          <w:color w:val="000000" w:themeColor="text1"/>
        </w:rPr>
        <w:br/>
        <w:t>Pyramid Model: Pyramid Model is a framework for supporting social competence and preventing challenging behavior in young children, particularly those with or at risk for delays or dis/abilities. The model emphasizes building positive relationships with children and caregivers, creating supportive environments, intentionally teaching social skills and individualizing interventions when needed. The goal of the Pyramid Model Partnership is to plan, implement and sustain a cross-sector professional development system in order to enhance the knowledge and skills of practitioners in meeting the social-emotional needs of young children in inclusive and natural environments. Data-driven decision-making is used to evaluate the effectiveness of instructional approaches and implementation of the model to fidelity.</w:t>
      </w:r>
      <w:r w:rsidRPr="00ED172B">
        <w:rPr>
          <w:color w:val="000000" w:themeColor="text1"/>
        </w:rPr>
        <w:br/>
      </w:r>
      <w:r w:rsidRPr="00ED172B">
        <w:rPr>
          <w:color w:val="000000" w:themeColor="text1"/>
        </w:rPr>
        <w:br/>
        <w:t xml:space="preserve">The Classroom Engagement Model (CEM): The Classroom Engagement Model (CEM) is a set of research-based teaching practices that increase engagement and full participation of </w:t>
      </w:r>
      <w:proofErr w:type="gramStart"/>
      <w:r w:rsidRPr="00ED172B">
        <w:rPr>
          <w:color w:val="000000" w:themeColor="text1"/>
        </w:rPr>
        <w:t>each and every</w:t>
      </w:r>
      <w:proofErr w:type="gramEnd"/>
      <w:r w:rsidRPr="00ED172B">
        <w:rPr>
          <w:color w:val="000000" w:themeColor="text1"/>
        </w:rPr>
        <w:t xml:space="preserve"> child. Increased engagement leads to more learning, increased skill acquisition, and better outcomes for children. The overarching principles are focused on engagement, independence and social relationships through strong partnerships between general and special education partnerships. These outcomes align to the Child Outcome Summary (COS) used in Early Childhood Special Education to summarize a child’s functioning in everyday living across developmental domains to support local, state and federal organizations to make </w:t>
      </w:r>
      <w:proofErr w:type="gramStart"/>
      <w:r w:rsidRPr="00ED172B">
        <w:rPr>
          <w:color w:val="000000" w:themeColor="text1"/>
        </w:rPr>
        <w:t>data based</w:t>
      </w:r>
      <w:proofErr w:type="gramEnd"/>
      <w:r w:rsidRPr="00ED172B">
        <w:rPr>
          <w:color w:val="000000" w:themeColor="text1"/>
        </w:rPr>
        <w:t xml:space="preserve"> decisions on continuous improvement.</w:t>
      </w:r>
      <w:r w:rsidRPr="00ED172B">
        <w:rPr>
          <w:color w:val="000000" w:themeColor="text1"/>
        </w:rPr>
        <w:br/>
      </w:r>
      <w:r w:rsidRPr="00ED172B">
        <w:rPr>
          <w:color w:val="000000" w:themeColor="text1"/>
        </w:rPr>
        <w:br/>
        <w:t xml:space="preserve">Practice-Based Coaching: Practice-Based Coaching is a model of coaching that includes three components which are associated with change in mentees’ practices and associated changes in child outcomes. Each of the components occurs within the context of collaborative partnerships. Component 1: shared goals and action planning involves identifying priorities and then activities and resources to meet those goals. It is essentially a roadmap for support and feedback and ongoing monitoring of </w:t>
      </w:r>
      <w:proofErr w:type="gramStart"/>
      <w:r w:rsidRPr="00ED172B">
        <w:rPr>
          <w:color w:val="000000" w:themeColor="text1"/>
        </w:rPr>
        <w:t>outcomes;  Component</w:t>
      </w:r>
      <w:proofErr w:type="gramEnd"/>
      <w:r w:rsidRPr="00ED172B">
        <w:rPr>
          <w:color w:val="000000" w:themeColor="text1"/>
        </w:rPr>
        <w:t xml:space="preserve"> 2: Engaging in Focused Observations with observation referring to the process of gathering and recording information about the desired effective practices during ongoing activities, routines and transitions; Component 3: Reflecting on and Sharing Feedback involves taking time to think about what was effective and what was a barrier to improving or refining implementation of practice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EQIP is a package of evidence-based practices that are known to have specific impacts to child outcomes. When caregivers are well supported to practice and support the needs of their child throughout daily routines, improved outcomes in all domains will occur. </w:t>
      </w:r>
      <w:r w:rsidRPr="00ED172B">
        <w:rPr>
          <w:color w:val="000000" w:themeColor="text1"/>
        </w:rPr>
        <w:br/>
      </w:r>
      <w:r w:rsidRPr="00ED172B">
        <w:rPr>
          <w:color w:val="000000" w:themeColor="text1"/>
        </w:rPr>
        <w:br/>
        <w:t xml:space="preserve">The Pyramid Model has been tested in multiple research projects and has shown evidence for promoting young children’s social and emotional skills and decreasing child challenging behavior. These evidence based practices were focused on identifying those practices that would: 1) Promote the social and emotional outcomes of all children; 2) promote the skill development of </w:t>
      </w:r>
      <w:proofErr w:type="gramStart"/>
      <w:r w:rsidRPr="00ED172B">
        <w:rPr>
          <w:color w:val="000000" w:themeColor="text1"/>
        </w:rPr>
        <w:t>children  with</w:t>
      </w:r>
      <w:proofErr w:type="gramEnd"/>
      <w:r w:rsidRPr="00ED172B">
        <w:rPr>
          <w:color w:val="000000" w:themeColor="text1"/>
        </w:rPr>
        <w:t xml:space="preserve"> social, emotional, and behavioral delays to prevent the need for more intensive supports; and 3) intervene effectively when children have persistent challenging behavior. </w:t>
      </w:r>
      <w:r w:rsidRPr="00ED172B">
        <w:rPr>
          <w:color w:val="000000" w:themeColor="text1"/>
        </w:rPr>
        <w:br/>
      </w:r>
      <w:r w:rsidRPr="00ED172B">
        <w:rPr>
          <w:color w:val="000000" w:themeColor="text1"/>
        </w:rPr>
        <w:br/>
        <w:t>The Classroom Engagement Model (CEM) is a set of research–based teaching practices that increase engagement and full participation of every child. Increased engagement leads to more learning, increased skill acquisition, and better outcomes for children. CEM focuses on teaching children within daily routines, alongside their peers, and with materials or activities that children are interested in. Additionally, children with dis/abilities are at-risk for lower levels of engagement and often need additional opportunities to practice new skills. Focusing on strategies to increase engagement and active participation leads to better outcomes for all children.</w:t>
      </w:r>
      <w:r w:rsidRPr="00ED172B">
        <w:rPr>
          <w:color w:val="000000" w:themeColor="text1"/>
        </w:rPr>
        <w:br/>
      </w:r>
      <w:r w:rsidRPr="00ED172B">
        <w:rPr>
          <w:color w:val="000000" w:themeColor="text1"/>
        </w:rPr>
        <w:br/>
        <w:t xml:space="preserve">Practice-Based Coaching: Studies have shown that practice-based coaching activities have a positive impact on desired teaching practices including curricular implementation, behavior support practices, improved child-teacher interactions and overall changes to a teacher’s attitude about teaching practices. Components of practice-based coaching are also associated with positive child outcomes </w:t>
      </w:r>
      <w:proofErr w:type="gramStart"/>
      <w:r w:rsidRPr="00ED172B">
        <w:rPr>
          <w:color w:val="000000" w:themeColor="text1"/>
        </w:rPr>
        <w:t>including:</w:t>
      </w:r>
      <w:proofErr w:type="gramEnd"/>
      <w:r w:rsidRPr="00ED172B">
        <w:rPr>
          <w:color w:val="000000" w:themeColor="text1"/>
        </w:rPr>
        <w:t xml:space="preserve"> increased participation and engagement, increased social skills, and increased knowledge and skill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 xml:space="preserve">In August 2020, </w:t>
      </w:r>
      <w:proofErr w:type="spellStart"/>
      <w:r w:rsidRPr="00ED172B">
        <w:rPr>
          <w:color w:val="000000" w:themeColor="text1"/>
        </w:rPr>
        <w:t>MNCoE</w:t>
      </w:r>
      <w:proofErr w:type="spellEnd"/>
      <w:r w:rsidRPr="00ED172B">
        <w:rPr>
          <w:color w:val="000000" w:themeColor="text1"/>
        </w:rPr>
        <w:t xml:space="preserve"> launched Minnesota Innovation Implementation Data (MIID), a web-based data system for local programs to enter data and generate meaningful reports in real time, to all participating sites statewide. </w:t>
      </w:r>
      <w:proofErr w:type="spellStart"/>
      <w:r w:rsidRPr="00ED172B">
        <w:rPr>
          <w:color w:val="000000" w:themeColor="text1"/>
        </w:rPr>
        <w:t>MNCoE</w:t>
      </w:r>
      <w:proofErr w:type="spellEnd"/>
      <w:r w:rsidRPr="00ED172B">
        <w:rPr>
          <w:color w:val="000000" w:themeColor="text1"/>
        </w:rPr>
        <w:t xml:space="preserve"> and MDE in partnership with MNIT Services (Minnesota’s state technology center), created the MIID system to replace the more cumbersome data collection efforts through paper logs and excel spreadsheets. The online system provides local teams instant access to data summaries that can be used to make decisions and improve practices in the implementation of their selected innovation. </w:t>
      </w:r>
      <w:r w:rsidRPr="00ED172B">
        <w:rPr>
          <w:color w:val="000000" w:themeColor="text1"/>
        </w:rPr>
        <w:br/>
        <w:t xml:space="preserve">Within the online data collection and reporting system, programs that are participating in innovations record coaching log data, fidelity tool data for each specific innovation, and benchmarks of quality that have been established for each innovation. </w:t>
      </w:r>
      <w:r w:rsidRPr="00ED172B">
        <w:rPr>
          <w:color w:val="000000" w:themeColor="text1"/>
        </w:rPr>
        <w:br/>
      </w:r>
      <w:r w:rsidRPr="00ED172B">
        <w:rPr>
          <w:color w:val="000000" w:themeColor="text1"/>
        </w:rPr>
        <w:br/>
        <w:t xml:space="preserve">The MIID system has been appreciated by innovation sites for fidelity of implementation monitoring. Statewide data reports demonstrate that growth in implementation with fidelity is evident across </w:t>
      </w:r>
      <w:proofErr w:type="gramStart"/>
      <w:r w:rsidRPr="00ED172B">
        <w:rPr>
          <w:color w:val="000000" w:themeColor="text1"/>
        </w:rPr>
        <w:t>all of</w:t>
      </w:r>
      <w:proofErr w:type="gramEnd"/>
      <w:r w:rsidRPr="00ED172B">
        <w:rPr>
          <w:color w:val="000000" w:themeColor="text1"/>
        </w:rPr>
        <w:t xml:space="preserve"> the innovations. COVID-19 had considerable impact on </w:t>
      </w:r>
      <w:proofErr w:type="gramStart"/>
      <w:r w:rsidRPr="00ED172B">
        <w:rPr>
          <w:color w:val="000000" w:themeColor="text1"/>
        </w:rPr>
        <w:t>districts as a whole</w:t>
      </w:r>
      <w:proofErr w:type="gramEnd"/>
      <w:r w:rsidRPr="00ED172B">
        <w:rPr>
          <w:color w:val="000000" w:themeColor="text1"/>
        </w:rPr>
        <w:t xml:space="preserve">. There were several districts that put their innovation work on hold, others that managed to maintain engagement, and still a few others that cancelled their contracts. Of </w:t>
      </w:r>
      <w:r w:rsidRPr="00ED172B">
        <w:rPr>
          <w:color w:val="000000" w:themeColor="text1"/>
        </w:rPr>
        <w:lastRenderedPageBreak/>
        <w:t xml:space="preserve">significance, however, is that EQIP demonstrated the least amount of impact likely due to the ability to translate these tools in a virtual platform. Our state implementation </w:t>
      </w:r>
      <w:proofErr w:type="gramStart"/>
      <w:r w:rsidRPr="00ED172B">
        <w:rPr>
          <w:color w:val="000000" w:themeColor="text1"/>
        </w:rPr>
        <w:t>teams</w:t>
      </w:r>
      <w:proofErr w:type="gramEnd"/>
      <w:r w:rsidRPr="00ED172B">
        <w:rPr>
          <w:color w:val="000000" w:themeColor="text1"/>
        </w:rPr>
        <w:t xml:space="preserve"> and local leaders have demonstrated commitment to ensure that progress continues and that district teams have the support and resources necessary to meet their program implementation goals whether through innovation engagement or foundational and operational support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r w:rsidRPr="00ED172B">
        <w:rPr>
          <w:color w:val="000000" w:themeColor="text1"/>
        </w:rPr>
        <w:t xml:space="preserve">With each of the evidence-based practice innovation (EQIP, Pyramid, and CEM), considerable effort has been made to ensure that fidelity of implementation is paramount. With data collection requirements that are part of the joint </w:t>
      </w:r>
      <w:proofErr w:type="gramStart"/>
      <w:r w:rsidRPr="00ED172B">
        <w:rPr>
          <w:color w:val="000000" w:themeColor="text1"/>
        </w:rPr>
        <w:t>powers</w:t>
      </w:r>
      <w:proofErr w:type="gramEnd"/>
      <w:r w:rsidRPr="00ED172B">
        <w:rPr>
          <w:color w:val="000000" w:themeColor="text1"/>
        </w:rPr>
        <w:t xml:space="preserve"> agreement process (state contracts with each district to support the initial installation of evidence-based practices), we have been able to determine that the frameworks of active implementation components have been successful in building internal capacity within districts and long term sustainability. Through stakeholder engagement, the consensus became that the only way to ensure scalability of these practices was to allow for engagement that has a tiered progression of training, an opportunity to address staff turn-over through readily accessible trainings offered virtually and asynchronously, and that location and size of SEAU were not prohibitive. MDE, along with </w:t>
      </w:r>
      <w:proofErr w:type="spellStart"/>
      <w:r w:rsidRPr="00ED172B">
        <w:rPr>
          <w:color w:val="000000" w:themeColor="text1"/>
        </w:rPr>
        <w:t>MNCoE</w:t>
      </w:r>
      <w:proofErr w:type="spellEnd"/>
      <w:r w:rsidRPr="00ED172B">
        <w:rPr>
          <w:color w:val="000000" w:themeColor="text1"/>
        </w:rPr>
        <w:t xml:space="preserve">, have begun the work of developing different means to access high quality supports that support the capacity and needs of individual programs while working to support implementation. </w:t>
      </w:r>
      <w:r w:rsidRPr="00ED172B">
        <w:rPr>
          <w:color w:val="000000" w:themeColor="text1"/>
        </w:rPr>
        <w:br/>
      </w:r>
      <w:r w:rsidRPr="00ED172B">
        <w:rPr>
          <w:color w:val="000000" w:themeColor="text1"/>
        </w:rPr>
        <w:br/>
        <w:t>When implementing high quality, evidence-based practices in programs, it would be expected that student outcomes improve over time. Directly correlating child outcomes to implementation of practices would not be a reasonable connection to make given that lack of control of variables is impacting the work and data collections. However, due to the favorable outcomes at the local level on staff efficacy and culture, as well as the potential for significant systems improvement, stakeholders indicated a strong desire to continue innovations AND ensure more equitable access for broader implementation.</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 xml:space="preserve">For EQIP, CEM and Pyramid Innovations, the following commitments remain to carry over to this next </w:t>
      </w:r>
      <w:proofErr w:type="gramStart"/>
      <w:r w:rsidRPr="00ED172B">
        <w:rPr>
          <w:color w:val="000000" w:themeColor="text1"/>
        </w:rPr>
        <w:t>12 month</w:t>
      </w:r>
      <w:proofErr w:type="gramEnd"/>
      <w:r w:rsidRPr="00ED172B">
        <w:rPr>
          <w:color w:val="000000" w:themeColor="text1"/>
        </w:rPr>
        <w:t xml:space="preserve"> period for the </w:t>
      </w:r>
      <w:proofErr w:type="spellStart"/>
      <w:r w:rsidRPr="00ED172B">
        <w:rPr>
          <w:color w:val="000000" w:themeColor="text1"/>
        </w:rPr>
        <w:t>MNCoE</w:t>
      </w:r>
      <w:proofErr w:type="spellEnd"/>
      <w:r w:rsidRPr="00ED172B">
        <w:rPr>
          <w:color w:val="000000" w:themeColor="text1"/>
        </w:rPr>
        <w:t xml:space="preserve"> in collaboration with the MDE: </w:t>
      </w:r>
      <w:r w:rsidRPr="00ED172B">
        <w:rPr>
          <w:color w:val="000000" w:themeColor="text1"/>
        </w:rPr>
        <w:br/>
        <w:t xml:space="preserve">A) The use of ARP funds to build a scalable and sustainable professional development and implementation guide for EQIP foundational practices, which has begun. </w:t>
      </w:r>
      <w:r w:rsidRPr="00ED172B">
        <w:rPr>
          <w:color w:val="000000" w:themeColor="text1"/>
        </w:rPr>
        <w:br/>
        <w:t xml:space="preserve">B) Offering engagement opportunities with the practices of each of the three Innovations (EQIP, CEM and Pyramid) that will afford more districts to engage outside of joint powers agreements with the MDE for financial support. This allows for high quality best practices supports and resources for implementation and sustainable planning at the local level to scale up across the state. In addition, with the creation of asynchronous modules, partners in the care and education of young children with dis/abilities will have greater access to high quality professional development opportunities. </w:t>
      </w:r>
      <w:r w:rsidRPr="00ED172B">
        <w:rPr>
          <w:color w:val="000000" w:themeColor="text1"/>
        </w:rPr>
        <w:br/>
        <w:t>C) Through the use of evidence-based practices, we will equip the work force with the tools, materials, and strategies necessary to provide high quality care and education opportunities for children with dis/abilities as well as improve job satisfaction (as indicated through retention surveys as a key in supporting the work force).</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MDE has not made any changes to the activities and strategies or timelines described in the previous submission. Our logic models and theory of action remain relevant and supportive of the continuation of our work plans because they were completely determined through the intensive engagement and in-reach described in both last year's SPP/APR submission and this year's. MDE remains committed to continuous engagement and feedback loop opportunities </w:t>
      </w:r>
      <w:proofErr w:type="gramStart"/>
      <w:r w:rsidRPr="00781112">
        <w:t>as a means to</w:t>
      </w:r>
      <w:proofErr w:type="gramEnd"/>
      <w:r w:rsidRPr="00781112">
        <w:t xml:space="preserve"> being responsive, collaborative, and supportive of the needs of children, caregivers, and the professionals that serve them. At this time, continued engagement and work plan actions align fully with our SSIP.</w:t>
      </w:r>
      <w:r w:rsidRPr="00781112">
        <w:br/>
      </w:r>
      <w:r w:rsidRPr="00781112">
        <w:br/>
        <w:t>Please find our Comprehensive System of Personnel Development Logic Model at: https://education.mn.gov/mdeprod/idcplg?IdcService=GET_FILE&amp;dDocName=PROD058347&amp;RevisionSelectionMethod=latestReleased&amp;Rendition=primary</w:t>
      </w:r>
      <w:r w:rsidRPr="00781112">
        <w:br/>
      </w:r>
      <w:r w:rsidRPr="00781112">
        <w:br/>
        <w:t xml:space="preserve">Please find our EI/ECSE Operations and Implementation Logic Model at: https://education.mn.gov/mdeprod/idcplg?IdcService=GET_FILE&amp;dDocName=PROD058348&amp;RevisionSelectionMethod=latestReleased&amp;Rendition=primary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Participation this past year for in-reach and engagement continued to include active voices from caregivers, community partners, Cultural Liaisons, Parent Advocates, all ICC members, Regional IEIC members and leadership, Tribal Members and Dream Catcher coordinators, Early/Head Start, Friends/Families/Neighbors (FFN); Family Home Visiting, Program Monitors, social workers, Birth-to-3 and related service providers, ECSE Leadership, Special Education Directors, Higher Education representatives, Professional Development Specialists, Regional Low Incidence Facilitators, CSPD workgroup members, and representation from all regional sections of the state including school cooperatives and independent </w:t>
      </w:r>
      <w:proofErr w:type="spellStart"/>
      <w:r w:rsidRPr="00ED172B">
        <w:rPr>
          <w:rFonts w:cs="Arial"/>
          <w:b w:val="0"/>
          <w:color w:val="000000" w:themeColor="text1"/>
          <w:szCs w:val="16"/>
        </w:rPr>
        <w:t>districts.It</w:t>
      </w:r>
      <w:proofErr w:type="spellEnd"/>
      <w:r w:rsidRPr="00ED172B">
        <w:rPr>
          <w:rFonts w:cs="Arial"/>
          <w:b w:val="0"/>
          <w:color w:val="000000" w:themeColor="text1"/>
          <w:szCs w:val="16"/>
        </w:rPr>
        <w:t xml:space="preserve"> is significant to also honor that each of these groups are diverse within themselves and represent a wide range of voices, diverse demographics, and a multitude of roles across early childhood and beyond. We have also maintained a Core Stakeholder group that has membership of leaders, practitioners, higher education representatives, low-incidence providers, caregiver advocates, and professional development facilitators. This group was significant in the development of our theory of action and logic models for meeting the identified coherent improvement strategies and has continued being critical partners in moving this work from plans to actions. Input continues to be both gathered and shared out through various methods, such as large and small group discussions, use of virtual and anonymous polls like </w:t>
      </w:r>
      <w:proofErr w:type="spellStart"/>
      <w:r w:rsidRPr="00ED172B">
        <w:rPr>
          <w:rFonts w:cs="Arial"/>
          <w:b w:val="0"/>
          <w:color w:val="000000" w:themeColor="text1"/>
          <w:szCs w:val="16"/>
        </w:rPr>
        <w:t>Mentimeter</w:t>
      </w:r>
      <w:proofErr w:type="spellEnd"/>
      <w:r w:rsidRPr="00ED172B">
        <w:rPr>
          <w:rFonts w:cs="Arial"/>
          <w:b w:val="0"/>
          <w:color w:val="000000" w:themeColor="text1"/>
          <w:szCs w:val="16"/>
        </w:rPr>
        <w:t xml:space="preserve"> and </w:t>
      </w:r>
      <w:proofErr w:type="spellStart"/>
      <w:r w:rsidRPr="00ED172B">
        <w:rPr>
          <w:rFonts w:cs="Arial"/>
          <w:b w:val="0"/>
          <w:color w:val="000000" w:themeColor="text1"/>
          <w:szCs w:val="16"/>
        </w:rPr>
        <w:t>Ideaboardz</w:t>
      </w:r>
      <w:proofErr w:type="spellEnd"/>
      <w:r w:rsidRPr="00ED172B">
        <w:rPr>
          <w:rFonts w:cs="Arial"/>
          <w:b w:val="0"/>
          <w:color w:val="000000" w:themeColor="text1"/>
          <w:szCs w:val="16"/>
        </w:rPr>
        <w:t>, and active in-reach through the Part C ARP funds Family Engagement and District grant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Minnesota’s SSIP and development of the current Theory of Action and subsequent logic models were completely driven and determined by stakeholder engagement. As we moved into action on our SSIP this past year, we continued our dedication to the activities happening to support our SSIP being </w:t>
      </w:r>
      <w:r w:rsidRPr="00ED172B">
        <w:rPr>
          <w:color w:val="000000" w:themeColor="text1"/>
        </w:rPr>
        <w:lastRenderedPageBreak/>
        <w:t xml:space="preserve">developed by and for the people most impacted by the SSIP actions. The focus this past year for engagement and in-reach has been around caregivers, community partners and caregiver liaisons, providers, program leaders, our ICC membership, our regional IEIC teams responsible for public awareness and outreach, and our CSPD workgroup and leadership teams. In addition, our Core Stakeholder Group continues quarterly. Caregivers are a direct part of the work through each of these entities, in addition to providing their unique input through our Part C American Rescue Plan (ARP) Act funds Family Engagement grants. All those engaged this past year in our key improvement efforts have helped determine priorities, review progress, create new synthetization of data and themes, brainstorm action plans and strategies, and develop the foci of our Part C ARP funds grants and contracts currently underway. </w:t>
      </w:r>
      <w:r w:rsidRPr="00ED172B">
        <w:rPr>
          <w:color w:val="000000" w:themeColor="text1"/>
        </w:rPr>
        <w:br/>
      </w:r>
      <w:r w:rsidRPr="00ED172B">
        <w:rPr>
          <w:color w:val="000000" w:themeColor="text1"/>
        </w:rPr>
        <w:br/>
        <w:t xml:space="preserve">In addition, the ICC and the IEICs have been meeting monthly since FFY2019 and support the work of the SSIP through consistent advisement, assistance, and implementation. The ICC and IEICs have also been focusing on systems, policy, and programming level changes through equity foundations going on three years. This work has been grounded through embracing the components of an Intentional Container as developed by Open Source Leadership Strategies (https://opensourceleadership.com/), tying all work to the Ten Commitments to Equity as redeveloped at the Minnesota Department of Education (found on the Minnesota  Commissioner of Education’s webpage: https://education.mn.gov/MDE/about/cmsh/), and working to recognize and decolonize the components of white supremacy throughout our systems and implementation actions as described by </w:t>
      </w:r>
      <w:proofErr w:type="spellStart"/>
      <w:r w:rsidRPr="00ED172B">
        <w:rPr>
          <w:color w:val="000000" w:themeColor="text1"/>
        </w:rPr>
        <w:t>Tema</w:t>
      </w:r>
      <w:proofErr w:type="spellEnd"/>
      <w:r w:rsidRPr="00ED172B">
        <w:rPr>
          <w:color w:val="000000" w:themeColor="text1"/>
        </w:rPr>
        <w:t xml:space="preserve"> Okun (https://www.whitesupremacyculture.info/) while simultaneously embracing additional creative ways to be in this work for children, caregivers, and each other that are inspired by the communities we live within.</w:t>
      </w:r>
      <w:r w:rsidRPr="00ED172B">
        <w:rPr>
          <w:color w:val="000000" w:themeColor="text1"/>
        </w:rPr>
        <w:br/>
      </w:r>
      <w:r w:rsidRPr="00ED172B">
        <w:rPr>
          <w:color w:val="000000" w:themeColor="text1"/>
        </w:rPr>
        <w:br/>
        <w:t>ECSE Leadership monthly engagement through regularly scheduled statewide calls with the ECSE Team continues to keep information flow consistent to and from all districts. Various ECSE Team members attended Special Education director forums, Regional Low Incidence Facilitator meetings, weekly Dream Catcher groups, and other stakeholder opportunities to maximize information gathering and giving. The CSPD workgroups have met monthly to engage in their work on a consistent and efficacious level, therefore advancing this work in critical ways that support Minnesota’s SSIP, Theory of Action, and logic models in action including recommendations for adopting national early intervention standards. All levels of engagement this past year have included surveys, polls, and work groups to capture information shared, discussed, and leading the way with Minnesota's cycles of action for infants, toddlers, young children, caregivers, communities, and each other. Please see the Introduction for additional information about engagement and in-reach.</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4" w:name="_Hlk109647102"/>
      <w:r>
        <w:rPr>
          <w:rFonts w:cs="Arial"/>
          <w:b/>
          <w:bCs/>
        </w:rPr>
        <w:t xml:space="preserve">Describe how the State addressed the concerns expressed by stakeholders. </w:t>
      </w:r>
    </w:p>
    <w:bookmarkEnd w:id="84"/>
    <w:p w14:paraId="18AA4CF0" w14:textId="426ABC15" w:rsidR="0072398B" w:rsidRDefault="004A571B" w:rsidP="006237B0">
      <w:pPr>
        <w:rPr>
          <w:color w:val="000000" w:themeColor="text1"/>
        </w:rPr>
      </w:pPr>
      <w:r w:rsidRPr="00ED172B">
        <w:rPr>
          <w:color w:val="000000" w:themeColor="text1"/>
        </w:rPr>
        <w:t>A predominant theme throughout engagement and across the representative participants continues to be workforce issues (</w:t>
      </w:r>
      <w:proofErr w:type="gramStart"/>
      <w:r w:rsidRPr="00ED172B">
        <w:rPr>
          <w:color w:val="000000" w:themeColor="text1"/>
        </w:rPr>
        <w:t>e.g.</w:t>
      </w:r>
      <w:proofErr w:type="gramEnd"/>
      <w:r w:rsidRPr="00ED172B">
        <w:rPr>
          <w:color w:val="000000" w:themeColor="text1"/>
        </w:rPr>
        <w:t xml:space="preserve"> lack of professionals trained and ready, lack of programs available, lack of awareness of the profession, as well as retention of current and over-burdened employees). A significant part of workforce concerns that came through strong this year is ensuring the workforce in Minnesota, currently predominantly white and female, matches our diverse population and comes from Native Communities and Communities of Color and those using diverse Heritage languages to better serve our caregivers historically and currently underserved in Minnesota’s Part C programs. While we work to diversify our workforce, we also heard this past year across every region of our state the need for current majority-white providers to have better support in addressing implicit bias and with learning how to better support children and caregivers experiencing trauma. Additionally, themes of the rapidly changing demographics of children and caregivers and increased complexity of needs in the area of mental health and resource scarcity continue. Another theme that continues centers the concerns around a leadership force responsible for supporting early learning programs while having minimal capacity in program implementation, best practices, and professional needs. A final and critical theme that continues with strength and need is the  focus on equity for infants, toddlers, and caregivers in Minnesota and 12 Tribal Nations who have been historically and are currently made to be most marginalized, and the tie between early childhood and graduation rates for each and every child in Minnesota and all Tribal Nations represented on and off Tribal Nations lands.</w:t>
      </w:r>
      <w:r w:rsidRPr="00ED172B">
        <w:rPr>
          <w:color w:val="000000" w:themeColor="text1"/>
        </w:rPr>
        <w:br/>
      </w:r>
      <w:r w:rsidRPr="00ED172B">
        <w:rPr>
          <w:color w:val="000000" w:themeColor="text1"/>
        </w:rPr>
        <w:br/>
        <w:t xml:space="preserve">The concerns shared this past year align with our SSIP theory of action and logic models already in place. Our CSPD efforts have expanded to include intentional in-reach with current Providers of Color, through which beginning action steps have been identified. We have a significant contract in place through our Part C ARP Funds with Dr. Rosemarie Allen to develop a local program equity audit and create a system of professional supports and asynchronous learning around implicit bias and healing-informed strategies for all early childhood providers who support Part C children and caregivers. The work with Dr. Allen is happening in collaboration with our Professional Development Facilitators (PDFs), our regional IEIC leadership, our Regional Low Incidence Facilitators (RLIFs), and our full ECSE Team over a 16-month </w:t>
      </w:r>
      <w:proofErr w:type="gramStart"/>
      <w:r w:rsidRPr="00ED172B">
        <w:rPr>
          <w:color w:val="000000" w:themeColor="text1"/>
        </w:rPr>
        <w:t>period of time</w:t>
      </w:r>
      <w:proofErr w:type="gramEnd"/>
      <w:r w:rsidRPr="00ED172B">
        <w:rPr>
          <w:color w:val="000000" w:themeColor="text1"/>
        </w:rPr>
        <w:t xml:space="preserve">. We have ECSE staff involved in a newly formed mentorship program through the Minnesota Department of Education as beginning steps to support our ECSE leaders in new ways, and we are actively engaged through various interagency efforts to address the racial, economic, and geographical inequities that continue to afflict our graduation rates at alarming levels for American Indian students, Black students, </w:t>
      </w:r>
      <w:proofErr w:type="spellStart"/>
      <w:r w:rsidRPr="00ED172B">
        <w:rPr>
          <w:color w:val="000000" w:themeColor="text1"/>
        </w:rPr>
        <w:t>Latine</w:t>
      </w:r>
      <w:proofErr w:type="spellEnd"/>
      <w:r w:rsidRPr="00ED172B">
        <w:rPr>
          <w:color w:val="000000" w:themeColor="text1"/>
        </w:rPr>
        <w:t xml:space="preserve"> students, students using Heritage languages, students experiencing poverty, and our students with dis/abilities. Much of this work is aligned with projects happening through our Preschool Development Grant and the strategic plan for our Early Learning Services division. The ECSE Team continues to look for ways to be in the cycles of change addressing the concerns of those engaged in our work who are most affected by our work.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ielle M Hayde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I/ECSE Supervis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danielle.hayden@state.mn.us </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51-592-1745</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10:35:46 A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3297DE4" w14:textId="3ADA6030" w:rsidR="001B773B" w:rsidRPr="001B773B" w:rsidRDefault="001B773B" w:rsidP="001B773B">
      <w:pPr>
        <w:rPr>
          <w:b/>
          <w:bCs/>
          <w:sz w:val="20"/>
          <w:szCs w:val="28"/>
        </w:rPr>
      </w:pPr>
      <w:r w:rsidRPr="001B773B">
        <w:rPr>
          <w:b/>
          <w:bCs/>
          <w:sz w:val="20"/>
          <w:szCs w:val="28"/>
        </w:rPr>
        <w:t>Minnesot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7.68%</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944</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5,519</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3.34</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49.88%</w:t>
            </w:r>
          </w:p>
        </w:tc>
        <w:tc>
          <w:tcPr>
            <w:tcW w:w="715" w:type="pct"/>
          </w:tcPr>
          <w:p w14:paraId="542CEEB9" w14:textId="37E21014" w:rsidR="00B03B19" w:rsidRPr="00210AC6" w:rsidRDefault="00B03B19" w:rsidP="00B03B19">
            <w:pPr>
              <w:rPr>
                <w:rFonts w:cs="Arial"/>
                <w:szCs w:val="16"/>
              </w:rPr>
            </w:pPr>
            <w:r w:rsidRPr="00A46401">
              <w:t>47.49%</w:t>
            </w:r>
          </w:p>
        </w:tc>
        <w:tc>
          <w:tcPr>
            <w:tcW w:w="714" w:type="pct"/>
          </w:tcPr>
          <w:p w14:paraId="082867DD" w14:textId="7F23B051" w:rsidR="00B03B19" w:rsidRPr="00210AC6" w:rsidRDefault="00B03B19" w:rsidP="00B03B19">
            <w:pPr>
              <w:rPr>
                <w:rFonts w:cs="Arial"/>
                <w:szCs w:val="16"/>
              </w:rPr>
            </w:pPr>
            <w:r w:rsidRPr="00A46401">
              <w:t>55.79%</w:t>
            </w:r>
          </w:p>
        </w:tc>
        <w:tc>
          <w:tcPr>
            <w:tcW w:w="714" w:type="pct"/>
          </w:tcPr>
          <w:p w14:paraId="798EA0C8" w14:textId="2776FB61" w:rsidR="00B03B19" w:rsidRPr="00210AC6" w:rsidRDefault="00B03B19" w:rsidP="00B03B19">
            <w:pPr>
              <w:rPr>
                <w:rFonts w:cs="Arial"/>
                <w:szCs w:val="16"/>
              </w:rPr>
            </w:pPr>
            <w:r w:rsidRPr="00A46401">
              <w:t>40.52%</w:t>
            </w:r>
          </w:p>
        </w:tc>
        <w:tc>
          <w:tcPr>
            <w:tcW w:w="714" w:type="pct"/>
          </w:tcPr>
          <w:p w14:paraId="53B8C0FF" w14:textId="1ABA1A1C" w:rsidR="00B03B19" w:rsidRPr="00210AC6" w:rsidRDefault="00B03B19" w:rsidP="00B03B19">
            <w:pPr>
              <w:rPr>
                <w:rFonts w:cs="Arial"/>
                <w:szCs w:val="16"/>
              </w:rPr>
            </w:pPr>
            <w:r w:rsidRPr="00A46401">
              <w:t>56.27%</w:t>
            </w:r>
          </w:p>
        </w:tc>
        <w:tc>
          <w:tcPr>
            <w:tcW w:w="713" w:type="pct"/>
          </w:tcPr>
          <w:p w14:paraId="71D0CC34" w14:textId="38E23520" w:rsidR="00B03B19" w:rsidRPr="00210AC6" w:rsidRDefault="00B03B19" w:rsidP="00B03B19">
            <w:pPr>
              <w:rPr>
                <w:rFonts w:cs="Arial"/>
                <w:szCs w:val="16"/>
              </w:rPr>
            </w:pPr>
            <w:r w:rsidRPr="00A46401">
              <w:t>48.90%</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9.90%</w:t>
            </w:r>
          </w:p>
        </w:tc>
        <w:tc>
          <w:tcPr>
            <w:tcW w:w="715" w:type="pct"/>
          </w:tcPr>
          <w:p w14:paraId="4A7F27F4" w14:textId="16E8DAC9" w:rsidR="00A96CE2" w:rsidRPr="00210AC6" w:rsidRDefault="00A96CE2" w:rsidP="00A96CE2">
            <w:pPr>
              <w:rPr>
                <w:rFonts w:cs="Arial"/>
                <w:szCs w:val="16"/>
              </w:rPr>
            </w:pPr>
            <w:r w:rsidRPr="00902025">
              <w:t>48.82%</w:t>
            </w:r>
          </w:p>
        </w:tc>
        <w:tc>
          <w:tcPr>
            <w:tcW w:w="714" w:type="pct"/>
          </w:tcPr>
          <w:p w14:paraId="0B2C982E" w14:textId="60B64CC6" w:rsidR="00A96CE2" w:rsidRPr="00210AC6" w:rsidRDefault="00A96CE2" w:rsidP="00A96CE2">
            <w:pPr>
              <w:rPr>
                <w:rFonts w:cs="Arial"/>
                <w:szCs w:val="16"/>
              </w:rPr>
            </w:pPr>
            <w:r w:rsidRPr="00902025">
              <w:t>55.57%</w:t>
            </w:r>
          </w:p>
        </w:tc>
        <w:tc>
          <w:tcPr>
            <w:tcW w:w="714" w:type="pct"/>
          </w:tcPr>
          <w:p w14:paraId="48D6DCB3" w14:textId="035BCB73" w:rsidR="00A96CE2" w:rsidRPr="00210AC6" w:rsidRDefault="00A96CE2" w:rsidP="00A96CE2">
            <w:pPr>
              <w:rPr>
                <w:rFonts w:cs="Arial"/>
                <w:szCs w:val="16"/>
              </w:rPr>
            </w:pPr>
            <w:r w:rsidRPr="00902025">
              <w:t>41.79%</w:t>
            </w:r>
          </w:p>
        </w:tc>
        <w:tc>
          <w:tcPr>
            <w:tcW w:w="714" w:type="pct"/>
          </w:tcPr>
          <w:p w14:paraId="75DD9D82" w14:textId="41901A3C" w:rsidR="00A96CE2" w:rsidRPr="00210AC6" w:rsidRDefault="00A96CE2" w:rsidP="00A96CE2">
            <w:pPr>
              <w:rPr>
                <w:rFonts w:cs="Arial"/>
                <w:szCs w:val="16"/>
              </w:rPr>
            </w:pPr>
            <w:r w:rsidRPr="00902025">
              <w:t>59.12%</w:t>
            </w:r>
          </w:p>
        </w:tc>
        <w:tc>
          <w:tcPr>
            <w:tcW w:w="713" w:type="pct"/>
          </w:tcPr>
          <w:p w14:paraId="51F0864D" w14:textId="7593AA05" w:rsidR="00A96CE2" w:rsidRPr="00210AC6" w:rsidRDefault="00A96CE2" w:rsidP="00A96CE2">
            <w:pPr>
              <w:rPr>
                <w:rFonts w:cs="Arial"/>
                <w:szCs w:val="16"/>
              </w:rPr>
            </w:pPr>
            <w:r w:rsidRPr="00902025">
              <w:t>50.11%</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100.0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0.48%</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83.91%</w:t>
            </w:r>
          </w:p>
        </w:tc>
        <w:tc>
          <w:tcPr>
            <w:tcW w:w="832" w:type="pct"/>
          </w:tcPr>
          <w:p w14:paraId="082F4D46" w14:textId="2147F3C3" w:rsidR="00CD6106" w:rsidRPr="00210AC6" w:rsidRDefault="00CD6106" w:rsidP="00CD6106">
            <w:pPr>
              <w:rPr>
                <w:rFonts w:cs="Arial"/>
                <w:szCs w:val="16"/>
              </w:rPr>
            </w:pPr>
            <w:r w:rsidRPr="00952E24">
              <w:t>NO</w:t>
            </w:r>
          </w:p>
        </w:tc>
        <w:tc>
          <w:tcPr>
            <w:tcW w:w="832" w:type="pct"/>
          </w:tcPr>
          <w:p w14:paraId="19B43599" w14:textId="6DAFB7B2" w:rsidR="00CD6106" w:rsidRPr="00210AC6" w:rsidRDefault="00CD6106" w:rsidP="00CD6106">
            <w:pPr>
              <w:rPr>
                <w:rFonts w:cs="Arial"/>
                <w:szCs w:val="16"/>
              </w:rPr>
            </w:pPr>
            <w:r w:rsidRPr="00A55644">
              <w:t>1</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0.23%</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944</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07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44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634</w:t>
            </w:r>
          </w:p>
        </w:tc>
        <w:tc>
          <w:tcPr>
            <w:tcW w:w="835" w:type="pct"/>
          </w:tcPr>
          <w:p w14:paraId="6267C81A" w14:textId="77777777" w:rsidR="00B25161" w:rsidRPr="00E0465B" w:rsidRDefault="00B25161" w:rsidP="00B25161">
            <w:pPr>
              <w:rPr>
                <w:rFonts w:cs="Arial"/>
                <w:bCs/>
                <w:szCs w:val="16"/>
              </w:rPr>
            </w:pPr>
            <w:r w:rsidRPr="00E0465B">
              <w:rPr>
                <w:rFonts w:cs="Arial"/>
                <w:bCs/>
                <w:szCs w:val="16"/>
              </w:rPr>
              <w:t>749</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34%</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6.88%</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5.28%</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1.77%</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5.7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9</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090</w:t>
            </w:r>
          </w:p>
        </w:tc>
        <w:tc>
          <w:tcPr>
            <w:tcW w:w="833" w:type="pct"/>
          </w:tcPr>
          <w:p w14:paraId="081B7FED" w14:textId="77777777" w:rsidR="00B25161" w:rsidRPr="00E0465B" w:rsidRDefault="00B25161" w:rsidP="00B25161">
            <w:pPr>
              <w:rPr>
                <w:rFonts w:cs="Arial"/>
                <w:bCs/>
                <w:szCs w:val="16"/>
              </w:rPr>
            </w:pPr>
            <w:r w:rsidRPr="00E0465B">
              <w:rPr>
                <w:rFonts w:cs="Arial"/>
                <w:bCs/>
                <w:szCs w:val="16"/>
              </w:rPr>
              <w:t>633</w:t>
            </w:r>
          </w:p>
        </w:tc>
        <w:tc>
          <w:tcPr>
            <w:tcW w:w="833" w:type="pct"/>
          </w:tcPr>
          <w:p w14:paraId="22075B7A" w14:textId="77777777" w:rsidR="00B25161" w:rsidRPr="00E0465B" w:rsidRDefault="00B25161" w:rsidP="00B25161">
            <w:pPr>
              <w:rPr>
                <w:rFonts w:cs="Arial"/>
                <w:bCs/>
                <w:szCs w:val="16"/>
              </w:rPr>
            </w:pPr>
            <w:r w:rsidRPr="00E0465B">
              <w:rPr>
                <w:rFonts w:cs="Arial"/>
                <w:bCs/>
                <w:szCs w:val="16"/>
              </w:rPr>
              <w:t>75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26</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31%</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7.43%</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1.7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5.89%</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4.63%</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1</w:t>
            </w:r>
          </w:p>
        </w:tc>
        <w:tc>
          <w:tcPr>
            <w:tcW w:w="833" w:type="pct"/>
          </w:tcPr>
          <w:p w14:paraId="13413534" w14:textId="77777777" w:rsidR="00B25161" w:rsidRPr="00E0465B" w:rsidRDefault="00B25161" w:rsidP="00B25161">
            <w:pPr>
              <w:rPr>
                <w:rFonts w:cs="Arial"/>
                <w:bCs/>
                <w:szCs w:val="16"/>
              </w:rPr>
            </w:pPr>
            <w:r w:rsidRPr="00E0465B">
              <w:rPr>
                <w:rFonts w:cs="Arial"/>
                <w:bCs/>
                <w:szCs w:val="16"/>
              </w:rPr>
              <w:t>990</w:t>
            </w:r>
          </w:p>
        </w:tc>
        <w:tc>
          <w:tcPr>
            <w:tcW w:w="833" w:type="pct"/>
          </w:tcPr>
          <w:p w14:paraId="47A2BC12" w14:textId="77777777" w:rsidR="00B25161" w:rsidRPr="00E0465B" w:rsidRDefault="00B25161" w:rsidP="00B25161">
            <w:pPr>
              <w:rPr>
                <w:rFonts w:cs="Arial"/>
                <w:bCs/>
                <w:szCs w:val="16"/>
              </w:rPr>
            </w:pPr>
            <w:r w:rsidRPr="00E0465B">
              <w:rPr>
                <w:rFonts w:cs="Arial"/>
                <w:bCs/>
                <w:szCs w:val="16"/>
              </w:rPr>
              <w:t>487</w:t>
            </w:r>
          </w:p>
        </w:tc>
        <w:tc>
          <w:tcPr>
            <w:tcW w:w="833" w:type="pct"/>
          </w:tcPr>
          <w:p w14:paraId="4915D083" w14:textId="77777777" w:rsidR="00B25161" w:rsidRPr="00E0465B" w:rsidRDefault="00B25161" w:rsidP="00B25161">
            <w:pPr>
              <w:rPr>
                <w:rFonts w:cs="Arial"/>
                <w:bCs/>
                <w:szCs w:val="16"/>
              </w:rPr>
            </w:pPr>
            <w:r w:rsidRPr="00E0465B">
              <w:rPr>
                <w:rFonts w:cs="Arial"/>
                <w:bCs/>
                <w:szCs w:val="16"/>
              </w:rPr>
              <w:t>80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623</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3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4.0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6.72%</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7.51%</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1.39%</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9.88%</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7.49%</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55.79%</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0.52%</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6.27%</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8.90%</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98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9.90%</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16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9.88%</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0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5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009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9925</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253</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5.57%</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486</w:t>
            </w:r>
          </w:p>
        </w:tc>
        <w:tc>
          <w:tcPr>
            <w:tcW w:w="451" w:type="pct"/>
          </w:tcPr>
          <w:p w14:paraId="633C801B" w14:textId="4A295D67" w:rsidR="002163B7" w:rsidRPr="002163B7" w:rsidRDefault="002163B7" w:rsidP="002163B7">
            <w:pPr>
              <w:rPr>
                <w:rFonts w:cs="Arial"/>
                <w:bCs/>
                <w:szCs w:val="16"/>
              </w:rPr>
            </w:pPr>
            <w:r w:rsidRPr="002163B7">
              <w:rPr>
                <w:rFonts w:cs="Arial"/>
                <w:bCs/>
                <w:szCs w:val="16"/>
              </w:rPr>
              <w:t>55.79%</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22</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44</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153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8779</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18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9.12%</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289</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6.27%</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85</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48</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9322</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533</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2,755</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8.82%</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912</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7.49%</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33</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33</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9995</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3176</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2,733</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1.79%</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912</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0.52%</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26</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31</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9641</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335</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2,754</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0.11%</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912</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8.90%</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2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33</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9089</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363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805FA46" w14:textId="77777777" w:rsidR="001B773B" w:rsidRPr="001B773B" w:rsidRDefault="001B773B" w:rsidP="001B773B">
      <w:pPr>
        <w:rPr>
          <w:b/>
          <w:bCs/>
          <w:sz w:val="20"/>
          <w:szCs w:val="28"/>
        </w:rPr>
      </w:pPr>
      <w:r w:rsidRPr="001B773B">
        <w:rPr>
          <w:b/>
          <w:bCs/>
          <w:sz w:val="20"/>
          <w:szCs w:val="28"/>
        </w:rPr>
        <w:t>Minnesota</w:t>
      </w:r>
    </w:p>
    <w:p w14:paraId="23329EE2" w14:textId="77777777" w:rsidR="001B773B" w:rsidRPr="001B773B" w:rsidRDefault="001B773B" w:rsidP="001B773B"/>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69DD2506" w14:textId="77777777" w:rsidR="005C5A03" w:rsidRDefault="005C5A03">
      <w:pPr>
        <w:spacing w:before="0" w:after="200" w:line="276" w:lineRule="auto"/>
      </w:pPr>
    </w:p>
    <w:p w14:paraId="2D73293C" w14:textId="2D4D3497" w:rsidR="00A241E8" w:rsidRDefault="001B773B">
      <w:pPr>
        <w:spacing w:before="0" w:after="200" w:line="276" w:lineRule="auto"/>
      </w:pPr>
      <w:r>
        <w:object w:dxaOrig="1540" w:dyaOrig="997" w14:anchorId="18053098">
          <v:shape id="_x0000_i1026" type="#_x0000_t75" alt="MN-C-DR-2021-22" style="width:76.5pt;height:49.5pt" o:ole="">
            <v:imagedata r:id="rId14" o:title=""/>
          </v:shape>
          <o:OLEObject Type="Embed" ProgID="Acrobat.Document.2020" ShapeID="_x0000_i1026" DrawAspect="Icon" ObjectID="_1749308906"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1B773B"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024675140">
    <w:abstractNumId w:val="7"/>
  </w:num>
  <w:num w:numId="2" w16cid:durableId="725615157">
    <w:abstractNumId w:val="16"/>
  </w:num>
  <w:num w:numId="3" w16cid:durableId="242030662">
    <w:abstractNumId w:val="9"/>
  </w:num>
  <w:num w:numId="4" w16cid:durableId="2000112866">
    <w:abstractNumId w:val="8"/>
  </w:num>
  <w:num w:numId="5" w16cid:durableId="1689525409">
    <w:abstractNumId w:val="18"/>
  </w:num>
  <w:num w:numId="6" w16cid:durableId="872616000">
    <w:abstractNumId w:val="0"/>
  </w:num>
  <w:num w:numId="7" w16cid:durableId="2052684878">
    <w:abstractNumId w:val="1"/>
  </w:num>
  <w:num w:numId="8" w16cid:durableId="487210238">
    <w:abstractNumId w:val="14"/>
  </w:num>
  <w:num w:numId="9" w16cid:durableId="2141917646">
    <w:abstractNumId w:val="13"/>
  </w:num>
  <w:num w:numId="10" w16cid:durableId="310988705">
    <w:abstractNumId w:val="3"/>
  </w:num>
  <w:num w:numId="11" w16cid:durableId="1569074693">
    <w:abstractNumId w:val="2"/>
  </w:num>
  <w:num w:numId="12" w16cid:durableId="1455250961">
    <w:abstractNumId w:val="5"/>
  </w:num>
  <w:num w:numId="13" w16cid:durableId="1717731233">
    <w:abstractNumId w:val="11"/>
  </w:num>
  <w:num w:numId="14" w16cid:durableId="1607931863">
    <w:abstractNumId w:val="10"/>
  </w:num>
  <w:num w:numId="15" w16cid:durableId="299120820">
    <w:abstractNumId w:val="12"/>
  </w:num>
  <w:num w:numId="16" w16cid:durableId="190802375">
    <w:abstractNumId w:val="15"/>
  </w:num>
  <w:num w:numId="17" w16cid:durableId="420684824">
    <w:abstractNumId w:val="4"/>
  </w:num>
  <w:num w:numId="18" w16cid:durableId="1703896400">
    <w:abstractNumId w:val="6"/>
  </w:num>
  <w:num w:numId="19" w16cid:durableId="4286994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B773B"/>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5A03"/>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0F71"/>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sharepoint/v3"/>
    <ds:schemaRef ds:uri="4f36bac4-6705-4a36-974b-7c07450fedf2"/>
    <ds:schemaRef ds:uri="292db1e8-b3d0-4356-8ef3-2a6d7ed77883"/>
    <ds:schemaRef ds:uri="http://www.w3.org/XML/1998/namespace"/>
  </ds:schemaRefs>
</ds:datastoreItem>
</file>

<file path=customXml/itemProps3.xml><?xml version="1.0" encoding="utf-8"?>
<ds:datastoreItem xmlns:ds="http://schemas.openxmlformats.org/officeDocument/2006/customXml" ds:itemID="{05407442-7FA9-424E-9354-72411199E683}"/>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39161</Words>
  <Characters>223222</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19:00Z</dcterms:created>
  <dcterms:modified xsi:type="dcterms:W3CDTF">2023-06-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